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D25C3" w:rsidRDefault="00ED25C3" w:rsidP="008502B2">
      <w:pPr>
        <w:jc w:val="center"/>
        <w:rPr>
          <w:color w:val="385623" w:themeColor="accent6" w:themeShade="80"/>
          <w:sz w:val="28"/>
          <w:szCs w:val="28"/>
        </w:rPr>
      </w:pPr>
      <w:r w:rsidRPr="00ED25C3">
        <w:rPr>
          <w:color w:val="385623" w:themeColor="accent6" w:themeShade="80"/>
          <w:sz w:val="28"/>
          <w:szCs w:val="28"/>
        </w:rPr>
        <w:t xml:space="preserve">Ministério do Meio Ambiente </w:t>
      </w:r>
    </w:p>
    <w:p w:rsidR="00ED25C3" w:rsidRDefault="00ED25C3" w:rsidP="008502B2">
      <w:pPr>
        <w:jc w:val="center"/>
        <w:rPr>
          <w:color w:val="385623" w:themeColor="accent6" w:themeShade="80"/>
          <w:sz w:val="28"/>
          <w:szCs w:val="28"/>
        </w:rPr>
      </w:pPr>
      <w:r w:rsidRPr="00ED25C3">
        <w:rPr>
          <w:color w:val="385623" w:themeColor="accent6" w:themeShade="80"/>
          <w:sz w:val="28"/>
          <w:szCs w:val="28"/>
        </w:rPr>
        <w:t>Instituto Chico Mendes de Conservação da Biodiversidade</w:t>
      </w:r>
    </w:p>
    <w:p w:rsidR="00ED25C3" w:rsidRPr="00ED25C3" w:rsidRDefault="00ED25C3" w:rsidP="008502B2">
      <w:pPr>
        <w:jc w:val="center"/>
        <w:rPr>
          <w:b/>
          <w:color w:val="385623" w:themeColor="accent6" w:themeShade="80"/>
          <w:sz w:val="28"/>
          <w:szCs w:val="28"/>
        </w:rPr>
      </w:pPr>
    </w:p>
    <w:p w:rsidR="003D7982" w:rsidRDefault="00E23013" w:rsidP="008502B2">
      <w:pPr>
        <w:jc w:val="center"/>
        <w:rPr>
          <w:b/>
          <w:color w:val="385623" w:themeColor="accent6" w:themeShade="80"/>
          <w:sz w:val="28"/>
        </w:rPr>
      </w:pPr>
      <w:r>
        <w:rPr>
          <w:noProof/>
        </w:rPr>
        <w:drawing>
          <wp:inline distT="0" distB="0" distL="0" distR="0" wp14:anchorId="19C537AF" wp14:editId="40232EFE">
            <wp:extent cx="2565070" cy="1807663"/>
            <wp:effectExtent l="0" t="0" r="0" b="0"/>
            <wp:docPr id="1378975786" name="Imagem 1" descr="Resultado de imagem para icmbi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070" cy="180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5C3" w:rsidRDefault="00ED25C3" w:rsidP="008502B2">
      <w:pPr>
        <w:jc w:val="center"/>
        <w:rPr>
          <w:b/>
          <w:color w:val="385623" w:themeColor="accent6" w:themeShade="80"/>
          <w:sz w:val="28"/>
        </w:rPr>
      </w:pPr>
    </w:p>
    <w:p w:rsidR="00A902B4" w:rsidRDefault="0090438F" w:rsidP="008502B2">
      <w:pPr>
        <w:jc w:val="center"/>
        <w:rPr>
          <w:b/>
          <w:color w:val="385623" w:themeColor="accent6" w:themeShade="80"/>
          <w:sz w:val="28"/>
        </w:rPr>
      </w:pPr>
      <w:r>
        <w:rPr>
          <w:b/>
          <w:color w:val="385623" w:themeColor="accent6" w:themeShade="80"/>
          <w:sz w:val="28"/>
        </w:rPr>
        <w:t>ROTEIRO</w:t>
      </w:r>
      <w:r w:rsidR="008502B2" w:rsidRPr="00AA4246">
        <w:rPr>
          <w:b/>
          <w:color w:val="385623" w:themeColor="accent6" w:themeShade="80"/>
          <w:sz w:val="28"/>
        </w:rPr>
        <w:t xml:space="preserve"> PARA </w:t>
      </w:r>
      <w:r w:rsidR="00802039" w:rsidRPr="00AA4246">
        <w:rPr>
          <w:b/>
          <w:color w:val="385623" w:themeColor="accent6" w:themeShade="80"/>
          <w:sz w:val="28"/>
        </w:rPr>
        <w:t xml:space="preserve">ELABORAÇÃO DE </w:t>
      </w:r>
    </w:p>
    <w:p w:rsidR="00944AC3" w:rsidRDefault="008502B2" w:rsidP="008502B2">
      <w:pPr>
        <w:jc w:val="center"/>
        <w:rPr>
          <w:b/>
          <w:color w:val="385623" w:themeColor="accent6" w:themeShade="80"/>
          <w:sz w:val="28"/>
        </w:rPr>
      </w:pPr>
      <w:r w:rsidRPr="00AA4246">
        <w:rPr>
          <w:b/>
          <w:color w:val="385623" w:themeColor="accent6" w:themeShade="80"/>
          <w:sz w:val="28"/>
        </w:rPr>
        <w:t xml:space="preserve">PROJETO </w:t>
      </w:r>
      <w:r w:rsidR="00802039" w:rsidRPr="00AA4246">
        <w:rPr>
          <w:b/>
          <w:color w:val="385623" w:themeColor="accent6" w:themeShade="80"/>
          <w:sz w:val="28"/>
        </w:rPr>
        <w:t xml:space="preserve">DE MANEJO DE ESPÉCIES EXÓTICAS INVASORAS </w:t>
      </w:r>
    </w:p>
    <w:p w:rsidR="003B53FB" w:rsidRDefault="008502B2" w:rsidP="008502B2">
      <w:pPr>
        <w:jc w:val="center"/>
        <w:rPr>
          <w:b/>
          <w:color w:val="385623" w:themeColor="accent6" w:themeShade="80"/>
          <w:sz w:val="28"/>
        </w:rPr>
      </w:pPr>
      <w:r w:rsidRPr="00AA4246">
        <w:rPr>
          <w:b/>
          <w:color w:val="385623" w:themeColor="accent6" w:themeShade="80"/>
          <w:sz w:val="28"/>
        </w:rPr>
        <w:t>EM UNIDADES DE CONSERVAÇÃO FEDERAIS</w:t>
      </w:r>
    </w:p>
    <w:p w:rsidR="00E251B5" w:rsidRDefault="00E251B5" w:rsidP="008502B2">
      <w:pPr>
        <w:jc w:val="center"/>
        <w:rPr>
          <w:b/>
          <w:color w:val="385623" w:themeColor="accent6" w:themeShade="80"/>
          <w:sz w:val="28"/>
        </w:rPr>
      </w:pPr>
    </w:p>
    <w:p w:rsidR="00E251B5" w:rsidRDefault="00E251B5" w:rsidP="008502B2">
      <w:pPr>
        <w:jc w:val="center"/>
        <w:rPr>
          <w:b/>
          <w:color w:val="385623" w:themeColor="accent6" w:themeShade="80"/>
          <w:sz w:val="28"/>
        </w:rPr>
      </w:pPr>
    </w:p>
    <w:p w:rsidR="00C9395B" w:rsidRDefault="00C9395B" w:rsidP="008502B2">
      <w:pPr>
        <w:jc w:val="center"/>
        <w:rPr>
          <w:b/>
          <w:color w:val="385623" w:themeColor="accent6" w:themeShade="80"/>
          <w:sz w:val="28"/>
        </w:rPr>
      </w:pPr>
    </w:p>
    <w:p w:rsidR="00E251B5" w:rsidRDefault="00E251B5" w:rsidP="008502B2">
      <w:pPr>
        <w:jc w:val="center"/>
        <w:rPr>
          <w:b/>
          <w:color w:val="385623" w:themeColor="accent6" w:themeShade="80"/>
          <w:sz w:val="28"/>
        </w:rPr>
      </w:pPr>
    </w:p>
    <w:p w:rsidR="00E251B5" w:rsidRDefault="00E251B5" w:rsidP="008502B2">
      <w:pPr>
        <w:jc w:val="center"/>
        <w:rPr>
          <w:b/>
          <w:color w:val="385623" w:themeColor="accent6" w:themeShade="80"/>
          <w:sz w:val="28"/>
        </w:rPr>
      </w:pPr>
      <w:r>
        <w:rPr>
          <w:b/>
          <w:color w:val="385623" w:themeColor="accent6" w:themeShade="80"/>
          <w:sz w:val="28"/>
        </w:rPr>
        <w:t>Brasília/</w:t>
      </w:r>
      <w:r w:rsidR="002E29A7">
        <w:rPr>
          <w:b/>
          <w:color w:val="385623" w:themeColor="accent6" w:themeShade="80"/>
          <w:sz w:val="28"/>
        </w:rPr>
        <w:t>2021</w:t>
      </w:r>
    </w:p>
    <w:p w:rsidR="00E93D6E" w:rsidRDefault="00E93D6E" w:rsidP="008502B2">
      <w:pPr>
        <w:jc w:val="center"/>
        <w:rPr>
          <w:b/>
          <w:color w:val="385623" w:themeColor="accent6" w:themeShade="80"/>
          <w:sz w:val="28"/>
        </w:rPr>
      </w:pPr>
    </w:p>
    <w:p w:rsidR="001A2FD7" w:rsidRDefault="001A2FD7" w:rsidP="008502B2">
      <w:pPr>
        <w:jc w:val="center"/>
        <w:rPr>
          <w:b/>
          <w:color w:val="385623" w:themeColor="accent6" w:themeShade="80"/>
          <w:sz w:val="28"/>
        </w:rPr>
      </w:pPr>
    </w:p>
    <w:p w:rsidR="001A2FD7" w:rsidRDefault="001A2FD7" w:rsidP="008502B2">
      <w:pPr>
        <w:jc w:val="center"/>
        <w:rPr>
          <w:b/>
          <w:color w:val="385623" w:themeColor="accent6" w:themeShade="80"/>
          <w:sz w:val="28"/>
        </w:rPr>
      </w:pPr>
    </w:p>
    <w:p w:rsidR="265D2BD8" w:rsidRDefault="265D2BD8" w:rsidP="265D2BD8">
      <w:pPr>
        <w:jc w:val="center"/>
      </w:pPr>
    </w:p>
    <w:p w:rsidR="265D2BD8" w:rsidRDefault="265D2BD8" w:rsidP="265D2BD8">
      <w:pPr>
        <w:jc w:val="center"/>
      </w:pPr>
    </w:p>
    <w:p w:rsidR="00E93D6E" w:rsidRDefault="2EAE9A57" w:rsidP="265D2BD8">
      <w:pPr>
        <w:jc w:val="left"/>
      </w:pPr>
      <w:r>
        <w:rPr>
          <w:noProof/>
        </w:rPr>
        <w:drawing>
          <wp:inline distT="0" distB="0" distL="0" distR="0" wp14:anchorId="73D3221D" wp14:editId="6C00A4A7">
            <wp:extent cx="1828800" cy="830580"/>
            <wp:effectExtent l="0" t="0" r="0" b="0"/>
            <wp:docPr id="646125331" name="Imagem 646125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E60" w:rsidRDefault="00507E60" w:rsidP="265D2BD8">
      <w:pPr>
        <w:jc w:val="center"/>
        <w:rPr>
          <w:b/>
          <w:bCs/>
          <w:color w:val="385623" w:themeColor="accent6" w:themeShade="80"/>
          <w:sz w:val="28"/>
          <w:szCs w:val="28"/>
        </w:rPr>
      </w:pPr>
      <w:r w:rsidRPr="00507E60">
        <w:rPr>
          <w:b/>
          <w:noProof/>
          <w:color w:val="385623" w:themeColor="accent6" w:themeShade="80"/>
          <w:sz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E24E584" wp14:editId="2C452363">
                <wp:simplePos x="0" y="0"/>
                <wp:positionH relativeFrom="margin">
                  <wp:posOffset>1866900</wp:posOffset>
                </wp:positionH>
                <wp:positionV relativeFrom="paragraph">
                  <wp:posOffset>67945</wp:posOffset>
                </wp:positionV>
                <wp:extent cx="3916045" cy="504825"/>
                <wp:effectExtent l="0" t="0" r="8255" b="952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391604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/>
                        </a:ln>
                      </wps:spPr>
                      <wps:txbx>
                        <w:txbxContent>
                          <w:p w:rsidR="00B96A14" w:rsidRDefault="00D336EA" w:rsidP="00B96A14">
                            <w:pPr>
                              <w:spacing w:line="254" w:lineRule="auto"/>
                              <w:ind w:right="763"/>
                              <w:rPr>
                                <w:rFonts w:cs="Calibri"/>
                                <w:color w:val="385623"/>
                                <w:lang w:val="en-US"/>
                              </w:rPr>
                            </w:pPr>
                            <w:r>
                              <w:rPr>
                                <w:rFonts w:cs="Calibri"/>
                                <w:color w:val="385623"/>
                                <w:lang w:val="en-US"/>
                              </w:rPr>
                              <w:t>Elaborado pela Divisão de Manejo de Espécies Exóticas Invasoras - DIMEEI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/>
        </mc:AlternateContent>
      </w:r>
    </w:p>
    <w:p w:rsidR="00507E60" w:rsidRDefault="00507E60" w:rsidP="008502B2">
      <w:pPr>
        <w:jc w:val="center"/>
        <w:rPr>
          <w:b/>
          <w:color w:val="385623" w:themeColor="accent6" w:themeShade="80"/>
          <w:sz w:val="28"/>
        </w:rPr>
      </w:pPr>
    </w:p>
    <w:p w:rsidR="00CE0A7D" w:rsidRDefault="00CE0A7D" w:rsidP="008502B2">
      <w:pPr>
        <w:rPr>
          <w:b/>
          <w:color w:val="002060"/>
        </w:rPr>
      </w:pPr>
    </w:p>
    <w:p w:rsidR="00DC0A7D" w:rsidRDefault="00DC0A7D" w:rsidP="00AD7EA7">
      <w:pPr>
        <w:pBdr>
          <w:bottom w:val="single" w:sz="4" w:space="1" w:color="auto"/>
        </w:pBdr>
        <w:jc w:val="center"/>
        <w:rPr>
          <w:b/>
          <w:color w:val="002060"/>
        </w:rPr>
        <w:sectPr w:rsidR="00DC0A7D" w:rsidSect="00802039">
          <w:headerReference w:type="default" r:id="rId13"/>
          <w:footerReference w:type="default" r:id="rId14"/>
          <w:pgSz w:w="11906" w:h="16838"/>
          <w:pgMar w:top="1701" w:right="1361" w:bottom="1588" w:left="1418" w:header="709" w:footer="709" w:gutter="0"/>
          <w:cols w:space="708"/>
          <w:docGrid w:linePitch="360"/>
        </w:sectPr>
      </w:pP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10013173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2351A" w:rsidRPr="00A2351A" w:rsidRDefault="00A2351A">
          <w:pPr>
            <w:pStyle w:val="CabealhodoSumrio"/>
            <w:rPr>
              <w:rFonts w:asciiTheme="minorHAnsi" w:hAnsiTheme="minorHAnsi"/>
              <w:b/>
              <w:color w:val="385623" w:themeColor="accent6" w:themeShade="80"/>
              <w:sz w:val="24"/>
              <w:szCs w:val="26"/>
            </w:rPr>
          </w:pPr>
          <w:r w:rsidRPr="00A2351A">
            <w:rPr>
              <w:rFonts w:asciiTheme="minorHAnsi" w:hAnsiTheme="minorHAnsi"/>
              <w:b/>
              <w:color w:val="385623" w:themeColor="accent6" w:themeShade="80"/>
              <w:sz w:val="24"/>
              <w:szCs w:val="26"/>
            </w:rPr>
            <w:t>SUMÁRIO</w:t>
          </w:r>
        </w:p>
        <w:p w:rsidR="00B159AC" w:rsidRDefault="006829ED">
          <w:pPr>
            <w:pStyle w:val="Sumrio2"/>
            <w:rPr>
              <w:rFonts w:eastAsiaTheme="minorEastAsia" w:cstheme="minorBidi"/>
              <w:b w:val="0"/>
              <w:bCs w:val="0"/>
              <w:noProof/>
            </w:rPr>
          </w:pPr>
          <w:r>
            <w:fldChar w:fldCharType="begin"/>
          </w:r>
          <w:r>
            <w:instrText xml:space="preserve"> TOC \o "1-3" \u </w:instrText>
          </w:r>
          <w:r>
            <w:fldChar w:fldCharType="separate"/>
          </w:r>
          <w:r w:rsidR="00B159AC">
            <w:rPr>
              <w:noProof/>
            </w:rPr>
            <w:t>Apresentação</w:t>
          </w:r>
          <w:r w:rsidR="00B159AC">
            <w:rPr>
              <w:noProof/>
            </w:rPr>
            <w:tab/>
          </w:r>
          <w:r w:rsidR="00B159AC">
            <w:rPr>
              <w:noProof/>
            </w:rPr>
            <w:fldChar w:fldCharType="begin"/>
          </w:r>
          <w:r w:rsidR="00B159AC">
            <w:rPr>
              <w:noProof/>
            </w:rPr>
            <w:instrText xml:space="preserve"> PAGEREF _Toc86160705 \h </w:instrText>
          </w:r>
          <w:r w:rsidR="00B159AC">
            <w:rPr>
              <w:noProof/>
            </w:rPr>
          </w:r>
          <w:r w:rsidR="00B159AC">
            <w:rPr>
              <w:noProof/>
            </w:rPr>
            <w:fldChar w:fldCharType="separate"/>
          </w:r>
          <w:r w:rsidR="00B159AC">
            <w:rPr>
              <w:noProof/>
            </w:rPr>
            <w:t>3</w:t>
          </w:r>
          <w:r w:rsidR="00B159AC">
            <w:rPr>
              <w:noProof/>
            </w:rPr>
            <w:fldChar w:fldCharType="end"/>
          </w:r>
        </w:p>
        <w:p w:rsidR="00B159AC" w:rsidRDefault="00B159AC">
          <w:pPr>
            <w:pStyle w:val="Sumrio2"/>
            <w:rPr>
              <w:rFonts w:eastAsiaTheme="minorEastAsia" w:cstheme="minorBidi"/>
              <w:b w:val="0"/>
              <w:bCs w:val="0"/>
              <w:noProof/>
            </w:rPr>
          </w:pPr>
          <w:r>
            <w:rPr>
              <w:noProof/>
            </w:rPr>
            <w:t>Solicitante do Projeto de Manej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861607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B159AC" w:rsidRDefault="00B159AC">
          <w:pPr>
            <w:pStyle w:val="Sumrio3"/>
            <w:tabs>
              <w:tab w:val="right" w:leader="dot" w:pos="9117"/>
            </w:tabs>
            <w:rPr>
              <w:rFonts w:eastAsiaTheme="minorEastAsia" w:cstheme="minorBidi"/>
              <w:noProof/>
            </w:rPr>
          </w:pPr>
          <w:r>
            <w:rPr>
              <w:noProof/>
            </w:rPr>
            <w:t>Projetos submetidos por UC ou Centr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861607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B159AC" w:rsidRDefault="00B159AC">
          <w:pPr>
            <w:pStyle w:val="Sumrio3"/>
            <w:tabs>
              <w:tab w:val="right" w:leader="dot" w:pos="9117"/>
            </w:tabs>
            <w:rPr>
              <w:rFonts w:eastAsiaTheme="minorEastAsia" w:cstheme="minorBidi"/>
              <w:noProof/>
            </w:rPr>
          </w:pPr>
          <w:r>
            <w:rPr>
              <w:noProof/>
            </w:rPr>
            <w:t>Projetos submetidos por Agentes Extern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861607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B159AC" w:rsidRDefault="00B159AC">
          <w:pPr>
            <w:pStyle w:val="Sumrio2"/>
            <w:rPr>
              <w:rFonts w:eastAsiaTheme="minorEastAsia" w:cstheme="minorBidi"/>
              <w:b w:val="0"/>
              <w:bCs w:val="0"/>
              <w:noProof/>
            </w:rPr>
          </w:pPr>
          <w:r>
            <w:rPr>
              <w:noProof/>
            </w:rPr>
            <w:t>1* Contexto e justificativ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861607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B159AC" w:rsidRDefault="00B159AC">
          <w:pPr>
            <w:pStyle w:val="Sumrio3"/>
            <w:tabs>
              <w:tab w:val="right" w:leader="dot" w:pos="9117"/>
            </w:tabs>
            <w:rPr>
              <w:rFonts w:eastAsiaTheme="minorEastAsia" w:cstheme="minorBidi"/>
              <w:noProof/>
            </w:rPr>
          </w:pPr>
          <w:r>
            <w:rPr>
              <w:noProof/>
            </w:rPr>
            <w:t>Perguntas orientador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861607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B159AC" w:rsidRDefault="00B159AC">
          <w:pPr>
            <w:pStyle w:val="Sumrio2"/>
            <w:rPr>
              <w:rFonts w:eastAsiaTheme="minorEastAsia" w:cstheme="minorBidi"/>
              <w:b w:val="0"/>
              <w:bCs w:val="0"/>
              <w:noProof/>
            </w:rPr>
          </w:pPr>
          <w:r>
            <w:rPr>
              <w:noProof/>
            </w:rPr>
            <w:t>2 *Viabilidade das ações de controle das espécies alv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861607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B159AC" w:rsidRDefault="00B159AC">
          <w:pPr>
            <w:pStyle w:val="Sumrio3"/>
            <w:tabs>
              <w:tab w:val="right" w:leader="dot" w:pos="9117"/>
            </w:tabs>
            <w:rPr>
              <w:rFonts w:eastAsiaTheme="minorEastAsia" w:cstheme="minorBidi"/>
              <w:noProof/>
            </w:rPr>
          </w:pPr>
          <w:r>
            <w:rPr>
              <w:noProof/>
            </w:rPr>
            <w:t>Perguntas orientador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861607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B159AC" w:rsidRDefault="00B159AC">
          <w:pPr>
            <w:pStyle w:val="Sumrio2"/>
            <w:rPr>
              <w:rFonts w:eastAsiaTheme="minorEastAsia" w:cstheme="minorBidi"/>
              <w:b w:val="0"/>
              <w:bCs w:val="0"/>
              <w:noProof/>
            </w:rPr>
          </w:pPr>
          <w:r>
            <w:rPr>
              <w:noProof/>
            </w:rPr>
            <w:t>3* Fundamentação técnico-científica para os Métodos de contro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861607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B159AC" w:rsidRDefault="00B159AC">
          <w:pPr>
            <w:pStyle w:val="Sumrio3"/>
            <w:tabs>
              <w:tab w:val="right" w:leader="dot" w:pos="9117"/>
            </w:tabs>
            <w:rPr>
              <w:rFonts w:eastAsiaTheme="minorEastAsia" w:cstheme="minorBidi"/>
              <w:noProof/>
            </w:rPr>
          </w:pPr>
          <w:r>
            <w:rPr>
              <w:noProof/>
            </w:rPr>
            <w:t>Perguntas orientador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861607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B159AC" w:rsidRDefault="00B159AC">
          <w:pPr>
            <w:pStyle w:val="Sumrio2"/>
            <w:rPr>
              <w:rFonts w:eastAsiaTheme="minorEastAsia" w:cstheme="minorBidi"/>
              <w:b w:val="0"/>
              <w:bCs w:val="0"/>
              <w:noProof/>
            </w:rPr>
          </w:pPr>
          <w:r>
            <w:rPr>
              <w:noProof/>
            </w:rPr>
            <w:t>4 *Probabilidade de reinvasã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861607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:rsidR="00B159AC" w:rsidRDefault="00B159AC">
          <w:pPr>
            <w:pStyle w:val="Sumrio3"/>
            <w:tabs>
              <w:tab w:val="right" w:leader="dot" w:pos="9117"/>
            </w:tabs>
            <w:rPr>
              <w:rFonts w:eastAsiaTheme="minorEastAsia" w:cstheme="minorBidi"/>
              <w:noProof/>
            </w:rPr>
          </w:pPr>
          <w:r>
            <w:rPr>
              <w:noProof/>
            </w:rPr>
            <w:t>Perguntas orientador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861607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:rsidR="00B159AC" w:rsidRDefault="00B159AC">
          <w:pPr>
            <w:pStyle w:val="Sumrio2"/>
            <w:rPr>
              <w:rFonts w:eastAsiaTheme="minorEastAsia" w:cstheme="minorBidi"/>
              <w:b w:val="0"/>
              <w:bCs w:val="0"/>
              <w:noProof/>
            </w:rPr>
          </w:pPr>
          <w:r>
            <w:rPr>
              <w:noProof/>
            </w:rPr>
            <w:t>5 *Acessibilidade às áreas invadid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861607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:rsidR="00B159AC" w:rsidRDefault="00B159AC">
          <w:pPr>
            <w:pStyle w:val="Sumrio3"/>
            <w:tabs>
              <w:tab w:val="right" w:leader="dot" w:pos="9117"/>
            </w:tabs>
            <w:rPr>
              <w:rFonts w:eastAsiaTheme="minorEastAsia" w:cstheme="minorBidi"/>
              <w:noProof/>
            </w:rPr>
          </w:pPr>
          <w:r>
            <w:rPr>
              <w:noProof/>
            </w:rPr>
            <w:t>Perguntas orientador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861607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:rsidR="00B159AC" w:rsidRDefault="00B159AC">
          <w:pPr>
            <w:pStyle w:val="Sumrio2"/>
            <w:rPr>
              <w:rFonts w:eastAsiaTheme="minorEastAsia" w:cstheme="minorBidi"/>
              <w:b w:val="0"/>
              <w:bCs w:val="0"/>
              <w:noProof/>
            </w:rPr>
          </w:pPr>
          <w:r>
            <w:rPr>
              <w:noProof/>
            </w:rPr>
            <w:t>6 *Medidas complementares de restauração ou recuperação ambienta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861607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:rsidR="00B159AC" w:rsidRDefault="00B159AC">
          <w:pPr>
            <w:pStyle w:val="Sumrio3"/>
            <w:tabs>
              <w:tab w:val="right" w:leader="dot" w:pos="9117"/>
            </w:tabs>
            <w:rPr>
              <w:rFonts w:eastAsiaTheme="minorEastAsia" w:cstheme="minorBidi"/>
              <w:noProof/>
            </w:rPr>
          </w:pPr>
          <w:r>
            <w:rPr>
              <w:noProof/>
            </w:rPr>
            <w:t>Perguntas orientador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861607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:rsidR="00B159AC" w:rsidRDefault="00B159AC">
          <w:pPr>
            <w:pStyle w:val="Sumrio2"/>
            <w:rPr>
              <w:rFonts w:eastAsiaTheme="minorEastAsia" w:cstheme="minorBidi"/>
              <w:b w:val="0"/>
              <w:bCs w:val="0"/>
              <w:noProof/>
            </w:rPr>
          </w:pPr>
          <w:r>
            <w:rPr>
              <w:noProof/>
            </w:rPr>
            <w:t>7 Prioridades para contro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861607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:rsidR="00B159AC" w:rsidRDefault="00B159AC">
          <w:pPr>
            <w:pStyle w:val="Sumrio3"/>
            <w:tabs>
              <w:tab w:val="right" w:leader="dot" w:pos="9117"/>
            </w:tabs>
            <w:rPr>
              <w:rFonts w:eastAsiaTheme="minorEastAsia" w:cstheme="minorBidi"/>
              <w:noProof/>
            </w:rPr>
          </w:pPr>
          <w:r>
            <w:rPr>
              <w:noProof/>
            </w:rPr>
            <w:t>Perguntas orientador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861607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:rsidR="00B159AC" w:rsidRDefault="00B159AC">
          <w:pPr>
            <w:pStyle w:val="Sumrio2"/>
            <w:rPr>
              <w:rFonts w:eastAsiaTheme="minorEastAsia" w:cstheme="minorBidi"/>
              <w:b w:val="0"/>
              <w:bCs w:val="0"/>
              <w:noProof/>
            </w:rPr>
          </w:pPr>
          <w:r>
            <w:rPr>
              <w:noProof/>
            </w:rPr>
            <w:t>8 Cronogram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861607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:rsidR="00B159AC" w:rsidRDefault="00B159AC">
          <w:pPr>
            <w:pStyle w:val="Sumrio2"/>
            <w:rPr>
              <w:rFonts w:eastAsiaTheme="minorEastAsia" w:cstheme="minorBidi"/>
              <w:b w:val="0"/>
              <w:bCs w:val="0"/>
              <w:noProof/>
            </w:rPr>
          </w:pPr>
          <w:r>
            <w:rPr>
              <w:noProof/>
            </w:rPr>
            <w:t>9 Relatórios técnic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861607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:rsidR="00B159AC" w:rsidRDefault="00B159AC">
          <w:pPr>
            <w:pStyle w:val="Sumrio3"/>
            <w:tabs>
              <w:tab w:val="right" w:leader="dot" w:pos="9117"/>
            </w:tabs>
            <w:rPr>
              <w:rFonts w:eastAsiaTheme="minorEastAsia" w:cstheme="minorBidi"/>
              <w:noProof/>
            </w:rPr>
          </w:pPr>
          <w:r>
            <w:rPr>
              <w:noProof/>
            </w:rPr>
            <w:t>Perguntas orientador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861607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B159AC" w:rsidRDefault="00B159AC">
          <w:pPr>
            <w:pStyle w:val="Sumrio2"/>
            <w:rPr>
              <w:rFonts w:eastAsiaTheme="minorEastAsia" w:cstheme="minorBidi"/>
              <w:b w:val="0"/>
              <w:bCs w:val="0"/>
              <w:noProof/>
            </w:rPr>
          </w:pPr>
          <w:r>
            <w:rPr>
              <w:noProof/>
            </w:rPr>
            <w:t>10 Referênci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861607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B159AC" w:rsidRDefault="00B159AC">
          <w:pPr>
            <w:pStyle w:val="Sumrio3"/>
            <w:tabs>
              <w:tab w:val="right" w:leader="dot" w:pos="9117"/>
            </w:tabs>
            <w:rPr>
              <w:rFonts w:eastAsiaTheme="minorEastAsia" w:cstheme="minorBidi"/>
              <w:noProof/>
            </w:rPr>
          </w:pPr>
          <w:r>
            <w:rPr>
              <w:noProof/>
            </w:rPr>
            <w:t>Perguntas orientador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861607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B159AC" w:rsidRDefault="00B159AC">
          <w:pPr>
            <w:pStyle w:val="Sumrio2"/>
            <w:rPr>
              <w:rFonts w:eastAsiaTheme="minorEastAsia" w:cstheme="minorBidi"/>
              <w:b w:val="0"/>
              <w:bCs w:val="0"/>
              <w:noProof/>
            </w:rPr>
          </w:pPr>
          <w:r>
            <w:rPr>
              <w:noProof/>
            </w:rPr>
            <w:t>anex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861607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A2351A" w:rsidRDefault="006829ED">
          <w:r>
            <w:rPr>
              <w:rFonts w:asciiTheme="minorHAnsi" w:hAnsiTheme="minorHAnsi"/>
            </w:rPr>
            <w:fldChar w:fldCharType="end"/>
          </w:r>
        </w:p>
      </w:sdtContent>
    </w:sdt>
    <w:p w:rsidR="009E17B8" w:rsidRPr="0072018F" w:rsidRDefault="009E17B8" w:rsidP="0072018F">
      <w:pPr>
        <w:pStyle w:val="Sumrio2"/>
        <w:rPr>
          <w:rFonts w:eastAsiaTheme="minorEastAsia" w:cstheme="minorBidi"/>
          <w:b w:val="0"/>
          <w:bCs w:val="0"/>
          <w:noProof/>
          <w:sz w:val="24"/>
          <w:szCs w:val="24"/>
          <w:lang w:val="en-US" w:eastAsia="en-US"/>
        </w:rPr>
      </w:pPr>
    </w:p>
    <w:p w:rsidR="00FD3684" w:rsidRDefault="00FD3684" w:rsidP="00FD3684">
      <w:pPr>
        <w:sectPr w:rsidR="00FD3684" w:rsidSect="00802039">
          <w:pgSz w:w="11906" w:h="16838"/>
          <w:pgMar w:top="1701" w:right="1361" w:bottom="1588" w:left="1418" w:header="709" w:footer="709" w:gutter="0"/>
          <w:cols w:space="708"/>
          <w:docGrid w:linePitch="360"/>
        </w:sectPr>
      </w:pPr>
    </w:p>
    <w:p w:rsidR="0090438F" w:rsidRDefault="0090438F" w:rsidP="006852E0">
      <w:pPr>
        <w:pStyle w:val="Ttulo2"/>
      </w:pPr>
      <w:bookmarkStart w:id="0" w:name="_Toc86160705"/>
      <w:r w:rsidRPr="006852E0">
        <w:t>Apresentação</w:t>
      </w:r>
      <w:bookmarkEnd w:id="0"/>
    </w:p>
    <w:p w:rsidR="004059E2" w:rsidRPr="00045E08" w:rsidRDefault="00A547A2" w:rsidP="00A547A2">
      <w:pPr>
        <w:rPr>
          <w:b/>
        </w:rPr>
      </w:pPr>
      <w:r w:rsidRPr="00045E08">
        <w:t xml:space="preserve">Este </w:t>
      </w:r>
      <w:r w:rsidR="0090438F" w:rsidRPr="00045E08">
        <w:t>roteiro</w:t>
      </w:r>
      <w:r w:rsidRPr="00045E08">
        <w:t xml:space="preserve"> é um guia para a elaboração </w:t>
      </w:r>
      <w:r w:rsidR="00564027" w:rsidRPr="00045E08">
        <w:t xml:space="preserve">de projetos de manejo de espécies exóticas invasoras em unidades de conservação federais, </w:t>
      </w:r>
      <w:r w:rsidRPr="00045E08">
        <w:t xml:space="preserve">que visa </w:t>
      </w:r>
      <w:r w:rsidR="004059E2" w:rsidRPr="00045E08">
        <w:t>considera</w:t>
      </w:r>
      <w:r w:rsidR="005B6E65" w:rsidRPr="00045E08">
        <w:t>r</w:t>
      </w:r>
      <w:r w:rsidR="004059E2" w:rsidRPr="00045E08">
        <w:t xml:space="preserve"> de diversos fatores que são relevantes para a execução de projetos de controle de</w:t>
      </w:r>
      <w:r w:rsidR="007C72D8">
        <w:t>stas</w:t>
      </w:r>
      <w:r w:rsidR="004059E2" w:rsidRPr="00045E08">
        <w:t xml:space="preserve"> espécies</w:t>
      </w:r>
      <w:r w:rsidRPr="00045E08">
        <w:t xml:space="preserve">. </w:t>
      </w:r>
      <w:r w:rsidR="004059E2" w:rsidRPr="00045E08">
        <w:t xml:space="preserve">O </w:t>
      </w:r>
      <w:r w:rsidR="004059E2" w:rsidRPr="00D0635C">
        <w:rPr>
          <w:i/>
        </w:rPr>
        <w:t>Guia de Orientaç</w:t>
      </w:r>
      <w:r w:rsidR="00092AC7" w:rsidRPr="00D0635C">
        <w:rPr>
          <w:i/>
        </w:rPr>
        <w:t>ão</w:t>
      </w:r>
      <w:r w:rsidR="004059E2" w:rsidRPr="00D0635C">
        <w:rPr>
          <w:i/>
        </w:rPr>
        <w:t xml:space="preserve"> para o Manejo de Espécies Exóticas Invasoras em Unidades de Conservação Federais</w:t>
      </w:r>
      <w:r w:rsidR="001451F7">
        <w:t xml:space="preserve"> (disponível no site do CBC)</w:t>
      </w:r>
      <w:r w:rsidR="004059E2" w:rsidRPr="00045E08">
        <w:t xml:space="preserve"> inclui informações mais detalhadas sobre os diversos tópicos que podem ser incluídos no projeto, </w:t>
      </w:r>
      <w:r w:rsidR="00EB5997">
        <w:t>para auxiliar na</w:t>
      </w:r>
      <w:r w:rsidR="004059E2" w:rsidRPr="00045E08">
        <w:t xml:space="preserve"> fundamenta</w:t>
      </w:r>
      <w:r w:rsidR="00EB5997">
        <w:t>ção</w:t>
      </w:r>
      <w:r w:rsidR="004059E2" w:rsidRPr="00045E08">
        <w:t xml:space="preserve"> </w:t>
      </w:r>
      <w:r w:rsidR="00EB5997">
        <w:t>d</w:t>
      </w:r>
      <w:r w:rsidR="001270EF" w:rsidRPr="00045E08">
        <w:t xml:space="preserve">o planejamento e </w:t>
      </w:r>
      <w:r w:rsidR="00EB5997">
        <w:t>d</w:t>
      </w:r>
      <w:r w:rsidR="001270EF" w:rsidRPr="00045E08">
        <w:t>a execução das ações de manejo propostas</w:t>
      </w:r>
      <w:r w:rsidR="004059E2" w:rsidRPr="00045E08">
        <w:t xml:space="preserve">. Ainda que apenas </w:t>
      </w:r>
      <w:r w:rsidR="007A44C4">
        <w:t>cinco</w:t>
      </w:r>
      <w:r w:rsidR="004059E2" w:rsidRPr="00045E08">
        <w:t xml:space="preserve"> dos itens deste formulário sejam de preenchimento obrigatório, os demais itens </w:t>
      </w:r>
      <w:r w:rsidR="007A44C4">
        <w:t>possuem</w:t>
      </w:r>
      <w:r w:rsidR="004059E2" w:rsidRPr="00045E08">
        <w:t xml:space="preserve"> grande utilidade para prever situações, materiais e outr</w:t>
      </w:r>
      <w:r w:rsidR="008B5AF5" w:rsidRPr="00045E08">
        <w:t>o</w:t>
      </w:r>
      <w:r w:rsidR="004059E2" w:rsidRPr="00045E08">
        <w:t xml:space="preserve">s </w:t>
      </w:r>
      <w:r w:rsidR="008B5AF5" w:rsidRPr="00045E08">
        <w:t xml:space="preserve">detalhes relevantes para </w:t>
      </w:r>
      <w:r w:rsidR="00AF7879" w:rsidRPr="00045E08">
        <w:t>a execução das ações e o sucesso do manejo</w:t>
      </w:r>
      <w:r w:rsidR="004059E2" w:rsidRPr="00045E08">
        <w:t>.</w:t>
      </w:r>
      <w:r w:rsidR="004059E2" w:rsidRPr="00045E08">
        <w:rPr>
          <w:b/>
        </w:rPr>
        <w:t xml:space="preserve"> </w:t>
      </w:r>
    </w:p>
    <w:p w:rsidR="00974915" w:rsidRPr="00045E08" w:rsidRDefault="00337126" w:rsidP="00A547A2">
      <w:r w:rsidRPr="00045E08">
        <w:t>O total de págin</w:t>
      </w:r>
      <w:r w:rsidR="00AC23C0" w:rsidRPr="00045E08">
        <w:t xml:space="preserve">as </w:t>
      </w:r>
      <w:r w:rsidR="00C31611" w:rsidRPr="00045E08">
        <w:t xml:space="preserve">de texto </w:t>
      </w:r>
      <w:r w:rsidR="00AC23C0" w:rsidRPr="00045E08">
        <w:t xml:space="preserve">do projeto deve </w:t>
      </w:r>
      <w:r w:rsidR="006727DE" w:rsidRPr="00045E08">
        <w:t>ficar entre 5 e</w:t>
      </w:r>
      <w:r w:rsidR="00AC23C0" w:rsidRPr="00045E08">
        <w:t xml:space="preserve"> </w:t>
      </w:r>
      <w:r w:rsidR="00A57397" w:rsidRPr="00045E08">
        <w:t>10</w:t>
      </w:r>
      <w:r w:rsidR="00C31611" w:rsidRPr="00045E08">
        <w:t xml:space="preserve">, sem contar </w:t>
      </w:r>
      <w:r w:rsidR="00573DE0" w:rsidRPr="00045E08">
        <w:t xml:space="preserve">as referências, </w:t>
      </w:r>
      <w:r w:rsidR="00C31611" w:rsidRPr="00045E08">
        <w:t>o cronograma</w:t>
      </w:r>
      <w:r w:rsidR="00923A82" w:rsidRPr="00045E08">
        <w:t xml:space="preserve"> e outros anexos</w:t>
      </w:r>
      <w:r w:rsidR="00DB07E7" w:rsidRPr="00045E08">
        <w:t xml:space="preserve"> que considere importante incluir</w:t>
      </w:r>
      <w:r w:rsidR="00C31611" w:rsidRPr="00045E08">
        <w:t>,</w:t>
      </w:r>
      <w:r w:rsidR="00BF79D4" w:rsidRPr="00045E08">
        <w:t xml:space="preserve"> com fonte tamanho 11</w:t>
      </w:r>
      <w:r w:rsidR="00AC23C0" w:rsidRPr="00045E08">
        <w:t>.</w:t>
      </w:r>
      <w:r w:rsidR="00923A82" w:rsidRPr="00045E08">
        <w:t xml:space="preserve"> </w:t>
      </w:r>
    </w:p>
    <w:p w:rsidR="00A547A2" w:rsidRDefault="00974915" w:rsidP="00A547A2">
      <w:r w:rsidRPr="00045E08">
        <w:t xml:space="preserve">Os itens marcados com asterisco </w:t>
      </w:r>
      <w:r w:rsidRPr="002E7AC5">
        <w:t>são de preenchimento obrigatório</w:t>
      </w:r>
      <w:r w:rsidR="00312D9F" w:rsidRPr="002E7AC5">
        <w:t xml:space="preserve"> e as informações essenciais estão</w:t>
      </w:r>
      <w:r w:rsidR="00120EBF" w:rsidRPr="002E7AC5">
        <w:t xml:space="preserve"> </w:t>
      </w:r>
      <w:r w:rsidR="00312D9F" w:rsidRPr="002E7AC5">
        <w:t>sublinhadas</w:t>
      </w:r>
      <w:r w:rsidRPr="002E7AC5">
        <w:t>.</w:t>
      </w:r>
    </w:p>
    <w:p w:rsidR="00E90EF2" w:rsidRDefault="00B159AC" w:rsidP="00E90EF2">
      <w:pPr>
        <w:pStyle w:val="Ttulo2"/>
      </w:pPr>
      <w:bookmarkStart w:id="1" w:name="_Toc86160706"/>
      <w:bookmarkStart w:id="2" w:name="_Toc527746923"/>
      <w:r>
        <w:t>Solicitante do Projeto de Manejo</w:t>
      </w:r>
      <w:bookmarkEnd w:id="1"/>
    </w:p>
    <w:p w:rsidR="00E90EF2" w:rsidRDefault="00E90EF2" w:rsidP="00E90EF2">
      <w:pPr>
        <w:shd w:val="clear" w:color="auto" w:fill="FFFFFF"/>
        <w:spacing w:after="0" w:line="240" w:lineRule="auto"/>
        <w:textAlignment w:val="baseline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De acordo com a Instrução Normativa ICMBio nº 06/2019, o Projeto de Manejo poderá ser submetido por:</w:t>
      </w:r>
    </w:p>
    <w:p w:rsidR="00E90EF2" w:rsidRPr="00E90EF2" w:rsidRDefault="00E90EF2" w:rsidP="00E90EF2">
      <w:pPr>
        <w:pStyle w:val="PargrafodaLista"/>
        <w:numPr>
          <w:ilvl w:val="0"/>
          <w:numId w:val="15"/>
        </w:numPr>
        <w:shd w:val="clear" w:color="auto" w:fill="FFFFFF"/>
        <w:spacing w:after="0" w:line="240" w:lineRule="auto"/>
        <w:textAlignment w:val="baseline"/>
        <w:rPr>
          <w:rFonts w:cs="Calibri"/>
          <w:color w:val="000000"/>
          <w:sz w:val="24"/>
          <w:szCs w:val="24"/>
        </w:rPr>
      </w:pPr>
      <w:r w:rsidRPr="00E90EF2">
        <w:rPr>
          <w:rFonts w:cs="Calibri"/>
          <w:color w:val="000000"/>
          <w:sz w:val="24"/>
          <w:szCs w:val="24"/>
        </w:rPr>
        <w:t>Unidade de Conservação;</w:t>
      </w:r>
    </w:p>
    <w:p w:rsidR="00E90EF2" w:rsidRPr="00E90EF2" w:rsidRDefault="00E90EF2" w:rsidP="00E90EF2">
      <w:pPr>
        <w:pStyle w:val="PargrafodaLista"/>
        <w:numPr>
          <w:ilvl w:val="0"/>
          <w:numId w:val="15"/>
        </w:numPr>
        <w:shd w:val="clear" w:color="auto" w:fill="FFFFFF"/>
        <w:spacing w:after="0" w:line="240" w:lineRule="auto"/>
        <w:textAlignment w:val="baseline"/>
        <w:rPr>
          <w:rFonts w:cs="Calibri"/>
          <w:color w:val="000000"/>
          <w:sz w:val="24"/>
          <w:szCs w:val="24"/>
        </w:rPr>
      </w:pPr>
      <w:r w:rsidRPr="00E90EF2">
        <w:rPr>
          <w:rFonts w:cs="Calibri"/>
          <w:color w:val="000000"/>
          <w:sz w:val="24"/>
          <w:szCs w:val="24"/>
        </w:rPr>
        <w:t>Centro Nacional de Pesquisa do Instituto, em conjunto com Unidade de Conservação;</w:t>
      </w:r>
    </w:p>
    <w:p w:rsidR="00E90EF2" w:rsidRPr="00E90EF2" w:rsidRDefault="00E90EF2" w:rsidP="00E90EF2">
      <w:pPr>
        <w:pStyle w:val="PargrafodaLista"/>
        <w:numPr>
          <w:ilvl w:val="0"/>
          <w:numId w:val="15"/>
        </w:numPr>
        <w:shd w:val="clear" w:color="auto" w:fill="FFFFFF"/>
        <w:spacing w:after="0" w:line="240" w:lineRule="auto"/>
        <w:textAlignment w:val="baseline"/>
        <w:rPr>
          <w:rFonts w:cs="Calibri"/>
          <w:color w:val="000000"/>
          <w:sz w:val="24"/>
          <w:szCs w:val="24"/>
        </w:rPr>
      </w:pPr>
      <w:r w:rsidRPr="00E90EF2">
        <w:rPr>
          <w:rFonts w:cs="Calibri"/>
          <w:color w:val="000000"/>
          <w:sz w:val="24"/>
          <w:szCs w:val="24"/>
        </w:rPr>
        <w:t>Agente externo ao ICMBio.</w:t>
      </w:r>
    </w:p>
    <w:p w:rsidR="00E90EF2" w:rsidRDefault="00E90EF2" w:rsidP="00E90EF2">
      <w:pPr>
        <w:shd w:val="clear" w:color="auto" w:fill="FFFFFF"/>
        <w:spacing w:after="0" w:line="240" w:lineRule="auto"/>
        <w:textAlignment w:val="baseline"/>
        <w:rPr>
          <w:rFonts w:cs="Calibri"/>
          <w:color w:val="000000"/>
          <w:sz w:val="24"/>
          <w:szCs w:val="24"/>
        </w:rPr>
      </w:pPr>
    </w:p>
    <w:p w:rsidR="00E90EF2" w:rsidRPr="00E90EF2" w:rsidRDefault="00E90EF2" w:rsidP="00E90EF2">
      <w:pPr>
        <w:shd w:val="clear" w:color="auto" w:fill="FFFFFF"/>
        <w:spacing w:after="0" w:line="240" w:lineRule="auto"/>
        <w:textAlignment w:val="baseline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Por isso, não se esqueça de incluir os dados do solicitante no Projeto de Manejo, para que sejam corretamente emitidos na Autorização de Manejo. </w:t>
      </w:r>
    </w:p>
    <w:p w:rsidR="00E90EF2" w:rsidRDefault="00E90EF2" w:rsidP="00E90EF2">
      <w:pPr>
        <w:pStyle w:val="Ttulo3"/>
      </w:pPr>
      <w:bookmarkStart w:id="3" w:name="_Toc86160707"/>
      <w:r>
        <w:t>Projetos submetidos por UC ou Centros</w:t>
      </w:r>
      <w:bookmarkEnd w:id="3"/>
      <w:r w:rsidRPr="00A235CD">
        <w:t> </w:t>
      </w:r>
    </w:p>
    <w:p w:rsidR="00E90EF2" w:rsidRDefault="00E90EF2" w:rsidP="00E90EF2">
      <w:r>
        <w:t xml:space="preserve">Os Projetos de Manejo submetidos pela própria UC serão autorizados em nome da própria </w:t>
      </w:r>
      <w:r w:rsidR="03E8F4F1">
        <w:t>u</w:t>
      </w:r>
      <w:r>
        <w:t>nidade ou do Núcleo de Gestão Integrada, quando for o caso.</w:t>
      </w:r>
    </w:p>
    <w:p w:rsidR="00E90EF2" w:rsidRDefault="00E90EF2" w:rsidP="00E90EF2">
      <w:r>
        <w:t>Os Projetos de Manejo submetidos por Centro serão autorizados em nome do Centro.</w:t>
      </w:r>
    </w:p>
    <w:p w:rsidR="00E90EF2" w:rsidRDefault="00E90EF2" w:rsidP="00E90EF2">
      <w:r>
        <w:t>Em todos os casos, o CNPJ do solicitante será o do ICMBio sede.</w:t>
      </w:r>
    </w:p>
    <w:p w:rsidR="00E90EF2" w:rsidRDefault="00E90EF2" w:rsidP="00E90EF2">
      <w:pPr>
        <w:pStyle w:val="Ttulo3"/>
      </w:pPr>
      <w:bookmarkStart w:id="4" w:name="_Toc86160708"/>
      <w:r>
        <w:t>Projetos submetidos por Agentes Externos</w:t>
      </w:r>
      <w:bookmarkEnd w:id="4"/>
    </w:p>
    <w:p w:rsidR="00E90EF2" w:rsidRDefault="00E90EF2" w:rsidP="00E90EF2">
      <w:pPr>
        <w:spacing w:line="23" w:lineRule="atLeast"/>
        <w:rPr>
          <w:rFonts w:cs="Calibri"/>
        </w:rPr>
      </w:pPr>
      <w:r>
        <w:rPr>
          <w:rFonts w:cs="Calibri"/>
        </w:rPr>
        <w:t>A</w:t>
      </w:r>
      <w:r w:rsidRPr="00B86698">
        <w:rPr>
          <w:rFonts w:cs="Calibri"/>
        </w:rPr>
        <w:t xml:space="preserve">gente externo </w:t>
      </w:r>
      <w:r>
        <w:rPr>
          <w:rFonts w:cs="Calibri"/>
        </w:rPr>
        <w:t>é</w:t>
      </w:r>
      <w:r w:rsidRPr="00B86698">
        <w:rPr>
          <w:rFonts w:cs="Calibri"/>
        </w:rPr>
        <w:t xml:space="preserve"> pessoa física ou jurídica não vinculada formalmente a qualquer u</w:t>
      </w:r>
      <w:r>
        <w:rPr>
          <w:rFonts w:cs="Calibri"/>
        </w:rPr>
        <w:t>nidade administrativa do ICMBio (artigo 3º, IN ICMBio 06/2019).</w:t>
      </w:r>
    </w:p>
    <w:p w:rsidR="00E90EF2" w:rsidRDefault="00E90EF2" w:rsidP="00E90EF2">
      <w:pPr>
        <w:spacing w:line="23" w:lineRule="atLeast"/>
        <w:rPr>
          <w:rFonts w:cs="Calibri"/>
        </w:rPr>
      </w:pPr>
      <w:r w:rsidRPr="7643AE35">
        <w:rPr>
          <w:rFonts w:cs="Calibri"/>
        </w:rPr>
        <w:t>Os Projeto</w:t>
      </w:r>
      <w:r w:rsidR="10936132" w:rsidRPr="7643AE35">
        <w:rPr>
          <w:rFonts w:cs="Calibri"/>
        </w:rPr>
        <w:t>s</w:t>
      </w:r>
      <w:r w:rsidRPr="7643AE35">
        <w:rPr>
          <w:rFonts w:cs="Calibri"/>
        </w:rPr>
        <w:t xml:space="preserve"> de Manejo submetidos por agentes externos deverão apresentar os seguintes dados: </w:t>
      </w:r>
      <w:r>
        <w:t>nome</w:t>
      </w:r>
      <w:r w:rsidRPr="7643AE35">
        <w:rPr>
          <w:rFonts w:cs="Calibri"/>
        </w:rPr>
        <w:t xml:space="preserve"> do solicitante, CPF, Instituição e CNPJ. Estes dados são necessários para a emissão da Autorização de Manejo. </w:t>
      </w:r>
    </w:p>
    <w:p w:rsidR="00E90EF2" w:rsidRDefault="00E90EF2" w:rsidP="00E90EF2">
      <w:pPr>
        <w:spacing w:line="23" w:lineRule="atLeast"/>
        <w:textAlignment w:val="baseline"/>
        <w:rPr>
          <w:rFonts w:cs="Calibri"/>
        </w:rPr>
      </w:pPr>
      <w:r>
        <w:rPr>
          <w:rFonts w:cs="Calibri"/>
        </w:rPr>
        <w:t>As Autorizações de Manejo serão emitidas em nome do solicitante, com os dados da instituição a qual está vinculado. Também é possível emitir a Autorização de Manejo em nome da própria instituição, caso seja requerido dessa forma no Projeto de Manejo.</w:t>
      </w:r>
      <w:r w:rsidRPr="00A235CD">
        <w:rPr>
          <w:rFonts w:cs="Calibri"/>
        </w:rPr>
        <w:t> </w:t>
      </w:r>
    </w:p>
    <w:p w:rsidR="00E90EF2" w:rsidRDefault="00E90EF2" w:rsidP="00E90EF2">
      <w:pPr>
        <w:spacing w:line="23" w:lineRule="atLeast"/>
        <w:textAlignment w:val="baseline"/>
        <w:rPr>
          <w:rFonts w:cs="Calibri"/>
        </w:rPr>
      </w:pPr>
      <w:r w:rsidRPr="7643AE35">
        <w:rPr>
          <w:rFonts w:cs="Calibri"/>
        </w:rPr>
        <w:t xml:space="preserve">Nos casos em que o manejo for executado por pessoa física não vinculada a uma instituição, o Projeto de Manejo deverá informar a situação, justificando </w:t>
      </w:r>
      <w:r w:rsidR="6AA3341F" w:rsidRPr="7643AE35">
        <w:rPr>
          <w:rFonts w:cs="Calibri"/>
        </w:rPr>
        <w:t>por</w:t>
      </w:r>
      <w:r w:rsidR="21F5B633" w:rsidRPr="7643AE35">
        <w:rPr>
          <w:rFonts w:cs="Calibri"/>
        </w:rPr>
        <w:t xml:space="preserve"> </w:t>
      </w:r>
      <w:r w:rsidR="6AA3341F" w:rsidRPr="7643AE35">
        <w:rPr>
          <w:rFonts w:cs="Calibri"/>
        </w:rPr>
        <w:t>que o solicitante não está ligado a nenhuma</w:t>
      </w:r>
      <w:r w:rsidRPr="7643AE35">
        <w:rPr>
          <w:rFonts w:cs="Calibri"/>
        </w:rPr>
        <w:t xml:space="preserve"> Instituição. Este esclarecimento é importante para evitar devolução desnecessária do Projeto de Manejo pelo ICMBio, por acreditar que o solicitante esqueceu de informar dados da instituição.</w:t>
      </w:r>
    </w:p>
    <w:p w:rsidR="00E90EF2" w:rsidRPr="00E90EF2" w:rsidRDefault="00E90EF2" w:rsidP="00E90EF2">
      <w:pPr>
        <w:spacing w:line="23" w:lineRule="atLeast"/>
        <w:textAlignment w:val="baseline"/>
        <w:rPr>
          <w:rFonts w:cs="Calibri"/>
        </w:rPr>
      </w:pPr>
      <w:r w:rsidRPr="7643AE35">
        <w:rPr>
          <w:rFonts w:cs="Calibri"/>
        </w:rPr>
        <w:t xml:space="preserve">Nos casos em que o manejo for executado por equipe de pessoas não vinculadas a uma instituição, o Projeto de Manejo deverá apresentar nome e CPF de todos os membros e indicar o solicitante responsável pela equipe. Todos os nomes constarão na autorização. O solicitante será responsável pela equipe e pela emissão dos relatórios técnicos. Também neste caso, o Projeto de Manejo de deverá </w:t>
      </w:r>
      <w:r w:rsidR="3D2879F0" w:rsidRPr="7643AE35">
        <w:rPr>
          <w:rFonts w:cs="Calibri"/>
        </w:rPr>
        <w:t xml:space="preserve">explicar por que os solicitantes não estão </w:t>
      </w:r>
      <w:r w:rsidR="7BCD5F21" w:rsidRPr="7643AE35">
        <w:rPr>
          <w:rFonts w:cs="Calibri"/>
        </w:rPr>
        <w:t xml:space="preserve">vinculados </w:t>
      </w:r>
      <w:r w:rsidR="3D2879F0" w:rsidRPr="7643AE35">
        <w:rPr>
          <w:rFonts w:cs="Calibri"/>
        </w:rPr>
        <w:t>a nenhuma</w:t>
      </w:r>
      <w:r w:rsidR="00B15117">
        <w:rPr>
          <w:rFonts w:cs="Calibri"/>
        </w:rPr>
        <w:t xml:space="preserve"> i</w:t>
      </w:r>
      <w:r w:rsidRPr="7643AE35">
        <w:rPr>
          <w:rFonts w:cs="Calibri"/>
        </w:rPr>
        <w:t>nstituição.</w:t>
      </w:r>
    </w:p>
    <w:p w:rsidR="00F95BAD" w:rsidRDefault="00F95BAD" w:rsidP="00F95BAD">
      <w:pPr>
        <w:pStyle w:val="Ttulo2"/>
      </w:pPr>
      <w:bookmarkStart w:id="5" w:name="_Toc86160709"/>
      <w:r>
        <w:t>1</w:t>
      </w:r>
      <w:r w:rsidR="00974915">
        <w:t>*</w:t>
      </w:r>
      <w:r>
        <w:t xml:space="preserve"> </w:t>
      </w:r>
      <w:r w:rsidR="00A547A2">
        <w:t xml:space="preserve">Contexto e </w:t>
      </w:r>
      <w:r w:rsidR="00983565">
        <w:t>justificativa</w:t>
      </w:r>
      <w:bookmarkEnd w:id="2"/>
      <w:bookmarkEnd w:id="5"/>
    </w:p>
    <w:p w:rsidR="00B26E24" w:rsidRDefault="00366AEB" w:rsidP="00F95BAD">
      <w:r w:rsidRPr="00366AEB">
        <w:t xml:space="preserve">Deve-se </w:t>
      </w:r>
      <w:r>
        <w:t xml:space="preserve">apresentar o contexto e a </w:t>
      </w:r>
      <w:r w:rsidR="00D20C82">
        <w:t>justificativa para execução do projeto de manejo</w:t>
      </w:r>
      <w:r w:rsidR="00B26E24">
        <w:t xml:space="preserve">. </w:t>
      </w:r>
    </w:p>
    <w:p w:rsidR="00C027D4" w:rsidRDefault="00E500B5" w:rsidP="00F95BAD">
      <w:r w:rsidRPr="00AB30AB">
        <w:t>O projeto de manejo poderá considerar abordag</w:t>
      </w:r>
      <w:r w:rsidRPr="00AC60E2">
        <w:t xml:space="preserve">ens por área </w:t>
      </w:r>
      <w:r>
        <w:t xml:space="preserve">da UC </w:t>
      </w:r>
      <w:r w:rsidRPr="00AC60E2">
        <w:t>ou por espécie</w:t>
      </w:r>
      <w:r>
        <w:t>(s)</w:t>
      </w:r>
      <w:r w:rsidRPr="00AC60E2">
        <w:t>, conforme a situação local.</w:t>
      </w:r>
      <w:r>
        <w:t xml:space="preserve"> </w:t>
      </w:r>
      <w:r w:rsidR="00276CFA">
        <w:t>O contexto apresentado deve esclarecer qual abordagem foi selecionada</w:t>
      </w:r>
      <w:r w:rsidR="006B7FA2">
        <w:t>.</w:t>
      </w:r>
    </w:p>
    <w:p w:rsidR="00DA1BC7" w:rsidRDefault="00B26E24" w:rsidP="00F95BAD">
      <w:r>
        <w:t>O contexto deve conter informações sobre a</w:t>
      </w:r>
      <w:r w:rsidR="00664C6C">
        <w:t>s</w:t>
      </w:r>
      <w:r>
        <w:t xml:space="preserve"> espécie</w:t>
      </w:r>
      <w:r w:rsidR="00664C6C">
        <w:t>s</w:t>
      </w:r>
      <w:r>
        <w:t xml:space="preserve"> exótica</w:t>
      </w:r>
      <w:r w:rsidR="00664C6C">
        <w:t>s</w:t>
      </w:r>
      <w:r>
        <w:t xml:space="preserve"> invasora</w:t>
      </w:r>
      <w:r w:rsidR="00664C6C">
        <w:t>s</w:t>
      </w:r>
      <w:r w:rsidR="00FA34A5">
        <w:t xml:space="preserve"> a ser</w:t>
      </w:r>
      <w:r w:rsidR="00664C6C">
        <w:t>em</w:t>
      </w:r>
      <w:r w:rsidR="00FA34A5">
        <w:t xml:space="preserve"> manejada</w:t>
      </w:r>
      <w:r w:rsidR="00664C6C">
        <w:t>s</w:t>
      </w:r>
      <w:r>
        <w:t xml:space="preserve">, </w:t>
      </w:r>
      <w:r w:rsidR="00FA34A5">
        <w:t xml:space="preserve">inclusive com referências que confirmem que </w:t>
      </w:r>
      <w:r w:rsidR="00FD0C0A">
        <w:t>a</w:t>
      </w:r>
      <w:r w:rsidR="00916084">
        <w:t>s</w:t>
      </w:r>
      <w:r w:rsidR="00FD0C0A">
        <w:t xml:space="preserve"> espécie</w:t>
      </w:r>
      <w:r w:rsidR="00916084">
        <w:t>s</w:t>
      </w:r>
      <w:r w:rsidR="00FD0C0A">
        <w:t xml:space="preserve"> </w:t>
      </w:r>
      <w:r w:rsidR="00916084">
        <w:t>são</w:t>
      </w:r>
      <w:r w:rsidR="00FD0C0A">
        <w:t xml:space="preserve"> exótica</w:t>
      </w:r>
      <w:r w:rsidR="00916084">
        <w:t>s</w:t>
      </w:r>
      <w:r w:rsidR="00FD0C0A">
        <w:t xml:space="preserve"> a região da UC e que demonstrem </w:t>
      </w:r>
      <w:r w:rsidR="00680D76">
        <w:t>os impactos causados pela</w:t>
      </w:r>
      <w:r w:rsidR="00916084">
        <w:t>s</w:t>
      </w:r>
      <w:r w:rsidR="00680D76">
        <w:t xml:space="preserve"> mesma</w:t>
      </w:r>
      <w:r w:rsidR="00916084">
        <w:t>s</w:t>
      </w:r>
      <w:r w:rsidR="00680D76">
        <w:t>.</w:t>
      </w:r>
      <w:r w:rsidR="001E5CD6">
        <w:t xml:space="preserve"> </w:t>
      </w:r>
      <w:r w:rsidR="004B4367">
        <w:t xml:space="preserve">As informações sobre os impactos </w:t>
      </w:r>
      <w:r w:rsidR="004D3DD3">
        <w:t>tendem a auxiliar</w:t>
      </w:r>
      <w:r w:rsidR="004B4367">
        <w:t xml:space="preserve"> </w:t>
      </w:r>
      <w:r w:rsidR="004D3DD3">
        <w:t>n</w:t>
      </w:r>
      <w:r w:rsidR="004B4367">
        <w:t xml:space="preserve">a justificativa </w:t>
      </w:r>
      <w:r w:rsidR="004D3DD3">
        <w:t xml:space="preserve">do controle, portanto, é importante </w:t>
      </w:r>
      <w:r w:rsidR="007E2331">
        <w:t>esclarecer a relevância do controle para a conservação da biodiversidade.</w:t>
      </w:r>
      <w:r w:rsidR="00DA1BC7">
        <w:t xml:space="preserve"> </w:t>
      </w:r>
    </w:p>
    <w:p w:rsidR="00635625" w:rsidRDefault="008A6E1A" w:rsidP="00635625">
      <w:r>
        <w:t xml:space="preserve">O projeto deve apresentar </w:t>
      </w:r>
      <w:r w:rsidRPr="00AB30AB">
        <w:t>clareza na identificação das espécies e locais de ocorrência</w:t>
      </w:r>
      <w:r>
        <w:t xml:space="preserve">. </w:t>
      </w:r>
      <w:r w:rsidR="00635625">
        <w:t>A</w:t>
      </w:r>
      <w:r w:rsidR="00B55EED">
        <w:t>s</w:t>
      </w:r>
      <w:r w:rsidR="00635625">
        <w:t xml:space="preserve"> área</w:t>
      </w:r>
      <w:r w:rsidR="00B55EED">
        <w:t>s</w:t>
      </w:r>
      <w:r w:rsidR="00635625">
        <w:t xml:space="preserve"> e pontos onde as atividades serão executadas também devem estar apresentadas. </w:t>
      </w:r>
    </w:p>
    <w:p w:rsidR="000046D2" w:rsidRDefault="00C80408" w:rsidP="00F95BAD">
      <w:r>
        <w:t>Atenção especial deve ser dada a espécies exóticas à região da UC, mas que são nativas e até mesmo ameaçadas de extinção em outras regiões do Brasil.</w:t>
      </w:r>
      <w:r w:rsidR="00972E81">
        <w:t xml:space="preserve"> Nestes casos, é imperativo informar a categoria de ameaçada da espécie e</w:t>
      </w:r>
      <w:r w:rsidR="005429EB">
        <w:t xml:space="preserve"> ações relativas que constarem em </w:t>
      </w:r>
      <w:r w:rsidR="005429EB" w:rsidRPr="005429EB">
        <w:t>Planos de Ação Nacional (PAN)</w:t>
      </w:r>
      <w:r w:rsidR="005429EB">
        <w:t xml:space="preserve"> ou outras estratégias para conservação, se houver.</w:t>
      </w:r>
    </w:p>
    <w:p w:rsidR="005615A9" w:rsidRDefault="00141AB0" w:rsidP="005615A9">
      <w:r>
        <w:t>Também devem ser</w:t>
      </w:r>
      <w:r w:rsidR="00C34944">
        <w:t xml:space="preserve"> </w:t>
      </w:r>
      <w:r w:rsidR="00760310">
        <w:t>observa</w:t>
      </w:r>
      <w:r>
        <w:t>das</w:t>
      </w:r>
      <w:r w:rsidR="00760310">
        <w:t xml:space="preserve"> e </w:t>
      </w:r>
      <w:r w:rsidR="00C34944">
        <w:t>aprese</w:t>
      </w:r>
      <w:r w:rsidR="00810BE9">
        <w:t>nta</w:t>
      </w:r>
      <w:r>
        <w:t>das</w:t>
      </w:r>
      <w:r w:rsidR="00810BE9">
        <w:t xml:space="preserve"> as diretrizes </w:t>
      </w:r>
      <w:r w:rsidR="00EA16E4">
        <w:t xml:space="preserve">para </w:t>
      </w:r>
      <w:r w:rsidR="00760310">
        <w:t xml:space="preserve">o </w:t>
      </w:r>
      <w:r w:rsidR="00924FDF">
        <w:t>controle das espécies exóticas</w:t>
      </w:r>
      <w:r w:rsidR="00EA16E4">
        <w:t xml:space="preserve"> invasoras</w:t>
      </w:r>
      <w:r w:rsidR="00760310">
        <w:t xml:space="preserve"> a serem manejadas</w:t>
      </w:r>
      <w:r w:rsidR="00760310" w:rsidRPr="0048419C">
        <w:t xml:space="preserve"> </w:t>
      </w:r>
      <w:r w:rsidR="0077428D">
        <w:t xml:space="preserve">que constem no </w:t>
      </w:r>
      <w:r w:rsidR="0048419C" w:rsidRPr="0048419C">
        <w:t xml:space="preserve">Plano de Manejo ou </w:t>
      </w:r>
      <w:r w:rsidR="0077428D">
        <w:t xml:space="preserve">em </w:t>
      </w:r>
      <w:r w:rsidR="0048419C">
        <w:t>P</w:t>
      </w:r>
      <w:r w:rsidR="0048419C" w:rsidRPr="0048419C">
        <w:t xml:space="preserve">lano </w:t>
      </w:r>
      <w:r w:rsidR="0048419C">
        <w:t>E</w:t>
      </w:r>
      <w:r w:rsidR="0048419C" w:rsidRPr="0048419C">
        <w:t>specífico</w:t>
      </w:r>
      <w:r w:rsidR="0048419C">
        <w:t xml:space="preserve"> que aborde o manejo das espécies exóticas invasoras</w:t>
      </w:r>
      <w:r w:rsidR="00733989">
        <w:t xml:space="preserve"> </w:t>
      </w:r>
      <w:r w:rsidR="0077428D">
        <w:t>da UC</w:t>
      </w:r>
      <w:r w:rsidR="00733989">
        <w:t>,</w:t>
      </w:r>
      <w:r w:rsidR="0048419C" w:rsidRPr="0048419C">
        <w:t xml:space="preserve"> quando houver.</w:t>
      </w:r>
    </w:p>
    <w:p w:rsidR="00D20C82" w:rsidRPr="00D20C82" w:rsidRDefault="00D20C82" w:rsidP="00CB1B9F">
      <w:pPr>
        <w:pStyle w:val="Ttulo3"/>
      </w:pPr>
      <w:bookmarkStart w:id="6" w:name="_Toc86160710"/>
      <w:r w:rsidRPr="00D20C82">
        <w:t>Perguntas orientadoras</w:t>
      </w:r>
      <w:bookmarkEnd w:id="6"/>
    </w:p>
    <w:p w:rsidR="006B7FA2" w:rsidRDefault="006B7FA2" w:rsidP="009C1472">
      <w:pPr>
        <w:pStyle w:val="PargrafodaLista"/>
        <w:numPr>
          <w:ilvl w:val="0"/>
          <w:numId w:val="9"/>
        </w:numPr>
        <w:spacing w:before="240" w:after="0"/>
        <w:ind w:left="425" w:hanging="425"/>
        <w:contextualSpacing w:val="0"/>
        <w:rPr>
          <w:i/>
          <w:u w:val="single"/>
        </w:rPr>
      </w:pPr>
      <w:r>
        <w:rPr>
          <w:i/>
          <w:u w:val="single"/>
        </w:rPr>
        <w:t xml:space="preserve">O projeto </w:t>
      </w:r>
      <w:r w:rsidR="00C12192">
        <w:rPr>
          <w:i/>
          <w:u w:val="single"/>
        </w:rPr>
        <w:t xml:space="preserve">considera </w:t>
      </w:r>
      <w:r w:rsidR="00F20420">
        <w:rPr>
          <w:i/>
          <w:u w:val="single"/>
        </w:rPr>
        <w:t xml:space="preserve">uma </w:t>
      </w:r>
      <w:r w:rsidR="00C12192">
        <w:rPr>
          <w:i/>
          <w:u w:val="single"/>
        </w:rPr>
        <w:t xml:space="preserve">abordagem </w:t>
      </w:r>
      <w:r w:rsidR="00F20420">
        <w:rPr>
          <w:i/>
          <w:u w:val="single"/>
        </w:rPr>
        <w:t xml:space="preserve">de manejo </w:t>
      </w:r>
      <w:r w:rsidR="00C12192">
        <w:rPr>
          <w:i/>
          <w:u w:val="single"/>
        </w:rPr>
        <w:t>por área ou espécie(s)?</w:t>
      </w:r>
      <w:r w:rsidR="00C12192">
        <w:rPr>
          <w:i/>
        </w:rPr>
        <w:t xml:space="preserve"> Justifiqu</w:t>
      </w:r>
      <w:r w:rsidR="00635D30">
        <w:rPr>
          <w:i/>
        </w:rPr>
        <w:t>e a escolha e estratégia de tal abordagem.</w:t>
      </w:r>
    </w:p>
    <w:p w:rsidR="008F756A" w:rsidRPr="008F756A" w:rsidRDefault="004A1F98" w:rsidP="000E3CF5">
      <w:pPr>
        <w:pStyle w:val="PargrafodaLista"/>
        <w:numPr>
          <w:ilvl w:val="0"/>
          <w:numId w:val="9"/>
        </w:numPr>
        <w:spacing w:before="240" w:after="0"/>
        <w:ind w:left="425" w:hanging="425"/>
        <w:contextualSpacing w:val="0"/>
        <w:rPr>
          <w:i/>
        </w:rPr>
      </w:pPr>
      <w:r w:rsidRPr="00635D30">
        <w:rPr>
          <w:i/>
          <w:u w:val="single"/>
        </w:rPr>
        <w:t>Q</w:t>
      </w:r>
      <w:r w:rsidR="00974915" w:rsidRPr="00635D30">
        <w:rPr>
          <w:i/>
          <w:u w:val="single"/>
        </w:rPr>
        <w:t>uais são as espécies</w:t>
      </w:r>
      <w:r w:rsidR="00974915" w:rsidRPr="00AC6852">
        <w:rPr>
          <w:i/>
          <w:u w:val="single"/>
        </w:rPr>
        <w:t xml:space="preserve"> </w:t>
      </w:r>
      <w:r w:rsidR="00AC6852" w:rsidRPr="00AC6852">
        <w:rPr>
          <w:i/>
          <w:u w:val="single"/>
        </w:rPr>
        <w:t xml:space="preserve">exóticas invasoras </w:t>
      </w:r>
      <w:r w:rsidR="00974915" w:rsidRPr="00635D30">
        <w:rPr>
          <w:i/>
          <w:u w:val="single"/>
        </w:rPr>
        <w:t>alvo</w:t>
      </w:r>
      <w:r w:rsidRPr="00635D30">
        <w:rPr>
          <w:i/>
          <w:u w:val="single"/>
        </w:rPr>
        <w:t>?</w:t>
      </w:r>
      <w:r w:rsidR="00DC0A7D" w:rsidRPr="008F756A">
        <w:rPr>
          <w:i/>
        </w:rPr>
        <w:t xml:space="preserve"> </w:t>
      </w:r>
      <w:r w:rsidR="008F756A" w:rsidRPr="008F756A">
        <w:rPr>
          <w:i/>
        </w:rPr>
        <w:t xml:space="preserve">Há clareza na identificação de tais espécies exóticas invasoras ou as mesmas podem ser confundidas com espécies nativas? </w:t>
      </w:r>
    </w:p>
    <w:p w:rsidR="00CA5E1E" w:rsidRPr="00635D30" w:rsidRDefault="00CA5E1E" w:rsidP="000E3CF5">
      <w:pPr>
        <w:pStyle w:val="PargrafodaLista"/>
        <w:numPr>
          <w:ilvl w:val="0"/>
          <w:numId w:val="9"/>
        </w:numPr>
        <w:spacing w:before="240" w:after="0"/>
        <w:ind w:left="425" w:hanging="425"/>
        <w:contextualSpacing w:val="0"/>
        <w:rPr>
          <w:i/>
        </w:rPr>
      </w:pPr>
      <w:r w:rsidRPr="00635D30">
        <w:rPr>
          <w:i/>
          <w:u w:val="single"/>
        </w:rPr>
        <w:t>As espécies alvo de controle são exóticas à Unidade de Conservação?</w:t>
      </w:r>
      <w:r w:rsidRPr="00635D30">
        <w:rPr>
          <w:i/>
        </w:rPr>
        <w:t xml:space="preserve"> Têm histórico de invasão em outras áreas ou países? Quais? Ocorre processo de invasão na Unidade de Conservação, ou seja, a</w:t>
      </w:r>
      <w:r w:rsidR="00A27A1B" w:rsidRPr="00635D30">
        <w:rPr>
          <w:i/>
        </w:rPr>
        <w:t>s</w:t>
      </w:r>
      <w:r w:rsidRPr="00635D30">
        <w:rPr>
          <w:i/>
        </w:rPr>
        <w:t xml:space="preserve"> espécie</w:t>
      </w:r>
      <w:r w:rsidR="00A27A1B" w:rsidRPr="00635D30">
        <w:rPr>
          <w:i/>
        </w:rPr>
        <w:t>s</w:t>
      </w:r>
      <w:r w:rsidRPr="00635D30">
        <w:rPr>
          <w:i/>
        </w:rPr>
        <w:t xml:space="preserve"> est</w:t>
      </w:r>
      <w:r w:rsidR="00A27A1B" w:rsidRPr="00635D30">
        <w:rPr>
          <w:i/>
        </w:rPr>
        <w:t>ão</w:t>
      </w:r>
      <w:r w:rsidRPr="00635D30">
        <w:rPr>
          <w:i/>
        </w:rPr>
        <w:t xml:space="preserve"> disseminada</w:t>
      </w:r>
      <w:r w:rsidR="00A27A1B" w:rsidRPr="00635D30">
        <w:rPr>
          <w:i/>
        </w:rPr>
        <w:t>s</w:t>
      </w:r>
      <w:r w:rsidRPr="00635D30">
        <w:rPr>
          <w:i/>
        </w:rPr>
        <w:t xml:space="preserve"> além do ponto de introdução, existe evidência de reprodução e descendência?  De que maneira as espécies foram identificadas? </w:t>
      </w:r>
    </w:p>
    <w:p w:rsidR="00CA5E1E" w:rsidRPr="00815D3C" w:rsidRDefault="00CA5E1E" w:rsidP="7643AE35">
      <w:pPr>
        <w:pStyle w:val="PargrafodaLista"/>
        <w:numPr>
          <w:ilvl w:val="0"/>
          <w:numId w:val="9"/>
        </w:numPr>
        <w:spacing w:before="240" w:after="0"/>
        <w:ind w:left="425" w:hanging="425"/>
        <w:contextualSpacing w:val="0"/>
        <w:rPr>
          <w:i/>
          <w:iCs/>
        </w:rPr>
      </w:pPr>
      <w:r w:rsidRPr="002E29A7">
        <w:rPr>
          <w:i/>
          <w:iCs/>
          <w:u w:val="single"/>
        </w:rPr>
        <w:t>Qu</w:t>
      </w:r>
      <w:r w:rsidR="00914C35" w:rsidRPr="002E29A7">
        <w:rPr>
          <w:i/>
          <w:iCs/>
          <w:u w:val="single"/>
        </w:rPr>
        <w:t>ais</w:t>
      </w:r>
      <w:r w:rsidRPr="002E29A7">
        <w:rPr>
          <w:i/>
          <w:iCs/>
          <w:u w:val="single"/>
        </w:rPr>
        <w:t xml:space="preserve"> impactos essas espécies causam na UC ou sobre espécies nativas (somente inclua se houver informação disponível)</w:t>
      </w:r>
      <w:r w:rsidRPr="7643AE35">
        <w:rPr>
          <w:i/>
          <w:iCs/>
        </w:rPr>
        <w:t>? Existe conhecimento sobre espécies nativas que serão beneficiadas pelo controle? Quais espécies são essas</w:t>
      </w:r>
      <w:r w:rsidR="007121AD" w:rsidRPr="7643AE35">
        <w:rPr>
          <w:i/>
          <w:iCs/>
        </w:rPr>
        <w:t xml:space="preserve"> espécies e como serão beneficiadas</w:t>
      </w:r>
      <w:r w:rsidRPr="7643AE35">
        <w:rPr>
          <w:i/>
          <w:iCs/>
        </w:rPr>
        <w:t>?</w:t>
      </w:r>
      <w:r w:rsidR="002863D3" w:rsidRPr="7643AE35">
        <w:rPr>
          <w:i/>
          <w:iCs/>
        </w:rPr>
        <w:t xml:space="preserve"> </w:t>
      </w:r>
    </w:p>
    <w:p w:rsidR="001D110F" w:rsidRPr="00815D3C" w:rsidRDefault="00CE421A" w:rsidP="009C1472">
      <w:pPr>
        <w:pStyle w:val="PargrafodaLista"/>
        <w:numPr>
          <w:ilvl w:val="0"/>
          <w:numId w:val="9"/>
        </w:numPr>
        <w:spacing w:before="240" w:after="0"/>
        <w:ind w:left="425" w:hanging="425"/>
        <w:contextualSpacing w:val="0"/>
        <w:rPr>
          <w:i/>
        </w:rPr>
      </w:pPr>
      <w:r w:rsidRPr="00815D3C">
        <w:rPr>
          <w:i/>
          <w:u w:val="single"/>
        </w:rPr>
        <w:t>A</w:t>
      </w:r>
      <w:r w:rsidR="00CA5E1E" w:rsidRPr="00815D3C">
        <w:rPr>
          <w:i/>
          <w:u w:val="single"/>
        </w:rPr>
        <w:t xml:space="preserve">lguma das espécies exóticas invasoras alvo do controle </w:t>
      </w:r>
      <w:r w:rsidRPr="00815D3C">
        <w:rPr>
          <w:i/>
          <w:u w:val="single"/>
        </w:rPr>
        <w:t>é</w:t>
      </w:r>
      <w:r w:rsidR="00CA5E1E" w:rsidRPr="00815D3C">
        <w:rPr>
          <w:i/>
          <w:u w:val="single"/>
        </w:rPr>
        <w:t xml:space="preserve"> </w:t>
      </w:r>
      <w:r w:rsidRPr="00815D3C">
        <w:rPr>
          <w:i/>
          <w:u w:val="single"/>
        </w:rPr>
        <w:t xml:space="preserve">nativa </w:t>
      </w:r>
      <w:r w:rsidR="008C50BA" w:rsidRPr="00815D3C">
        <w:rPr>
          <w:i/>
          <w:u w:val="single"/>
        </w:rPr>
        <w:t xml:space="preserve">em outra região do Brasil e ameaçada </w:t>
      </w:r>
      <w:r w:rsidR="00CA5E1E" w:rsidRPr="00815D3C">
        <w:rPr>
          <w:i/>
          <w:u w:val="single"/>
        </w:rPr>
        <w:t>de extinção</w:t>
      </w:r>
      <w:r w:rsidR="00F41F44" w:rsidRPr="00815D3C">
        <w:rPr>
          <w:i/>
          <w:u w:val="single"/>
        </w:rPr>
        <w:t xml:space="preserve"> </w:t>
      </w:r>
      <w:r w:rsidRPr="00815D3C">
        <w:rPr>
          <w:i/>
          <w:u w:val="single"/>
        </w:rPr>
        <w:t>(constante na Lista Nacional Oficinal de Espécies Ameaçadas de Extinção ou em Listas Estaduais)?</w:t>
      </w:r>
      <w:r w:rsidRPr="00815D3C">
        <w:rPr>
          <w:i/>
        </w:rPr>
        <w:t xml:space="preserve"> </w:t>
      </w:r>
      <w:r w:rsidR="00D64F64" w:rsidRPr="00815D3C">
        <w:rPr>
          <w:i/>
        </w:rPr>
        <w:t xml:space="preserve">Qual a distribuição nativa da espécie no Brasil? </w:t>
      </w:r>
      <w:r w:rsidR="00E4430F" w:rsidRPr="00815D3C">
        <w:rPr>
          <w:i/>
        </w:rPr>
        <w:t xml:space="preserve">Qual a categoria de ameaça? </w:t>
      </w:r>
      <w:r w:rsidR="00D64F64" w:rsidRPr="00815D3C">
        <w:rPr>
          <w:i/>
        </w:rPr>
        <w:t xml:space="preserve">Há ações </w:t>
      </w:r>
      <w:r w:rsidR="004E4F64" w:rsidRPr="00815D3C">
        <w:rPr>
          <w:i/>
        </w:rPr>
        <w:t>relativas às populações exóticas d</w:t>
      </w:r>
      <w:r w:rsidR="00D64F64" w:rsidRPr="00815D3C">
        <w:rPr>
          <w:i/>
        </w:rPr>
        <w:t xml:space="preserve">a espécie em </w:t>
      </w:r>
      <w:r w:rsidR="00CA5E1E" w:rsidRPr="00815D3C">
        <w:rPr>
          <w:i/>
        </w:rPr>
        <w:t>Planos de Ação Nacional (PAN)</w:t>
      </w:r>
      <w:r w:rsidR="00240A52" w:rsidRPr="00815D3C">
        <w:rPr>
          <w:i/>
        </w:rPr>
        <w:t xml:space="preserve"> ou outras estratégias de conservação?</w:t>
      </w:r>
    </w:p>
    <w:p w:rsidR="00CA5E1E" w:rsidRPr="00815D3C" w:rsidRDefault="004A1F98" w:rsidP="7643AE35">
      <w:pPr>
        <w:pStyle w:val="PargrafodaLista"/>
        <w:numPr>
          <w:ilvl w:val="0"/>
          <w:numId w:val="9"/>
        </w:numPr>
        <w:spacing w:before="240" w:after="0"/>
        <w:ind w:left="425" w:hanging="425"/>
        <w:contextualSpacing w:val="0"/>
        <w:rPr>
          <w:i/>
          <w:iCs/>
        </w:rPr>
      </w:pPr>
      <w:r w:rsidRPr="002E29A7">
        <w:rPr>
          <w:i/>
          <w:iCs/>
          <w:u w:val="single"/>
        </w:rPr>
        <w:t>P</w:t>
      </w:r>
      <w:r w:rsidR="00DC0A7D" w:rsidRPr="002E29A7">
        <w:rPr>
          <w:i/>
          <w:iCs/>
          <w:u w:val="single"/>
        </w:rPr>
        <w:t>or quê é relevante realizar o controle d</w:t>
      </w:r>
      <w:r w:rsidR="0090103C" w:rsidRPr="002E29A7">
        <w:rPr>
          <w:i/>
          <w:iCs/>
          <w:u w:val="single"/>
        </w:rPr>
        <w:t>estas espécies exóticas invasoras na UC</w:t>
      </w:r>
      <w:r w:rsidRPr="002E29A7">
        <w:rPr>
          <w:i/>
          <w:iCs/>
          <w:u w:val="single"/>
        </w:rPr>
        <w:t>?</w:t>
      </w:r>
      <w:r w:rsidR="00312D9F" w:rsidRPr="7643AE35">
        <w:rPr>
          <w:i/>
          <w:iCs/>
        </w:rPr>
        <w:t xml:space="preserve"> </w:t>
      </w:r>
    </w:p>
    <w:p w:rsidR="001D110F" w:rsidRPr="00815D3C" w:rsidRDefault="001D110F" w:rsidP="7643AE35">
      <w:pPr>
        <w:pStyle w:val="PargrafodaLista"/>
        <w:numPr>
          <w:ilvl w:val="0"/>
          <w:numId w:val="9"/>
        </w:numPr>
        <w:spacing w:before="240" w:after="0"/>
        <w:ind w:left="425" w:hanging="425"/>
        <w:contextualSpacing w:val="0"/>
        <w:rPr>
          <w:i/>
          <w:iCs/>
        </w:rPr>
      </w:pPr>
      <w:r w:rsidRPr="002E29A7">
        <w:rPr>
          <w:i/>
          <w:iCs/>
          <w:u w:val="single"/>
        </w:rPr>
        <w:t>Ocorrem espécies nativas vulneráveis, endêmicas ou ameaçadas nas áreas invadidas</w:t>
      </w:r>
      <w:r w:rsidRPr="7643AE35">
        <w:rPr>
          <w:i/>
          <w:iCs/>
        </w:rPr>
        <w:t>? Caso positivo, quais são? Essas informações são relevantes para justificar a execução do manejo e podem interferir na ordem de prioridade das ações para certas áreas.</w:t>
      </w:r>
    </w:p>
    <w:p w:rsidR="00D655F1" w:rsidRPr="00815D3C" w:rsidRDefault="004A1F98" w:rsidP="009C1472">
      <w:pPr>
        <w:pStyle w:val="PargrafodaLista"/>
        <w:numPr>
          <w:ilvl w:val="0"/>
          <w:numId w:val="9"/>
        </w:numPr>
        <w:spacing w:before="240" w:after="0"/>
        <w:ind w:left="425" w:hanging="425"/>
        <w:contextualSpacing w:val="0"/>
        <w:rPr>
          <w:i/>
        </w:rPr>
      </w:pPr>
      <w:r w:rsidRPr="00815D3C">
        <w:rPr>
          <w:i/>
          <w:u w:val="single"/>
        </w:rPr>
        <w:t>E</w:t>
      </w:r>
      <w:r w:rsidR="00312D9F" w:rsidRPr="00815D3C">
        <w:rPr>
          <w:i/>
          <w:u w:val="single"/>
        </w:rPr>
        <w:t>m qu</w:t>
      </w:r>
      <w:r w:rsidR="0090103C" w:rsidRPr="00815D3C">
        <w:rPr>
          <w:i/>
          <w:u w:val="single"/>
        </w:rPr>
        <w:t>ais</w:t>
      </w:r>
      <w:r w:rsidR="00312D9F" w:rsidRPr="00815D3C">
        <w:rPr>
          <w:i/>
          <w:u w:val="single"/>
        </w:rPr>
        <w:t xml:space="preserve"> áreas </w:t>
      </w:r>
      <w:r w:rsidR="0090103C" w:rsidRPr="00815D3C">
        <w:rPr>
          <w:i/>
          <w:u w:val="single"/>
        </w:rPr>
        <w:t xml:space="preserve">as ações </w:t>
      </w:r>
      <w:r w:rsidR="00312D9F" w:rsidRPr="00815D3C">
        <w:rPr>
          <w:i/>
          <w:u w:val="single"/>
        </w:rPr>
        <w:t>ser</w:t>
      </w:r>
      <w:r w:rsidR="0090103C" w:rsidRPr="00815D3C">
        <w:rPr>
          <w:i/>
          <w:u w:val="single"/>
        </w:rPr>
        <w:t>ão</w:t>
      </w:r>
      <w:r w:rsidR="00312D9F" w:rsidRPr="00815D3C">
        <w:rPr>
          <w:i/>
          <w:u w:val="single"/>
        </w:rPr>
        <w:t xml:space="preserve"> realizad</w:t>
      </w:r>
      <w:r w:rsidR="0090103C" w:rsidRPr="00815D3C">
        <w:rPr>
          <w:i/>
          <w:u w:val="single"/>
        </w:rPr>
        <w:t>as</w:t>
      </w:r>
      <w:r w:rsidRPr="00815D3C">
        <w:rPr>
          <w:i/>
          <w:u w:val="single"/>
        </w:rPr>
        <w:t>?</w:t>
      </w:r>
      <w:r w:rsidR="00DC0A7D" w:rsidRPr="00815D3C">
        <w:rPr>
          <w:i/>
        </w:rPr>
        <w:t xml:space="preserve"> </w:t>
      </w:r>
      <w:r w:rsidR="00D9383E" w:rsidRPr="00815D3C">
        <w:rPr>
          <w:i/>
        </w:rPr>
        <w:t xml:space="preserve">Por que tais áreas foram selecionadas? </w:t>
      </w:r>
      <w:r w:rsidR="00281BD5" w:rsidRPr="00815D3C">
        <w:rPr>
          <w:i/>
        </w:rPr>
        <w:t>Há</w:t>
      </w:r>
      <w:r w:rsidR="003A6BDC" w:rsidRPr="00815D3C">
        <w:rPr>
          <w:i/>
        </w:rPr>
        <w:t xml:space="preserve"> </w:t>
      </w:r>
      <w:r w:rsidR="003C7447">
        <w:rPr>
          <w:i/>
        </w:rPr>
        <w:t>clareza na identificação</w:t>
      </w:r>
      <w:r w:rsidR="008A6F7F" w:rsidRPr="00815D3C">
        <w:rPr>
          <w:i/>
        </w:rPr>
        <w:t xml:space="preserve"> </w:t>
      </w:r>
      <w:r w:rsidR="003C7447">
        <w:rPr>
          <w:i/>
        </w:rPr>
        <w:t>dos locais</w:t>
      </w:r>
      <w:r w:rsidR="008A6F7F" w:rsidRPr="00815D3C">
        <w:rPr>
          <w:i/>
        </w:rPr>
        <w:t xml:space="preserve"> </w:t>
      </w:r>
      <w:r w:rsidR="003A6BDC" w:rsidRPr="00815D3C">
        <w:rPr>
          <w:i/>
        </w:rPr>
        <w:t xml:space="preserve">de ocorrência das </w:t>
      </w:r>
      <w:r w:rsidR="00281BD5" w:rsidRPr="00815D3C">
        <w:rPr>
          <w:i/>
        </w:rPr>
        <w:t xml:space="preserve">espécies exóticas invasoras </w:t>
      </w:r>
      <w:r w:rsidR="00425B89" w:rsidRPr="00815D3C">
        <w:rPr>
          <w:i/>
        </w:rPr>
        <w:t>que</w:t>
      </w:r>
      <w:r w:rsidR="003A6BDC" w:rsidRPr="00815D3C">
        <w:rPr>
          <w:i/>
        </w:rPr>
        <w:t xml:space="preserve"> permit</w:t>
      </w:r>
      <w:r w:rsidR="00425B89" w:rsidRPr="00815D3C">
        <w:rPr>
          <w:i/>
        </w:rPr>
        <w:t>am</w:t>
      </w:r>
      <w:r w:rsidR="003A6BDC" w:rsidRPr="00815D3C">
        <w:rPr>
          <w:i/>
        </w:rPr>
        <w:t xml:space="preserve"> o início de ações de controle?</w:t>
      </w:r>
    </w:p>
    <w:p w:rsidR="006A4C3C" w:rsidRPr="00815D3C" w:rsidRDefault="00312D9F" w:rsidP="7643AE35">
      <w:pPr>
        <w:pStyle w:val="PargrafodaLista"/>
        <w:numPr>
          <w:ilvl w:val="0"/>
          <w:numId w:val="9"/>
        </w:numPr>
        <w:spacing w:before="240" w:after="0"/>
        <w:ind w:left="425" w:hanging="425"/>
        <w:contextualSpacing w:val="0"/>
        <w:rPr>
          <w:i/>
          <w:iCs/>
        </w:rPr>
      </w:pPr>
      <w:r w:rsidRPr="002E29A7">
        <w:rPr>
          <w:i/>
          <w:iCs/>
          <w:u w:val="single"/>
        </w:rPr>
        <w:t>As áreas invadidas têm</w:t>
      </w:r>
      <w:r w:rsidR="006A4C3C" w:rsidRPr="002E29A7">
        <w:rPr>
          <w:i/>
          <w:iCs/>
          <w:u w:val="single"/>
        </w:rPr>
        <w:t xml:space="preserve"> algum fator particular de fragilidade ou de relevância ambiental que justifique alta prioridade de intervenção</w:t>
      </w:r>
      <w:r w:rsidRPr="7643AE35">
        <w:rPr>
          <w:i/>
          <w:iCs/>
        </w:rPr>
        <w:t>?</w:t>
      </w:r>
      <w:r w:rsidR="006A4C3C" w:rsidRPr="7643AE35">
        <w:rPr>
          <w:i/>
          <w:iCs/>
        </w:rPr>
        <w:t xml:space="preserve"> </w:t>
      </w:r>
      <w:r w:rsidRPr="7643AE35">
        <w:rPr>
          <w:i/>
          <w:iCs/>
        </w:rPr>
        <w:t>Caso positivo, p</w:t>
      </w:r>
      <w:r w:rsidR="006A4C3C" w:rsidRPr="7643AE35">
        <w:rPr>
          <w:i/>
          <w:iCs/>
        </w:rPr>
        <w:t>or favor esclareça.</w:t>
      </w:r>
    </w:p>
    <w:p w:rsidR="006B370A" w:rsidRDefault="007B103D" w:rsidP="7643AE35">
      <w:pPr>
        <w:pStyle w:val="PargrafodaLista"/>
        <w:numPr>
          <w:ilvl w:val="0"/>
          <w:numId w:val="9"/>
        </w:numPr>
        <w:spacing w:before="240" w:after="0"/>
        <w:ind w:left="425" w:hanging="425"/>
        <w:contextualSpacing w:val="0"/>
        <w:rPr>
          <w:i/>
          <w:iCs/>
        </w:rPr>
      </w:pPr>
      <w:r w:rsidRPr="002E29A7">
        <w:rPr>
          <w:i/>
          <w:iCs/>
          <w:u w:val="single"/>
        </w:rPr>
        <w:t xml:space="preserve">Há ocorrência de </w:t>
      </w:r>
      <w:r w:rsidR="006A4C3C" w:rsidRPr="002E29A7">
        <w:rPr>
          <w:i/>
          <w:iCs/>
          <w:u w:val="single"/>
        </w:rPr>
        <w:t xml:space="preserve">espécies exóticas invasoras ou </w:t>
      </w:r>
      <w:r w:rsidRPr="002E29A7">
        <w:rPr>
          <w:i/>
          <w:iCs/>
          <w:u w:val="single"/>
        </w:rPr>
        <w:t xml:space="preserve">de </w:t>
      </w:r>
      <w:r w:rsidR="006A4C3C" w:rsidRPr="002E29A7">
        <w:rPr>
          <w:i/>
          <w:iCs/>
          <w:u w:val="single"/>
        </w:rPr>
        <w:t>invasões biológicas em áreas remotas ou bem conservadas</w:t>
      </w:r>
      <w:r w:rsidR="001C6453" w:rsidRPr="002E29A7">
        <w:rPr>
          <w:i/>
          <w:iCs/>
          <w:u w:val="single"/>
        </w:rPr>
        <w:t xml:space="preserve"> da UC</w:t>
      </w:r>
      <w:r w:rsidRPr="002E29A7">
        <w:rPr>
          <w:i/>
          <w:iCs/>
          <w:u w:val="single"/>
        </w:rPr>
        <w:t>?</w:t>
      </w:r>
      <w:r w:rsidR="006A4C3C" w:rsidRPr="002E29A7">
        <w:rPr>
          <w:i/>
          <w:iCs/>
          <w:u w:val="single"/>
        </w:rPr>
        <w:t xml:space="preserve"> </w:t>
      </w:r>
      <w:r w:rsidRPr="002E29A7">
        <w:rPr>
          <w:i/>
          <w:iCs/>
          <w:u w:val="single"/>
        </w:rPr>
        <w:t>Caso positivo, quais são e onde estão</w:t>
      </w:r>
      <w:r w:rsidRPr="7643AE35">
        <w:rPr>
          <w:i/>
          <w:iCs/>
        </w:rPr>
        <w:t>? E</w:t>
      </w:r>
      <w:r w:rsidR="006A4C3C" w:rsidRPr="7643AE35">
        <w:rPr>
          <w:i/>
          <w:iCs/>
        </w:rPr>
        <w:t>ssas áreas podem ser prioritárias ou justificar o uso de métodos diferenciados para evitar ao máximo a necessidade de monitoramento e repasse do controle.</w:t>
      </w:r>
    </w:p>
    <w:p w:rsidR="006B370A" w:rsidRPr="006B370A" w:rsidRDefault="00A116C4" w:rsidP="006B370A">
      <w:pPr>
        <w:pStyle w:val="PargrafodaLista"/>
        <w:numPr>
          <w:ilvl w:val="0"/>
          <w:numId w:val="9"/>
        </w:numPr>
        <w:spacing w:before="240" w:after="0"/>
        <w:ind w:left="425" w:hanging="425"/>
        <w:contextualSpacing w:val="0"/>
        <w:rPr>
          <w:i/>
        </w:rPr>
      </w:pPr>
      <w:r w:rsidRPr="008E6D68">
        <w:rPr>
          <w:i/>
          <w:u w:val="single"/>
        </w:rPr>
        <w:t>Há</w:t>
      </w:r>
      <w:r w:rsidR="006B370A" w:rsidRPr="008E6D68">
        <w:rPr>
          <w:i/>
          <w:u w:val="single"/>
        </w:rPr>
        <w:t xml:space="preserve"> diretrizes </w:t>
      </w:r>
      <w:r w:rsidR="00EA16E4" w:rsidRPr="008E6D68">
        <w:rPr>
          <w:i/>
          <w:u w:val="single"/>
        </w:rPr>
        <w:t xml:space="preserve">para </w:t>
      </w:r>
      <w:r w:rsidR="006B370A" w:rsidRPr="008E6D68">
        <w:rPr>
          <w:i/>
          <w:u w:val="single"/>
        </w:rPr>
        <w:t xml:space="preserve">o controle das espécies exóticas </w:t>
      </w:r>
      <w:r w:rsidR="00EA16E4" w:rsidRPr="008E6D68">
        <w:rPr>
          <w:i/>
          <w:u w:val="single"/>
        </w:rPr>
        <w:t xml:space="preserve">invasoras </w:t>
      </w:r>
      <w:r w:rsidR="006B370A" w:rsidRPr="008E6D68">
        <w:rPr>
          <w:i/>
          <w:u w:val="single"/>
        </w:rPr>
        <w:t>a serem manejadas no Plano de Manejo ou em Plano Específico que aborde o manejo das espécies exóticas invasoras da UC</w:t>
      </w:r>
      <w:r w:rsidRPr="008E6D68">
        <w:rPr>
          <w:i/>
          <w:u w:val="single"/>
        </w:rPr>
        <w:t>?</w:t>
      </w:r>
      <w:r w:rsidR="008E6D68">
        <w:rPr>
          <w:i/>
        </w:rPr>
        <w:t xml:space="preserve"> Considere tais diretrizes no projeto.</w:t>
      </w:r>
    </w:p>
    <w:p w:rsidR="00865BC5" w:rsidRPr="00815D3C" w:rsidRDefault="007B103D" w:rsidP="009C1472">
      <w:pPr>
        <w:pStyle w:val="PargrafodaLista"/>
        <w:numPr>
          <w:ilvl w:val="0"/>
          <w:numId w:val="9"/>
        </w:numPr>
        <w:spacing w:before="240" w:after="0"/>
        <w:ind w:left="425" w:hanging="425"/>
        <w:contextualSpacing w:val="0"/>
        <w:rPr>
          <w:i/>
        </w:rPr>
      </w:pPr>
      <w:r w:rsidRPr="00815D3C">
        <w:rPr>
          <w:i/>
          <w:u w:val="single"/>
        </w:rPr>
        <w:t xml:space="preserve">Qual o tempo </w:t>
      </w:r>
      <w:r w:rsidR="00865BC5" w:rsidRPr="00815D3C">
        <w:rPr>
          <w:i/>
          <w:u w:val="single"/>
        </w:rPr>
        <w:t>estimado para o desenvolvimento do projeto</w:t>
      </w:r>
      <w:r w:rsidRPr="00815D3C">
        <w:rPr>
          <w:i/>
          <w:u w:val="single"/>
        </w:rPr>
        <w:t>?</w:t>
      </w:r>
      <w:r w:rsidR="00865BC5" w:rsidRPr="00815D3C">
        <w:rPr>
          <w:i/>
        </w:rPr>
        <w:t xml:space="preserve"> Caso considere necessário, ut</w:t>
      </w:r>
      <w:r w:rsidRPr="00815D3C">
        <w:rPr>
          <w:i/>
        </w:rPr>
        <w:t>i</w:t>
      </w:r>
      <w:r w:rsidR="00865BC5" w:rsidRPr="00815D3C">
        <w:rPr>
          <w:i/>
        </w:rPr>
        <w:t xml:space="preserve">lize a tabela no </w:t>
      </w:r>
      <w:r w:rsidR="00567FFD">
        <w:rPr>
          <w:i/>
        </w:rPr>
        <w:t>a</w:t>
      </w:r>
      <w:r w:rsidR="00865BC5" w:rsidRPr="00815D3C">
        <w:rPr>
          <w:i/>
        </w:rPr>
        <w:t>nexo para apresentar um cronograma de execução incluindo ações adicionais além do controle, como o estabelecimento de parcerias, aquisição de materiais, contratação de mão-de-obra e outros.</w:t>
      </w:r>
    </w:p>
    <w:p w:rsidR="00AC23C0" w:rsidRDefault="008837E4" w:rsidP="00AC23C0">
      <w:pPr>
        <w:pStyle w:val="Ttulo2"/>
      </w:pPr>
      <w:bookmarkStart w:id="7" w:name="_Toc527746925"/>
      <w:bookmarkStart w:id="8" w:name="_Toc86160711"/>
      <w:r>
        <w:t>2</w:t>
      </w:r>
      <w:r w:rsidR="00AC23C0">
        <w:t xml:space="preserve"> </w:t>
      </w:r>
      <w:r w:rsidR="0041729F">
        <w:t>*</w:t>
      </w:r>
      <w:r w:rsidR="00AC23C0">
        <w:t>Viabilidade das ações de controle</w:t>
      </w:r>
      <w:r w:rsidR="00973D40">
        <w:t xml:space="preserve"> das espécies alvo</w:t>
      </w:r>
      <w:bookmarkEnd w:id="7"/>
      <w:bookmarkEnd w:id="8"/>
    </w:p>
    <w:p w:rsidR="5231802A" w:rsidRDefault="7CC9F0B6" w:rsidP="1F4873E0">
      <w:r w:rsidRPr="1F4873E0">
        <w:t xml:space="preserve">Deve-se demonstrar a viabilidade de execução do manejo de forma bem-sucedida. A viabilidade das ações de controle depende de materiais, mão-de-obra e outros recursos, assim como do tamanho </w:t>
      </w:r>
      <w:r w:rsidR="00687F16">
        <w:t>da</w:t>
      </w:r>
      <w:r w:rsidRPr="1F4873E0">
        <w:t>s populações de espécies exóticas invasoras. Caso considere necessário, utilize a tabela no anexo para apresentar o orçamento previsto para a execução do manejo.</w:t>
      </w:r>
    </w:p>
    <w:p w:rsidR="00B753CE" w:rsidRDefault="00B753CE" w:rsidP="00ED0D34">
      <w:pPr>
        <w:pStyle w:val="Ttulo3"/>
      </w:pPr>
      <w:bookmarkStart w:id="9" w:name="_Toc86160712"/>
      <w:r>
        <w:t>Perguntas orientadoras</w:t>
      </w:r>
      <w:bookmarkEnd w:id="9"/>
    </w:p>
    <w:p w:rsidR="00ED0D34" w:rsidRPr="00A97166" w:rsidRDefault="613EE056" w:rsidP="00A97166">
      <w:pPr>
        <w:pStyle w:val="PargrafodaLista"/>
        <w:numPr>
          <w:ilvl w:val="0"/>
          <w:numId w:val="10"/>
        </w:numPr>
        <w:ind w:left="425" w:hanging="425"/>
        <w:contextualSpacing w:val="0"/>
        <w:rPr>
          <w:i/>
          <w:iCs/>
          <w:u w:val="single"/>
        </w:rPr>
      </w:pPr>
      <w:r w:rsidRPr="00A97166">
        <w:rPr>
          <w:i/>
          <w:iCs/>
          <w:u w:val="single"/>
        </w:rPr>
        <w:t xml:space="preserve">Quais fatores indicam que o projeto </w:t>
      </w:r>
      <w:r w:rsidR="0017541E">
        <w:rPr>
          <w:i/>
          <w:iCs/>
          <w:u w:val="single"/>
        </w:rPr>
        <w:t>é viável de ser executado e possui</w:t>
      </w:r>
      <w:r w:rsidRPr="00A97166">
        <w:rPr>
          <w:i/>
          <w:iCs/>
          <w:u w:val="single"/>
        </w:rPr>
        <w:t xml:space="preserve"> chance de sucesso? </w:t>
      </w:r>
    </w:p>
    <w:p w:rsidR="00ED0D34" w:rsidRPr="00A97166" w:rsidRDefault="613EE056" w:rsidP="7643AE35">
      <w:pPr>
        <w:pStyle w:val="PargrafodaLista"/>
        <w:numPr>
          <w:ilvl w:val="0"/>
          <w:numId w:val="10"/>
        </w:numPr>
        <w:ind w:left="425" w:hanging="425"/>
        <w:contextualSpacing w:val="0"/>
        <w:rPr>
          <w:i/>
          <w:iCs/>
        </w:rPr>
      </w:pPr>
      <w:r w:rsidRPr="002E29A7">
        <w:rPr>
          <w:i/>
          <w:iCs/>
          <w:u w:val="single"/>
        </w:rPr>
        <w:t>Quanto tempo estima-se que será necessário para que o projeto tenha sucesso</w:t>
      </w:r>
      <w:r w:rsidRPr="7643AE35">
        <w:rPr>
          <w:i/>
          <w:iCs/>
        </w:rPr>
        <w:t xml:space="preserve">? </w:t>
      </w:r>
    </w:p>
    <w:p w:rsidR="00CA0C89" w:rsidRPr="00A97166" w:rsidRDefault="613EE056" w:rsidP="00A97166">
      <w:pPr>
        <w:pStyle w:val="PargrafodaLista"/>
        <w:numPr>
          <w:ilvl w:val="0"/>
          <w:numId w:val="10"/>
        </w:numPr>
        <w:ind w:left="425" w:hanging="425"/>
        <w:contextualSpacing w:val="0"/>
        <w:rPr>
          <w:i/>
          <w:iCs/>
        </w:rPr>
      </w:pPr>
      <w:r w:rsidRPr="00F2206B">
        <w:rPr>
          <w:i/>
          <w:iCs/>
          <w:u w:val="single"/>
        </w:rPr>
        <w:t>Que materiais, mão-de-obra e recursos financeiros são necessários?</w:t>
      </w:r>
      <w:r w:rsidRPr="00A97166">
        <w:rPr>
          <w:i/>
          <w:iCs/>
        </w:rPr>
        <w:t xml:space="preserve"> Esses insumos estão disponíveis? Caso negativo, como serão obtidos?</w:t>
      </w:r>
    </w:p>
    <w:p w:rsidR="008837E4" w:rsidRDefault="008837E4" w:rsidP="008837E4">
      <w:pPr>
        <w:pStyle w:val="Ttulo2"/>
        <w:ind w:left="284" w:hanging="284"/>
      </w:pPr>
      <w:bookmarkStart w:id="10" w:name="_Toc86160713"/>
      <w:bookmarkStart w:id="11" w:name="_Toc527746924"/>
      <w:r>
        <w:t>3* Fundamentação técnico-científica para os Métodos de controle</w:t>
      </w:r>
      <w:bookmarkEnd w:id="10"/>
      <w:r>
        <w:t xml:space="preserve"> </w:t>
      </w:r>
      <w:bookmarkEnd w:id="11"/>
    </w:p>
    <w:p w:rsidR="00AB168C" w:rsidRDefault="00AB168C" w:rsidP="00325254">
      <w:r w:rsidRPr="00055FBD">
        <w:t xml:space="preserve">Deve-se apresentar os métodos propostos e justificar a seleção </w:t>
      </w:r>
      <w:r>
        <w:t>dos mesmos</w:t>
      </w:r>
      <w:r w:rsidRPr="00055FBD">
        <w:t xml:space="preserve">, especialmente quando forem polêmicos ou pouco seletivos. </w:t>
      </w:r>
    </w:p>
    <w:p w:rsidR="00325254" w:rsidRDefault="00325254" w:rsidP="00325254">
      <w:r>
        <w:t xml:space="preserve">Caso o </w:t>
      </w:r>
      <w:r w:rsidRPr="006E6D7D">
        <w:t xml:space="preserve">projeto </w:t>
      </w:r>
      <w:r w:rsidR="00B133F3">
        <w:t xml:space="preserve">não </w:t>
      </w:r>
      <w:r w:rsidRPr="006E6D7D">
        <w:t>contempl</w:t>
      </w:r>
      <w:r>
        <w:t>e</w:t>
      </w:r>
      <w:r w:rsidRPr="006E6D7D">
        <w:t xml:space="preserve"> espécies </w:t>
      </w:r>
      <w:r>
        <w:t>e</w:t>
      </w:r>
      <w:r w:rsidRPr="006E6D7D">
        <w:t xml:space="preserve"> </w:t>
      </w:r>
      <w:r>
        <w:t>respectivos</w:t>
      </w:r>
      <w:r w:rsidRPr="006E6D7D">
        <w:t xml:space="preserve"> métodos abordados </w:t>
      </w:r>
      <w:r>
        <w:t>no</w:t>
      </w:r>
      <w:r w:rsidRPr="00045E08">
        <w:t xml:space="preserve"> Guia de Orientaç</w:t>
      </w:r>
      <w:r>
        <w:t>ão</w:t>
      </w:r>
      <w:r w:rsidRPr="00045E08">
        <w:t xml:space="preserve"> para o Manejo de Espécies Exóticas Invasoras em Unidades de Conservação Federais</w:t>
      </w:r>
      <w:r>
        <w:t>,</w:t>
      </w:r>
      <w:r w:rsidR="00B133F3">
        <w:t xml:space="preserve"> é </w:t>
      </w:r>
      <w:r w:rsidR="00AB168C">
        <w:t>imprescindível expor a</w:t>
      </w:r>
      <w:r w:rsidR="00AB168C" w:rsidRPr="005F10AB">
        <w:t xml:space="preserve"> fundamentação técnico-científica para os métodos propostos</w:t>
      </w:r>
      <w:r w:rsidR="004C65A5">
        <w:t xml:space="preserve">, </w:t>
      </w:r>
      <w:r w:rsidR="004C65A5" w:rsidRPr="0095041B">
        <w:t>forne</w:t>
      </w:r>
      <w:r w:rsidR="004C65A5">
        <w:t>cendo as</w:t>
      </w:r>
      <w:r w:rsidR="00AB168C" w:rsidRPr="0095041B">
        <w:t xml:space="preserve"> referências.</w:t>
      </w:r>
      <w:r w:rsidR="00AB168C">
        <w:t xml:space="preserve"> Além disso, é impreterível que os métodos estejam condizentes com a legislação vigente.</w:t>
      </w:r>
    </w:p>
    <w:p w:rsidR="00D97D49" w:rsidRDefault="0070274C" w:rsidP="008837E4">
      <w:r>
        <w:t>Entre as principais dificuldades de manejo de espécies exóticas invasoras, está a destinação das carcaças ou</w:t>
      </w:r>
      <w:r w:rsidR="003F7520">
        <w:t xml:space="preserve"> </w:t>
      </w:r>
      <w:r w:rsidR="00D302C9">
        <w:t>do material vegetal</w:t>
      </w:r>
      <w:r w:rsidR="003F7520">
        <w:t xml:space="preserve">. </w:t>
      </w:r>
      <w:r w:rsidR="00021DBB">
        <w:t>No caso de animais domésticos ou nativos</w:t>
      </w:r>
      <w:r w:rsidR="00E064CA">
        <w:t xml:space="preserve"> deve-se considerar os locais de recebimento e formas de transporte.</w:t>
      </w:r>
      <w:r w:rsidR="0028784F">
        <w:t xml:space="preserve"> </w:t>
      </w:r>
      <w:r w:rsidR="003F7520">
        <w:t xml:space="preserve">Portanto, deve-se </w:t>
      </w:r>
      <w:r w:rsidR="00F60C17">
        <w:t>prever como será a forma desta destin</w:t>
      </w:r>
      <w:r w:rsidR="00021DBB">
        <w:t>a</w:t>
      </w:r>
      <w:r w:rsidR="00F60C17">
        <w:t>ção.</w:t>
      </w:r>
    </w:p>
    <w:p w:rsidR="00C12109" w:rsidRDefault="007466AC" w:rsidP="008837E4">
      <w:r>
        <w:t xml:space="preserve">É importante </w:t>
      </w:r>
      <w:r w:rsidR="00141AB0">
        <w:t>planejar</w:t>
      </w:r>
      <w:r w:rsidR="0026503E">
        <w:t xml:space="preserve"> a frequência</w:t>
      </w:r>
      <w:r>
        <w:t xml:space="preserve"> </w:t>
      </w:r>
      <w:r w:rsidR="0026503E">
        <w:t>de</w:t>
      </w:r>
      <w:r>
        <w:t xml:space="preserve"> repasses do controle e os métodos de monitoramento do sucesso do controle.</w:t>
      </w:r>
      <w:r w:rsidR="00BA1FE0">
        <w:t xml:space="preserve"> </w:t>
      </w:r>
      <w:r w:rsidR="00F671F9" w:rsidRPr="00F671F9">
        <w:t xml:space="preserve">Ações de controle sem posterior monitoramento e repetição do controle costumam ser </w:t>
      </w:r>
      <w:r w:rsidR="00D31E91">
        <w:t>pouco efetivas</w:t>
      </w:r>
      <w:r w:rsidR="00F671F9" w:rsidRPr="00F671F9">
        <w:t xml:space="preserve">, seja pela não remoção total dos indivíduos da espécie alvo durante a intervenção ou pela </w:t>
      </w:r>
      <w:r w:rsidR="00A8040A">
        <w:t>frequente reintrodução (ex.:</w:t>
      </w:r>
      <w:r w:rsidR="002C0933">
        <w:t xml:space="preserve"> </w:t>
      </w:r>
      <w:r w:rsidR="00A8040A">
        <w:t xml:space="preserve">grande pressão de propágulo, </w:t>
      </w:r>
      <w:r w:rsidR="00F671F9" w:rsidRPr="00F671F9">
        <w:t>existência de banco de sementes no solo,</w:t>
      </w:r>
      <w:r w:rsidR="00A8040A">
        <w:t xml:space="preserve"> entre outros).</w:t>
      </w:r>
      <w:r w:rsidR="001A24C4">
        <w:t xml:space="preserve"> Portanto, considerando a importância do monitoramento do sucesso de controle, </w:t>
      </w:r>
      <w:r w:rsidR="003619AA">
        <w:t xml:space="preserve">é </w:t>
      </w:r>
      <w:r w:rsidR="00AA0D99">
        <w:t>imprescindível</w:t>
      </w:r>
      <w:r w:rsidR="003619AA">
        <w:t xml:space="preserve"> prever a </w:t>
      </w:r>
      <w:r w:rsidR="00405065">
        <w:t>revisão dos métodos, seguindo os preceitos do manejo adaptativo.</w:t>
      </w:r>
    </w:p>
    <w:p w:rsidR="0062534E" w:rsidRDefault="003362C9" w:rsidP="008837E4">
      <w:r>
        <w:t xml:space="preserve">A definição de ações de manejo </w:t>
      </w:r>
      <w:r w:rsidR="00206FAE">
        <w:t xml:space="preserve">poderá envolver a eutanásia e </w:t>
      </w:r>
      <w:r w:rsidR="002276D0">
        <w:t xml:space="preserve">o </w:t>
      </w:r>
      <w:r w:rsidR="00206FAE">
        <w:t>abate de animais</w:t>
      </w:r>
      <w:r>
        <w:t xml:space="preserve"> </w:t>
      </w:r>
      <w:r w:rsidR="00206FAE">
        <w:t>q</w:t>
      </w:r>
      <w:r w:rsidR="0062534E">
        <w:t xml:space="preserve">uando as ações anteriores não forem eficazes ou suficientes para </w:t>
      </w:r>
      <w:r w:rsidR="00141850">
        <w:t>controlar a população</w:t>
      </w:r>
      <w:r w:rsidR="0062534E">
        <w:t xml:space="preserve">, </w:t>
      </w:r>
      <w:r w:rsidR="001551A7">
        <w:t>com base em</w:t>
      </w:r>
      <w:r w:rsidR="0062534E">
        <w:t xml:space="preserve"> literatura científica ou em relatório de monitoria</w:t>
      </w:r>
      <w:r w:rsidR="002B22E5">
        <w:t>.</w:t>
      </w:r>
    </w:p>
    <w:p w:rsidR="00055FBD" w:rsidRPr="00055FBD" w:rsidRDefault="00055FBD" w:rsidP="00055FBD">
      <w:pPr>
        <w:pStyle w:val="Ttulo3"/>
      </w:pPr>
      <w:bookmarkStart w:id="12" w:name="_Toc86160714"/>
      <w:r>
        <w:t>Perguntas orientadoras</w:t>
      </w:r>
      <w:bookmarkEnd w:id="12"/>
    </w:p>
    <w:p w:rsidR="00B17ACF" w:rsidRPr="001451F7" w:rsidRDefault="00195776" w:rsidP="008E6D68">
      <w:pPr>
        <w:pStyle w:val="PargrafodaLista"/>
        <w:numPr>
          <w:ilvl w:val="0"/>
          <w:numId w:val="11"/>
        </w:numPr>
        <w:ind w:left="425" w:hanging="425"/>
        <w:contextualSpacing w:val="0"/>
        <w:rPr>
          <w:i/>
          <w:u w:val="single"/>
        </w:rPr>
      </w:pPr>
      <w:r w:rsidRPr="00195776">
        <w:rPr>
          <w:i/>
          <w:u w:val="single"/>
        </w:rPr>
        <w:t xml:space="preserve">O projeto contempla espécies e </w:t>
      </w:r>
      <w:r>
        <w:rPr>
          <w:i/>
          <w:u w:val="single"/>
        </w:rPr>
        <w:t xml:space="preserve">respectivos </w:t>
      </w:r>
      <w:r w:rsidRPr="00195776">
        <w:rPr>
          <w:i/>
          <w:u w:val="single"/>
        </w:rPr>
        <w:t>métodos abordados no Guia de Orientação para o Manejo de Espécies Exóticas Invasoras em Unidades de Conservação Federais</w:t>
      </w:r>
      <w:r w:rsidR="004D6D05" w:rsidRPr="001451F7">
        <w:rPr>
          <w:i/>
          <w:u w:val="single"/>
        </w:rPr>
        <w:t>?</w:t>
      </w:r>
    </w:p>
    <w:p w:rsidR="00FA39AF" w:rsidRDefault="008837E4" w:rsidP="00FA39AF">
      <w:pPr>
        <w:pStyle w:val="PargrafodaLista"/>
        <w:numPr>
          <w:ilvl w:val="0"/>
          <w:numId w:val="11"/>
        </w:numPr>
        <w:ind w:left="425" w:hanging="425"/>
        <w:contextualSpacing w:val="0"/>
        <w:rPr>
          <w:i/>
        </w:rPr>
      </w:pPr>
      <w:r w:rsidRPr="008E6D68">
        <w:rPr>
          <w:i/>
          <w:u w:val="single"/>
        </w:rPr>
        <w:t xml:space="preserve">Por que </w:t>
      </w:r>
      <w:r w:rsidR="00FA0689">
        <w:rPr>
          <w:i/>
          <w:u w:val="single"/>
        </w:rPr>
        <w:t xml:space="preserve">os </w:t>
      </w:r>
      <w:r w:rsidR="00FA0689" w:rsidRPr="008E6D68">
        <w:rPr>
          <w:i/>
          <w:u w:val="single"/>
        </w:rPr>
        <w:t xml:space="preserve">métodos de controle </w:t>
      </w:r>
      <w:r w:rsidR="00FA0689">
        <w:rPr>
          <w:i/>
          <w:u w:val="single"/>
        </w:rPr>
        <w:t xml:space="preserve">propostos </w:t>
      </w:r>
      <w:r w:rsidRPr="008E6D68">
        <w:rPr>
          <w:i/>
          <w:u w:val="single"/>
        </w:rPr>
        <w:t>foram selecionados</w:t>
      </w:r>
      <w:r w:rsidRPr="006E2825">
        <w:rPr>
          <w:i/>
          <w:u w:val="single"/>
        </w:rPr>
        <w:t>?</w:t>
      </w:r>
      <w:r w:rsidRPr="006E2825">
        <w:rPr>
          <w:i/>
        </w:rPr>
        <w:t xml:space="preserve"> </w:t>
      </w:r>
      <w:r w:rsidR="006E2825" w:rsidRPr="006E2825">
        <w:rPr>
          <w:i/>
        </w:rPr>
        <w:t xml:space="preserve">Qual a fundamentação técnico-científica para os métodos propostos? </w:t>
      </w:r>
      <w:r w:rsidRPr="006E2825">
        <w:rPr>
          <w:i/>
        </w:rPr>
        <w:t>Existe alternativa de uso de</w:t>
      </w:r>
      <w:r w:rsidRPr="008E6D68">
        <w:rPr>
          <w:i/>
        </w:rPr>
        <w:t xml:space="preserve"> outros métodos que sejam menos polêmicos? Nesse caso, por quê foram selecionados os métodos indicados?</w:t>
      </w:r>
      <w:r w:rsidR="00C12353">
        <w:rPr>
          <w:i/>
        </w:rPr>
        <w:t xml:space="preserve"> </w:t>
      </w:r>
      <w:r w:rsidR="00AB32BA">
        <w:rPr>
          <w:i/>
        </w:rPr>
        <w:t xml:space="preserve"> </w:t>
      </w:r>
    </w:p>
    <w:p w:rsidR="00B7195E" w:rsidRDefault="0006453D" w:rsidP="00FA39AF">
      <w:pPr>
        <w:pStyle w:val="PargrafodaLista"/>
        <w:numPr>
          <w:ilvl w:val="0"/>
          <w:numId w:val="11"/>
        </w:numPr>
        <w:ind w:left="425" w:hanging="425"/>
        <w:contextualSpacing w:val="0"/>
        <w:rPr>
          <w:i/>
        </w:rPr>
      </w:pPr>
      <w:r>
        <w:rPr>
          <w:i/>
          <w:u w:val="single"/>
        </w:rPr>
        <w:t xml:space="preserve">Há possíveis impactos negativos do método de controle ao hábitat ou às espécies nativas? </w:t>
      </w:r>
    </w:p>
    <w:p w:rsidR="0027461D" w:rsidRPr="008E6D68" w:rsidRDefault="0027461D" w:rsidP="008E6D68">
      <w:pPr>
        <w:pStyle w:val="PargrafodaLista"/>
        <w:numPr>
          <w:ilvl w:val="0"/>
          <w:numId w:val="11"/>
        </w:numPr>
        <w:ind w:left="425" w:hanging="425"/>
        <w:contextualSpacing w:val="0"/>
        <w:rPr>
          <w:i/>
          <w:u w:val="single"/>
        </w:rPr>
      </w:pPr>
      <w:r w:rsidRPr="008E6D68">
        <w:rPr>
          <w:i/>
          <w:u w:val="single"/>
        </w:rPr>
        <w:t xml:space="preserve">Caso o método requeira a captura e/ou o abate de animais, de que forma serão destinados? Caso haja remoção de plantas dos locais de invasão, de que forma </w:t>
      </w:r>
      <w:r w:rsidR="00633DEB">
        <w:rPr>
          <w:i/>
          <w:u w:val="single"/>
        </w:rPr>
        <w:t>será destinado o material vegetal</w:t>
      </w:r>
      <w:r w:rsidRPr="008E6D68">
        <w:rPr>
          <w:i/>
          <w:u w:val="single"/>
        </w:rPr>
        <w:t>?</w:t>
      </w:r>
    </w:p>
    <w:p w:rsidR="001C2C34" w:rsidRPr="008E6D68" w:rsidRDefault="00E90E2C" w:rsidP="008E6D68">
      <w:pPr>
        <w:pStyle w:val="PargrafodaLista"/>
        <w:numPr>
          <w:ilvl w:val="0"/>
          <w:numId w:val="11"/>
        </w:numPr>
        <w:ind w:left="425" w:hanging="425"/>
        <w:contextualSpacing w:val="0"/>
        <w:rPr>
          <w:i/>
        </w:rPr>
      </w:pPr>
      <w:r w:rsidRPr="008E6D68">
        <w:rPr>
          <w:i/>
          <w:u w:val="single"/>
        </w:rPr>
        <w:t>Caso o projeto envolva espécie exótica à região da UC, mas que é nativa em outra região do Brasil e ameaçada de extinção (constante na Lista Nacional Oficinal de Espécies Ameaçadas de Extinção ou em Listas Estaduais), de que forma essa questão será abordada?</w:t>
      </w:r>
      <w:r w:rsidR="0003068F" w:rsidRPr="008E6D68">
        <w:rPr>
          <w:i/>
        </w:rPr>
        <w:t xml:space="preserve"> </w:t>
      </w:r>
      <w:r w:rsidR="008837E4" w:rsidRPr="008E6D68">
        <w:rPr>
          <w:i/>
        </w:rPr>
        <w:t xml:space="preserve">Há possibilidade de repatriação ou envio para remanescentes de vegetação nativa onde não há populações instaladas? Que outra destinação pretende dar aos animais capturados? </w:t>
      </w:r>
      <w:r w:rsidR="001C2C34" w:rsidRPr="008E6D68">
        <w:rPr>
          <w:i/>
        </w:rPr>
        <w:t xml:space="preserve">Há ações relativas </w:t>
      </w:r>
      <w:r w:rsidR="007976AE" w:rsidRPr="008E6D68">
        <w:rPr>
          <w:i/>
        </w:rPr>
        <w:t>a espécies exóticas invasoras constantes em Plano de Ação Nacional (PAN)</w:t>
      </w:r>
      <w:r w:rsidR="00724FA7" w:rsidRPr="008E6D68">
        <w:rPr>
          <w:i/>
        </w:rPr>
        <w:t xml:space="preserve"> que devam ser </w:t>
      </w:r>
      <w:r w:rsidR="00D26C6C" w:rsidRPr="008E6D68">
        <w:rPr>
          <w:i/>
        </w:rPr>
        <w:t>abordadas</w:t>
      </w:r>
      <w:r w:rsidR="00724FA7" w:rsidRPr="008E6D68">
        <w:rPr>
          <w:i/>
        </w:rPr>
        <w:t xml:space="preserve"> no projeto? Quais?</w:t>
      </w:r>
    </w:p>
    <w:p w:rsidR="00405065" w:rsidRPr="00A57D9A" w:rsidRDefault="00D356DD" w:rsidP="00A57D9A">
      <w:pPr>
        <w:pStyle w:val="PargrafodaLista"/>
        <w:numPr>
          <w:ilvl w:val="0"/>
          <w:numId w:val="11"/>
        </w:numPr>
        <w:ind w:left="425" w:hanging="425"/>
        <w:contextualSpacing w:val="0"/>
        <w:rPr>
          <w:i/>
          <w:u w:val="single"/>
        </w:rPr>
      </w:pPr>
      <w:r w:rsidRPr="008E6D68">
        <w:rPr>
          <w:i/>
          <w:u w:val="single"/>
        </w:rPr>
        <w:t>Com que frequência será realizado monitoramento e repasse das ações de controle?</w:t>
      </w:r>
      <w:r w:rsidR="00405065" w:rsidRPr="00405065">
        <w:rPr>
          <w:i/>
        </w:rPr>
        <w:t xml:space="preserve"> Como serão usados os preceitos do manejo adaptativo para gradativamente melhorar a eficácia do controle? </w:t>
      </w:r>
    </w:p>
    <w:p w:rsidR="00D356DD" w:rsidRPr="0003068F" w:rsidRDefault="00D356DD" w:rsidP="008837E4">
      <w:pPr>
        <w:rPr>
          <w:i/>
        </w:rPr>
      </w:pPr>
    </w:p>
    <w:p w:rsidR="00AD4AE9" w:rsidRDefault="008837E4" w:rsidP="008837E4">
      <w:pPr>
        <w:pStyle w:val="Ttulo2"/>
      </w:pPr>
      <w:bookmarkStart w:id="13" w:name="_Toc86160715"/>
      <w:r>
        <w:t>4 *</w:t>
      </w:r>
      <w:r w:rsidR="007D1C4E">
        <w:t>Probabilidade de reinvasão</w:t>
      </w:r>
      <w:bookmarkEnd w:id="13"/>
    </w:p>
    <w:p w:rsidR="00182514" w:rsidRDefault="00B82C1B" w:rsidP="005F4B2D">
      <w:r>
        <w:t xml:space="preserve">Ainda que o </w:t>
      </w:r>
      <w:r w:rsidR="00BB271F">
        <w:t>manejo seja bem-sucedido e tenha resultado na erradicação da população</w:t>
      </w:r>
      <w:r w:rsidR="00F64584">
        <w:t xml:space="preserve">, </w:t>
      </w:r>
      <w:r w:rsidR="00366E50">
        <w:t>a</w:t>
      </w:r>
      <w:r w:rsidR="00F64584">
        <w:t xml:space="preserve"> press</w:t>
      </w:r>
      <w:r w:rsidR="00366E50">
        <w:t>ão</w:t>
      </w:r>
      <w:r w:rsidR="00F64584">
        <w:t xml:space="preserve"> de propágulos </w:t>
      </w:r>
      <w:r w:rsidR="00AA59A6">
        <w:t>(</w:t>
      </w:r>
      <w:r w:rsidR="00AA59A6" w:rsidRPr="00AA59A6">
        <w:t xml:space="preserve">quantidade </w:t>
      </w:r>
      <w:r w:rsidR="00AA59A6">
        <w:t>e</w:t>
      </w:r>
      <w:r w:rsidR="00AA59A6" w:rsidRPr="00AA59A6">
        <w:t xml:space="preserve"> frequência da introdução de </w:t>
      </w:r>
      <w:r w:rsidR="00AA59A6">
        <w:t xml:space="preserve">indivíduos de </w:t>
      </w:r>
      <w:r w:rsidR="00AA59A6" w:rsidRPr="00AA59A6">
        <w:t>espécies</w:t>
      </w:r>
      <w:r w:rsidR="00AA59A6">
        <w:t xml:space="preserve"> exóticas invasoras) </w:t>
      </w:r>
      <w:r w:rsidR="00366E50">
        <w:t xml:space="preserve">e riscos de reinvasão devem ser avaliados, para que o trabalho não seja considerado em vão. </w:t>
      </w:r>
    </w:p>
    <w:p w:rsidR="00182514" w:rsidRDefault="00182514" w:rsidP="005F4B2D">
      <w:r>
        <w:t xml:space="preserve">A reinvasão é provável de ocorrer, </w:t>
      </w:r>
      <w:r w:rsidR="004E10A1">
        <w:t>se houver vias e vetores na região que viabilizem a introdução de indi</w:t>
      </w:r>
      <w:r w:rsidR="00706C1E">
        <w:t>víduos de espécies exóticas invasoras na área. Os vetores</w:t>
      </w:r>
      <w:r w:rsidR="00FD6ACA">
        <w:t xml:space="preserve"> são os meios físicos nos quais propágulos ou indivíduos das espécies são</w:t>
      </w:r>
      <w:r>
        <w:t xml:space="preserve"> </w:t>
      </w:r>
      <w:r w:rsidR="00FD6ACA">
        <w:t>transportados, enquanto que vias de dispersão são os caminhos que percorrem</w:t>
      </w:r>
      <w:r w:rsidR="00D0635C">
        <w:t xml:space="preserve">. Uma listagem de vias e vetores </w:t>
      </w:r>
      <w:r w:rsidR="00AC3273">
        <w:t xml:space="preserve">de </w:t>
      </w:r>
      <w:r w:rsidR="000A5EDE">
        <w:t xml:space="preserve">introdução e dispersão </w:t>
      </w:r>
      <w:r w:rsidR="00D0635C">
        <w:t xml:space="preserve">pode ser </w:t>
      </w:r>
      <w:r w:rsidR="000A5EDE">
        <w:t>consultada</w:t>
      </w:r>
      <w:r w:rsidR="00D0635C">
        <w:t xml:space="preserve"> no </w:t>
      </w:r>
      <w:r w:rsidR="00370AD3" w:rsidRPr="00D0635C">
        <w:rPr>
          <w:i/>
        </w:rPr>
        <w:t>Guia de Orientação para o Manejo de Espécies Exóticas Invasoras em Unidades de Conservação Federais</w:t>
      </w:r>
      <w:r w:rsidR="00370AD3">
        <w:t xml:space="preserve"> (disponível no site do CBC).</w:t>
      </w:r>
    </w:p>
    <w:p w:rsidR="00FA0304" w:rsidRPr="000A5EDE" w:rsidRDefault="00366E50" w:rsidP="005F4B2D">
      <w:r>
        <w:t>Se houver probabilidade de reinvasão, de</w:t>
      </w:r>
      <w:r w:rsidR="00255D0E">
        <w:t>vem ser tomadas medidas pa</w:t>
      </w:r>
      <w:r w:rsidR="00A12771">
        <w:t>ra prevenir ou impedir o retorno da espécie.</w:t>
      </w:r>
    </w:p>
    <w:p w:rsidR="007B4434" w:rsidRPr="00055FBD" w:rsidRDefault="007B4434" w:rsidP="007B4434">
      <w:pPr>
        <w:pStyle w:val="Ttulo3"/>
      </w:pPr>
      <w:bookmarkStart w:id="14" w:name="_Toc86160716"/>
      <w:r>
        <w:t>Perguntas orientadoras</w:t>
      </w:r>
      <w:bookmarkEnd w:id="14"/>
    </w:p>
    <w:p w:rsidR="00DD1632" w:rsidRPr="00DD1632" w:rsidRDefault="008A02D6" w:rsidP="00AE2911">
      <w:pPr>
        <w:pStyle w:val="PargrafodaLista"/>
        <w:numPr>
          <w:ilvl w:val="0"/>
          <w:numId w:val="13"/>
        </w:numPr>
        <w:ind w:left="425" w:hanging="425"/>
        <w:contextualSpacing w:val="0"/>
        <w:rPr>
          <w:i/>
          <w:u w:val="single"/>
        </w:rPr>
      </w:pPr>
      <w:r w:rsidRPr="00DD1632">
        <w:rPr>
          <w:i/>
          <w:u w:val="single"/>
        </w:rPr>
        <w:t xml:space="preserve">Existe </w:t>
      </w:r>
      <w:r w:rsidR="005F4B2D" w:rsidRPr="00DD1632">
        <w:rPr>
          <w:i/>
          <w:u w:val="single"/>
        </w:rPr>
        <w:t>probabilidade de reinvasão das áreas sob controle a partir de populações existentes no entorno ou na região</w:t>
      </w:r>
      <w:r w:rsidRPr="00DD1632">
        <w:rPr>
          <w:i/>
          <w:u w:val="single"/>
        </w:rPr>
        <w:t xml:space="preserve">? </w:t>
      </w:r>
    </w:p>
    <w:p w:rsidR="007B4434" w:rsidRPr="00DD1632" w:rsidRDefault="008A02D6" w:rsidP="7643AE35">
      <w:pPr>
        <w:pStyle w:val="PargrafodaLista"/>
        <w:numPr>
          <w:ilvl w:val="0"/>
          <w:numId w:val="13"/>
        </w:numPr>
        <w:ind w:left="425" w:hanging="425"/>
        <w:contextualSpacing w:val="0"/>
        <w:rPr>
          <w:i/>
          <w:iCs/>
        </w:rPr>
      </w:pPr>
      <w:r w:rsidRPr="002E29A7">
        <w:rPr>
          <w:i/>
          <w:iCs/>
          <w:u w:val="single"/>
        </w:rPr>
        <w:t>Quais são as</w:t>
      </w:r>
      <w:r w:rsidR="005F4B2D" w:rsidRPr="002E29A7">
        <w:rPr>
          <w:i/>
          <w:iCs/>
          <w:u w:val="single"/>
        </w:rPr>
        <w:t xml:space="preserve"> vias e vetores de dispersão</w:t>
      </w:r>
      <w:r w:rsidRPr="002E29A7">
        <w:rPr>
          <w:i/>
          <w:iCs/>
          <w:u w:val="single"/>
        </w:rPr>
        <w:t xml:space="preserve"> que permitem a chegada das espécies à UC</w:t>
      </w:r>
      <w:r w:rsidRPr="7643AE35">
        <w:rPr>
          <w:i/>
          <w:iCs/>
        </w:rPr>
        <w:t>?</w:t>
      </w:r>
      <w:r w:rsidR="005F4B2D" w:rsidRPr="7643AE35">
        <w:rPr>
          <w:i/>
          <w:iCs/>
        </w:rPr>
        <w:t xml:space="preserve"> </w:t>
      </w:r>
    </w:p>
    <w:p w:rsidR="005F4B2D" w:rsidRPr="00DD1632" w:rsidRDefault="005F4B2D" w:rsidP="00AE2911">
      <w:pPr>
        <w:pStyle w:val="PargrafodaLista"/>
        <w:numPr>
          <w:ilvl w:val="0"/>
          <w:numId w:val="13"/>
        </w:numPr>
        <w:ind w:left="425" w:hanging="425"/>
        <w:contextualSpacing w:val="0"/>
        <w:rPr>
          <w:i/>
          <w:u w:val="single"/>
        </w:rPr>
      </w:pPr>
      <w:r w:rsidRPr="00DD1632">
        <w:rPr>
          <w:i/>
          <w:u w:val="single"/>
        </w:rPr>
        <w:t xml:space="preserve">Caso haja risco de reinvasão, </w:t>
      </w:r>
      <w:r w:rsidR="008A02D6" w:rsidRPr="00DD1632">
        <w:rPr>
          <w:i/>
          <w:u w:val="single"/>
        </w:rPr>
        <w:t xml:space="preserve">que </w:t>
      </w:r>
      <w:r w:rsidRPr="00DD1632">
        <w:rPr>
          <w:i/>
          <w:u w:val="single"/>
        </w:rPr>
        <w:t xml:space="preserve">ações </w:t>
      </w:r>
      <w:r w:rsidR="008A02D6" w:rsidRPr="00DD1632">
        <w:rPr>
          <w:i/>
          <w:u w:val="single"/>
        </w:rPr>
        <w:t xml:space="preserve">podem ser implantadas </w:t>
      </w:r>
      <w:r w:rsidRPr="00DD1632">
        <w:rPr>
          <w:i/>
          <w:u w:val="single"/>
        </w:rPr>
        <w:t>para prevenir, conter ou mitigar esse problema</w:t>
      </w:r>
      <w:r w:rsidR="008A02D6" w:rsidRPr="00DD1632">
        <w:rPr>
          <w:i/>
          <w:u w:val="single"/>
        </w:rPr>
        <w:t>?</w:t>
      </w:r>
    </w:p>
    <w:p w:rsidR="00CA0C89" w:rsidRDefault="008837E4" w:rsidP="00660AFD">
      <w:pPr>
        <w:pStyle w:val="Ttulo2"/>
      </w:pPr>
      <w:bookmarkStart w:id="15" w:name="_Toc527746926"/>
      <w:bookmarkStart w:id="16" w:name="_Toc86160717"/>
      <w:r>
        <w:t>5</w:t>
      </w:r>
      <w:r w:rsidR="00AC23C0">
        <w:t xml:space="preserve"> </w:t>
      </w:r>
      <w:r w:rsidR="00973D40">
        <w:t>*</w:t>
      </w:r>
      <w:r w:rsidR="00CA0C89">
        <w:t>A</w:t>
      </w:r>
      <w:r w:rsidR="00AC23C0">
        <w:t>cessibilidade</w:t>
      </w:r>
      <w:bookmarkEnd w:id="15"/>
      <w:r w:rsidR="00973D40">
        <w:t xml:space="preserve"> às áreas invadidas</w:t>
      </w:r>
      <w:bookmarkEnd w:id="16"/>
      <w:r w:rsidR="00CA0C89">
        <w:t xml:space="preserve"> </w:t>
      </w:r>
    </w:p>
    <w:p w:rsidR="19F33494" w:rsidRDefault="19F33494" w:rsidP="19F33494">
      <w:r>
        <w:t>Focos de invasão biológica em áreas remotas ou de difícil acesso são de difícil controle e precisam de medidas de alta eficiência a fim de evitar a necessidade de visitas repetidas. Além disso, a dificuldade de acesso também pode dificultar a implementação de certos métodos, que podem depender de equipamentos pesados ou de baixa mobilidade. Portanto, tanto o método de controle quanto a quantidade de repetições e monitoramento estão diretamente relacionados com a acessibilidade das áreas.</w:t>
      </w:r>
    </w:p>
    <w:p w:rsidR="006872A5" w:rsidRPr="00055FBD" w:rsidRDefault="006872A5" w:rsidP="006872A5">
      <w:pPr>
        <w:pStyle w:val="Ttulo3"/>
      </w:pPr>
      <w:bookmarkStart w:id="17" w:name="_Toc86160718"/>
      <w:r>
        <w:t>Perguntas orientadoras</w:t>
      </w:r>
      <w:bookmarkEnd w:id="17"/>
    </w:p>
    <w:p w:rsidR="00DD1632" w:rsidRDefault="00E4715C" w:rsidP="00AE2911">
      <w:pPr>
        <w:pStyle w:val="PargrafodaLista"/>
        <w:numPr>
          <w:ilvl w:val="0"/>
          <w:numId w:val="14"/>
        </w:numPr>
        <w:ind w:left="425" w:hanging="425"/>
        <w:contextualSpacing w:val="0"/>
        <w:rPr>
          <w:i/>
        </w:rPr>
      </w:pPr>
      <w:r w:rsidRPr="00AE2911">
        <w:rPr>
          <w:i/>
          <w:u w:val="single"/>
        </w:rPr>
        <w:t xml:space="preserve">As </w:t>
      </w:r>
      <w:r w:rsidR="00452EE3" w:rsidRPr="00AE2911">
        <w:rPr>
          <w:i/>
          <w:u w:val="single"/>
        </w:rPr>
        <w:t>espécies exóticas inv</w:t>
      </w:r>
      <w:r w:rsidRPr="00AE2911">
        <w:rPr>
          <w:i/>
          <w:u w:val="single"/>
        </w:rPr>
        <w:t>asoras ou invasões biológicas encontram-se em</w:t>
      </w:r>
      <w:r w:rsidR="00452EE3" w:rsidRPr="00AE2911">
        <w:rPr>
          <w:i/>
          <w:u w:val="single"/>
        </w:rPr>
        <w:t xml:space="preserve"> áreas de difícil acesso</w:t>
      </w:r>
      <w:r w:rsidRPr="00AE2911">
        <w:rPr>
          <w:i/>
          <w:u w:val="single"/>
        </w:rPr>
        <w:t>?</w:t>
      </w:r>
      <w:r w:rsidR="00452EE3" w:rsidRPr="00AA08EB">
        <w:rPr>
          <w:i/>
        </w:rPr>
        <w:t xml:space="preserve"> </w:t>
      </w:r>
      <w:r w:rsidRPr="00AA08EB">
        <w:rPr>
          <w:i/>
        </w:rPr>
        <w:t xml:space="preserve">Em função disso, </w:t>
      </w:r>
      <w:r w:rsidR="00452EE3" w:rsidRPr="00AA08EB">
        <w:rPr>
          <w:i/>
        </w:rPr>
        <w:t xml:space="preserve">essas áreas </w:t>
      </w:r>
      <w:r w:rsidRPr="00AA08EB">
        <w:rPr>
          <w:i/>
        </w:rPr>
        <w:t xml:space="preserve">são </w:t>
      </w:r>
      <w:r w:rsidR="00452EE3" w:rsidRPr="00AA08EB">
        <w:rPr>
          <w:i/>
        </w:rPr>
        <w:t xml:space="preserve">prioritárias </w:t>
      </w:r>
      <w:r w:rsidRPr="00AA08EB">
        <w:rPr>
          <w:i/>
        </w:rPr>
        <w:t xml:space="preserve">para controle? </w:t>
      </w:r>
    </w:p>
    <w:p w:rsidR="00DD1632" w:rsidRDefault="00F93DC2" w:rsidP="7643AE35">
      <w:pPr>
        <w:pStyle w:val="PargrafodaLista"/>
        <w:numPr>
          <w:ilvl w:val="0"/>
          <w:numId w:val="14"/>
        </w:numPr>
        <w:ind w:left="425" w:hanging="425"/>
        <w:contextualSpacing w:val="0"/>
        <w:rPr>
          <w:i/>
          <w:iCs/>
        </w:rPr>
      </w:pPr>
      <w:r w:rsidRPr="002E29A7">
        <w:rPr>
          <w:i/>
          <w:iCs/>
          <w:u w:val="single"/>
        </w:rPr>
        <w:t xml:space="preserve">Serão usados métodos diferenciados para melhorar a eficácia do controle em função da dificuldade de acesso para </w:t>
      </w:r>
      <w:r w:rsidR="00452EE3" w:rsidRPr="002E29A7">
        <w:rPr>
          <w:i/>
          <w:iCs/>
          <w:u w:val="single"/>
        </w:rPr>
        <w:t>monitoramento e repasse do controle</w:t>
      </w:r>
      <w:r w:rsidRPr="002E29A7">
        <w:rPr>
          <w:i/>
          <w:iCs/>
          <w:u w:val="single"/>
        </w:rPr>
        <w:t>?</w:t>
      </w:r>
      <w:r w:rsidR="0069774A" w:rsidRPr="7643AE35">
        <w:rPr>
          <w:i/>
          <w:iCs/>
        </w:rPr>
        <w:t xml:space="preserve"> </w:t>
      </w:r>
    </w:p>
    <w:p w:rsidR="00452EE3" w:rsidRPr="00AE2911" w:rsidRDefault="00F93DC2" w:rsidP="00AE2911">
      <w:pPr>
        <w:pStyle w:val="PargrafodaLista"/>
        <w:numPr>
          <w:ilvl w:val="0"/>
          <w:numId w:val="14"/>
        </w:numPr>
        <w:ind w:left="425" w:hanging="425"/>
        <w:contextualSpacing w:val="0"/>
        <w:rPr>
          <w:i/>
          <w:u w:val="single"/>
        </w:rPr>
      </w:pPr>
      <w:r w:rsidRPr="00AE2911">
        <w:rPr>
          <w:i/>
          <w:u w:val="single"/>
        </w:rPr>
        <w:t>C</w:t>
      </w:r>
      <w:r w:rsidR="0069774A" w:rsidRPr="00AE2911">
        <w:rPr>
          <w:i/>
          <w:u w:val="single"/>
        </w:rPr>
        <w:t xml:space="preserve">omo </w:t>
      </w:r>
      <w:r w:rsidRPr="00AE2911">
        <w:rPr>
          <w:i/>
          <w:u w:val="single"/>
        </w:rPr>
        <w:t xml:space="preserve">a dificuldade de acesso </w:t>
      </w:r>
      <w:r w:rsidR="0069774A" w:rsidRPr="00AE2911">
        <w:rPr>
          <w:i/>
          <w:u w:val="single"/>
        </w:rPr>
        <w:t xml:space="preserve">será superada </w:t>
      </w:r>
      <w:r w:rsidRPr="00AE2911">
        <w:rPr>
          <w:i/>
          <w:u w:val="single"/>
        </w:rPr>
        <w:t xml:space="preserve">para a execução do projeto? </w:t>
      </w:r>
    </w:p>
    <w:p w:rsidR="00CA0C89" w:rsidRDefault="19F33494" w:rsidP="00AA4246">
      <w:pPr>
        <w:pStyle w:val="Ttulo2"/>
      </w:pPr>
      <w:bookmarkStart w:id="18" w:name="_Toc86160719"/>
      <w:bookmarkStart w:id="19" w:name="_Toc527746928"/>
      <w:r>
        <w:t>6 *</w:t>
      </w:r>
      <w:r w:rsidR="00A02779">
        <w:t>M</w:t>
      </w:r>
      <w:r>
        <w:t>edidas complementares de restauração ou recuperação ambiental</w:t>
      </w:r>
      <w:bookmarkEnd w:id="18"/>
      <w:r>
        <w:t xml:space="preserve"> </w:t>
      </w:r>
      <w:bookmarkEnd w:id="19"/>
    </w:p>
    <w:p w:rsidR="19F33494" w:rsidRDefault="19F33494" w:rsidP="19F33494">
      <w:pPr>
        <w:rPr>
          <w:rFonts w:eastAsia="Calibri" w:cs="Calibri"/>
        </w:rPr>
      </w:pPr>
      <w:r w:rsidRPr="19F33494">
        <w:rPr>
          <w:rFonts w:eastAsia="Calibri" w:cs="Calibri"/>
        </w:rPr>
        <w:t xml:space="preserve">Em algumas áreas, o controle das populações de espécies exóticas invasoras não é suficiente para minimizar os impactos e recuperar a área. Em muitos casos, após a remoção da espécie exótica, a mesma espécie se recupera rapidamente ou outras espécies exóticas colonizam a área rapidamente, antes das espécies nativas. Por essa razão, a busca de métodos eficientes que permitam restaurar a resiliência e a biodiversidade de ecossistemas afetados por invasões biológicas se faz necessária. </w:t>
      </w:r>
    </w:p>
    <w:p w:rsidR="19F33494" w:rsidRDefault="19F33494" w:rsidP="19F33494">
      <w:pPr>
        <w:rPr>
          <w:rFonts w:eastAsia="Calibri" w:cs="Calibri"/>
        </w:rPr>
      </w:pPr>
      <w:r w:rsidRPr="7643AE35">
        <w:rPr>
          <w:rFonts w:eastAsia="Calibri" w:cs="Calibri"/>
        </w:rPr>
        <w:t>Deve-se avaliar a necessidade de ações complementares de restauração ambiental como controle de erosão, semeadura ou plantio de espécies nativas, enriquecimento ou repovoamento com espécies nativas de flora ou fauna e outras medidas apropriadas.</w:t>
      </w:r>
    </w:p>
    <w:p w:rsidR="6E17401B" w:rsidRDefault="6E17401B" w:rsidP="7643AE35">
      <w:pPr>
        <w:rPr>
          <w:rFonts w:eastAsia="Calibri" w:cs="Calibri"/>
        </w:rPr>
      </w:pPr>
      <w:r w:rsidRPr="7643AE35">
        <w:rPr>
          <w:rFonts w:eastAsia="Calibri" w:cs="Calibri"/>
        </w:rPr>
        <w:t xml:space="preserve">Caso haja um Projeto de Recuperação de Áreas Degradadas (PRAD) conforme a IN </w:t>
      </w:r>
      <w:r w:rsidR="6834DBD9" w:rsidRPr="7643AE35">
        <w:rPr>
          <w:rFonts w:eastAsia="Calibri" w:cs="Calibri"/>
        </w:rPr>
        <w:t xml:space="preserve">no.11/2014, basta anexar este ao Projeto de Manejo de EEI </w:t>
      </w:r>
      <w:r w:rsidR="0C0E97E6" w:rsidRPr="7643AE35">
        <w:rPr>
          <w:rFonts w:eastAsia="Calibri" w:cs="Calibri"/>
        </w:rPr>
        <w:t>a ser submetido para avaliação, não necessitando preencher o presente item.</w:t>
      </w:r>
    </w:p>
    <w:p w:rsidR="19F33494" w:rsidRDefault="19F33494" w:rsidP="19F33494">
      <w:pPr>
        <w:pStyle w:val="Ttulo3"/>
      </w:pPr>
      <w:bookmarkStart w:id="20" w:name="_Toc86160720"/>
      <w:r>
        <w:t>Perguntas orientadoras</w:t>
      </w:r>
      <w:bookmarkEnd w:id="20"/>
    </w:p>
    <w:p w:rsidR="00A45B5F" w:rsidRDefault="19F33494" w:rsidP="19F33494">
      <w:pPr>
        <w:pStyle w:val="PargrafodaLista"/>
        <w:numPr>
          <w:ilvl w:val="0"/>
          <w:numId w:val="4"/>
        </w:numPr>
        <w:rPr>
          <w:i/>
          <w:iCs/>
        </w:rPr>
      </w:pPr>
      <w:r w:rsidRPr="19F33494">
        <w:rPr>
          <w:i/>
          <w:iCs/>
          <w:u w:val="single"/>
        </w:rPr>
        <w:t>Alguma das áreas propostas para intervenção tende a requerer ações complementares de restauração ambiental? Que ações são viáveis do ponto de vista da execução?</w:t>
      </w:r>
    </w:p>
    <w:p w:rsidR="00044D6F" w:rsidRDefault="19F33494" w:rsidP="00044D6F">
      <w:pPr>
        <w:pStyle w:val="Ttulo2"/>
        <w:ind w:left="284" w:hanging="284"/>
      </w:pPr>
      <w:bookmarkStart w:id="21" w:name="_Toc527746927"/>
      <w:bookmarkStart w:id="22" w:name="_Toc86160721"/>
      <w:r>
        <w:t>7 Prioridades para controle</w:t>
      </w:r>
      <w:bookmarkEnd w:id="21"/>
      <w:bookmarkEnd w:id="22"/>
    </w:p>
    <w:p w:rsidR="19F33494" w:rsidRDefault="19F33494" w:rsidP="19F33494">
      <w:r w:rsidRPr="19F33494">
        <w:rPr>
          <w:rFonts w:eastAsia="Calibri" w:cs="Calibri"/>
        </w:rPr>
        <w:t>A definição de prioridades para manejo depende de uma série de critérios técnicos. É importante priorizar situações de invasão que permitam a erradicação ou o controle efetivo, que são mais facilmente atingidas quando há indivíduos isolados, poucos indivíduos ou pequenos focos de invasão. Porém, a ocorrência de espécies ameaçadas de extinção ou endêmicas também influencia o estabelecimento de prioridades, já que configuram situações emergenciais para a proteção de espécies ou ambientes específicos. Nesses casos, é importante que ações de controle de espécies exóticas invasoras sejam diretamente relacionadas às respectivas áreas de ocorrência dessas espécies, o que ajuda a justificar a urgência e a relevância do manejo. O mesmo se aplica a ambientes de alta fragilidade ambiental ou que são restritos na UC, como pequenas áreas úmidas, cuja restauração é difícil ou pode acarretar processos de degradação.</w:t>
      </w:r>
    </w:p>
    <w:p w:rsidR="19F33494" w:rsidRDefault="19F33494" w:rsidP="19F33494">
      <w:pPr>
        <w:pStyle w:val="Ttulo3"/>
      </w:pPr>
      <w:bookmarkStart w:id="23" w:name="_Toc86160722"/>
      <w:r>
        <w:t>Perguntas orientadoras</w:t>
      </w:r>
      <w:bookmarkEnd w:id="23"/>
    </w:p>
    <w:p w:rsidR="00044D6F" w:rsidRPr="00DB1335" w:rsidRDefault="19F33494" w:rsidP="7643AE35">
      <w:pPr>
        <w:pStyle w:val="PargrafodaLista"/>
        <w:numPr>
          <w:ilvl w:val="0"/>
          <w:numId w:val="3"/>
        </w:numPr>
        <w:rPr>
          <w:i/>
          <w:iCs/>
        </w:rPr>
      </w:pPr>
      <w:r w:rsidRPr="002E29A7">
        <w:rPr>
          <w:i/>
          <w:iCs/>
          <w:u w:val="single"/>
        </w:rPr>
        <w:t>O projeto contempla diversas áreas ou diversas populações de espécies exóticas invasoras</w:t>
      </w:r>
      <w:r w:rsidRPr="7643AE35">
        <w:rPr>
          <w:i/>
          <w:iCs/>
        </w:rPr>
        <w:t xml:space="preserve">? </w:t>
      </w:r>
    </w:p>
    <w:p w:rsidR="00044D6F" w:rsidRPr="00DB1335" w:rsidRDefault="19F33494" w:rsidP="19F33494">
      <w:pPr>
        <w:pStyle w:val="PargrafodaLista"/>
        <w:numPr>
          <w:ilvl w:val="0"/>
          <w:numId w:val="3"/>
        </w:numPr>
        <w:rPr>
          <w:i/>
          <w:iCs/>
        </w:rPr>
      </w:pPr>
      <w:r w:rsidRPr="19F33494">
        <w:rPr>
          <w:i/>
          <w:iCs/>
          <w:u w:val="single"/>
        </w:rPr>
        <w:t>Pode-se estabelecer uma lista inicial de prioridades, seja por espécies ou por áreas?</w:t>
      </w:r>
      <w:r w:rsidRPr="19F33494">
        <w:rPr>
          <w:i/>
          <w:iCs/>
        </w:rPr>
        <w:t xml:space="preserve"> </w:t>
      </w:r>
    </w:p>
    <w:p w:rsidR="00044D6F" w:rsidRPr="00DB1335" w:rsidRDefault="19F33494" w:rsidP="19F33494">
      <w:pPr>
        <w:pStyle w:val="PargrafodaLista"/>
        <w:numPr>
          <w:ilvl w:val="0"/>
          <w:numId w:val="3"/>
        </w:numPr>
        <w:rPr>
          <w:i/>
          <w:iCs/>
        </w:rPr>
      </w:pPr>
      <w:r w:rsidRPr="19F33494">
        <w:rPr>
          <w:i/>
          <w:iCs/>
          <w:u w:val="single"/>
        </w:rPr>
        <w:t>O projeto será iniciado pelas situações de menor complexidade, ou seja, indivíduos isolados, pequenas populações, áreas de fácil acesso?</w:t>
      </w:r>
      <w:r w:rsidRPr="19F33494">
        <w:rPr>
          <w:i/>
          <w:iCs/>
        </w:rPr>
        <w:t xml:space="preserve"> Caso negativo, porque não? </w:t>
      </w:r>
    </w:p>
    <w:p w:rsidR="00044D6F" w:rsidRPr="00DB1335" w:rsidRDefault="19F33494" w:rsidP="7643AE35">
      <w:pPr>
        <w:pStyle w:val="PargrafodaLista"/>
        <w:numPr>
          <w:ilvl w:val="0"/>
          <w:numId w:val="3"/>
        </w:numPr>
        <w:rPr>
          <w:i/>
          <w:iCs/>
        </w:rPr>
      </w:pPr>
      <w:r w:rsidRPr="002E29A7">
        <w:rPr>
          <w:i/>
          <w:iCs/>
          <w:u w:val="single"/>
        </w:rPr>
        <w:t>Existe uma época do ano ideal para as intervenções de controle</w:t>
      </w:r>
      <w:r w:rsidRPr="7643AE35">
        <w:rPr>
          <w:i/>
          <w:iCs/>
        </w:rPr>
        <w:t xml:space="preserve">? </w:t>
      </w:r>
    </w:p>
    <w:p w:rsidR="0085052E" w:rsidRDefault="19F33494" w:rsidP="0085052E">
      <w:pPr>
        <w:pStyle w:val="Ttulo2"/>
      </w:pPr>
      <w:bookmarkStart w:id="24" w:name="_Toc527746929"/>
      <w:bookmarkStart w:id="25" w:name="_Toc86160723"/>
      <w:r>
        <w:t xml:space="preserve">8 </w:t>
      </w:r>
      <w:bookmarkEnd w:id="24"/>
      <w:r w:rsidR="002E29A7">
        <w:t>Cronograma</w:t>
      </w:r>
      <w:bookmarkEnd w:id="25"/>
    </w:p>
    <w:p w:rsidR="002E29A7" w:rsidRDefault="002E29A7" w:rsidP="002E29A7">
      <w:r>
        <w:t xml:space="preserve">Lembre-se que, de acordo com a IN ICMBio 06/2019, o prazo máximo do Projeto de Manejo é de cinco anos, </w:t>
      </w:r>
      <w:r w:rsidRPr="002E29A7">
        <w:t>renovável mediante análise de relatório técnico</w:t>
      </w:r>
      <w:r>
        <w:t xml:space="preserve">. </w:t>
      </w:r>
    </w:p>
    <w:p w:rsidR="00D66A85" w:rsidRDefault="00D66A85" w:rsidP="00D66A85">
      <w:pPr>
        <w:shd w:val="clear" w:color="auto" w:fill="FFFFFF"/>
        <w:spacing w:after="0" w:line="240" w:lineRule="auto"/>
        <w:textAlignment w:val="baseline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Não se esqueça de incluir o cronograma previsto, para que o prazo de validade seja corretamente emitido na Autorização de Manejo. </w:t>
      </w:r>
    </w:p>
    <w:p w:rsidR="00D66A85" w:rsidRPr="00E90EF2" w:rsidRDefault="00D66A85" w:rsidP="00D66A85">
      <w:pPr>
        <w:shd w:val="clear" w:color="auto" w:fill="FFFFFF"/>
        <w:spacing w:after="0" w:line="240" w:lineRule="auto"/>
        <w:textAlignment w:val="baseline"/>
        <w:rPr>
          <w:rFonts w:cs="Calibri"/>
          <w:color w:val="000000"/>
          <w:sz w:val="24"/>
          <w:szCs w:val="24"/>
        </w:rPr>
      </w:pPr>
    </w:p>
    <w:p w:rsidR="002E29A7" w:rsidRDefault="002E29A7" w:rsidP="002E29A7">
      <w:r>
        <w:rPr>
          <w:lang w:eastAsia="en-US"/>
        </w:rPr>
        <w:t xml:space="preserve">Este é </w:t>
      </w:r>
      <w:r w:rsidR="00D66A85">
        <w:rPr>
          <w:lang w:eastAsia="en-US"/>
        </w:rPr>
        <w:t xml:space="preserve">apenas </w:t>
      </w:r>
      <w:r>
        <w:rPr>
          <w:lang w:eastAsia="en-US"/>
        </w:rPr>
        <w:t>um exemplo de tabela</w:t>
      </w:r>
      <w:r w:rsidR="00D66A85">
        <w:rPr>
          <w:lang w:eastAsia="en-US"/>
        </w:rPr>
        <w:t xml:space="preserve"> cronograma</w:t>
      </w:r>
      <w:r>
        <w:rPr>
          <w:lang w:eastAsia="en-US"/>
        </w:rPr>
        <w:t xml:space="preserve">, </w:t>
      </w:r>
      <w:r w:rsidR="00D66A85">
        <w:rPr>
          <w:lang w:eastAsia="en-US"/>
        </w:rPr>
        <w:t>novos campos podem ser incluídos.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540"/>
        <w:gridCol w:w="340"/>
        <w:gridCol w:w="340"/>
        <w:gridCol w:w="339"/>
        <w:gridCol w:w="339"/>
        <w:gridCol w:w="339"/>
        <w:gridCol w:w="339"/>
        <w:gridCol w:w="341"/>
        <w:gridCol w:w="341"/>
        <w:gridCol w:w="341"/>
        <w:gridCol w:w="419"/>
        <w:gridCol w:w="419"/>
        <w:gridCol w:w="419"/>
        <w:gridCol w:w="419"/>
        <w:gridCol w:w="419"/>
        <w:gridCol w:w="423"/>
      </w:tblGrid>
      <w:tr w:rsidR="00D66A85" w:rsidRPr="005A00D5" w:rsidTr="00D66A85">
        <w:trPr>
          <w:trHeight w:val="57"/>
        </w:trPr>
        <w:tc>
          <w:tcPr>
            <w:tcW w:w="1941" w:type="pct"/>
            <w:vMerge w:val="restart"/>
          </w:tcPr>
          <w:p w:rsidR="00D66A85" w:rsidRPr="0080407D" w:rsidRDefault="00D66A85" w:rsidP="001F79CC">
            <w:pPr>
              <w:spacing w:before="0" w:after="0" w:afterAutospacing="0"/>
              <w:rPr>
                <w:rFonts w:asciiTheme="minorHAnsi" w:hAnsiTheme="minorHAnsi"/>
                <w:b/>
              </w:rPr>
            </w:pPr>
            <w:r w:rsidRPr="0080407D">
              <w:rPr>
                <w:rFonts w:asciiTheme="minorHAnsi" w:hAnsiTheme="minorHAnsi"/>
                <w:b/>
              </w:rPr>
              <w:t>Atividades</w:t>
            </w:r>
          </w:p>
        </w:tc>
        <w:tc>
          <w:tcPr>
            <w:tcW w:w="3059" w:type="pct"/>
            <w:gridSpan w:val="15"/>
          </w:tcPr>
          <w:p w:rsidR="00D66A85" w:rsidRPr="0080407D" w:rsidRDefault="00D66A85" w:rsidP="001F79CC">
            <w:pPr>
              <w:spacing w:after="0"/>
              <w:jc w:val="center"/>
              <w:rPr>
                <w:rFonts w:asciiTheme="minorHAnsi" w:hAnsiTheme="minorHAnsi"/>
                <w:b/>
                <w:sz w:val="20"/>
              </w:rPr>
            </w:pPr>
            <w:r w:rsidRPr="0080407D">
              <w:rPr>
                <w:rFonts w:asciiTheme="minorHAnsi" w:hAnsiTheme="minorHAnsi"/>
                <w:b/>
                <w:sz w:val="20"/>
              </w:rPr>
              <w:t>Período (mês ou trimestre)</w:t>
            </w:r>
          </w:p>
        </w:tc>
      </w:tr>
      <w:tr w:rsidR="00D66A85" w:rsidRPr="005A00D5" w:rsidTr="00D66A85">
        <w:trPr>
          <w:trHeight w:val="57"/>
        </w:trPr>
        <w:tc>
          <w:tcPr>
            <w:tcW w:w="1941" w:type="pct"/>
            <w:vMerge/>
          </w:tcPr>
          <w:p w:rsidR="00D66A85" w:rsidRPr="0080407D" w:rsidRDefault="00D66A85" w:rsidP="001F79CC">
            <w:pPr>
              <w:spacing w:before="0" w:after="0" w:afterAutospacing="0"/>
              <w:rPr>
                <w:rFonts w:asciiTheme="minorHAnsi" w:hAnsiTheme="minorHAnsi"/>
                <w:b/>
              </w:rPr>
            </w:pPr>
          </w:p>
        </w:tc>
        <w:tc>
          <w:tcPr>
            <w:tcW w:w="186" w:type="pct"/>
          </w:tcPr>
          <w:p w:rsidR="00D66A85" w:rsidRPr="0080407D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  <w:b/>
                <w:sz w:val="20"/>
              </w:rPr>
            </w:pPr>
            <w:r w:rsidRPr="0080407D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186" w:type="pct"/>
          </w:tcPr>
          <w:p w:rsidR="00D66A85" w:rsidRPr="0080407D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  <w:b/>
                <w:sz w:val="20"/>
              </w:rPr>
            </w:pPr>
            <w:r w:rsidRPr="0080407D">
              <w:rPr>
                <w:rFonts w:asciiTheme="minorHAnsi" w:hAnsiTheme="minorHAnsi"/>
                <w:b/>
                <w:sz w:val="20"/>
              </w:rPr>
              <w:t>2</w:t>
            </w:r>
          </w:p>
        </w:tc>
        <w:tc>
          <w:tcPr>
            <w:tcW w:w="186" w:type="pct"/>
          </w:tcPr>
          <w:p w:rsidR="00D66A85" w:rsidRPr="0080407D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  <w:b/>
                <w:sz w:val="20"/>
              </w:rPr>
            </w:pPr>
            <w:r w:rsidRPr="0080407D">
              <w:rPr>
                <w:rFonts w:asciiTheme="minorHAnsi" w:hAnsiTheme="minorHAnsi"/>
                <w:b/>
                <w:sz w:val="20"/>
              </w:rPr>
              <w:t>3</w:t>
            </w:r>
          </w:p>
        </w:tc>
        <w:tc>
          <w:tcPr>
            <w:tcW w:w="186" w:type="pct"/>
          </w:tcPr>
          <w:p w:rsidR="00D66A85" w:rsidRPr="0080407D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  <w:b/>
                <w:sz w:val="20"/>
              </w:rPr>
            </w:pPr>
            <w:r w:rsidRPr="0080407D">
              <w:rPr>
                <w:rFonts w:asciiTheme="minorHAnsi" w:hAnsiTheme="minorHAnsi"/>
                <w:b/>
                <w:sz w:val="20"/>
              </w:rPr>
              <w:t>4</w:t>
            </w:r>
          </w:p>
        </w:tc>
        <w:tc>
          <w:tcPr>
            <w:tcW w:w="186" w:type="pct"/>
          </w:tcPr>
          <w:p w:rsidR="00D66A85" w:rsidRPr="0080407D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  <w:b/>
                <w:sz w:val="20"/>
              </w:rPr>
            </w:pPr>
            <w:r w:rsidRPr="0080407D">
              <w:rPr>
                <w:rFonts w:asciiTheme="minorHAnsi" w:hAnsiTheme="minorHAnsi"/>
                <w:b/>
                <w:sz w:val="20"/>
              </w:rPr>
              <w:t>5</w:t>
            </w:r>
          </w:p>
        </w:tc>
        <w:tc>
          <w:tcPr>
            <w:tcW w:w="186" w:type="pct"/>
          </w:tcPr>
          <w:p w:rsidR="00D66A85" w:rsidRPr="0080407D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  <w:b/>
                <w:sz w:val="20"/>
              </w:rPr>
            </w:pPr>
            <w:r w:rsidRPr="0080407D">
              <w:rPr>
                <w:rFonts w:asciiTheme="minorHAnsi" w:hAnsiTheme="minorHAnsi"/>
                <w:b/>
                <w:sz w:val="20"/>
              </w:rPr>
              <w:t>6</w:t>
            </w:r>
          </w:p>
        </w:tc>
        <w:tc>
          <w:tcPr>
            <w:tcW w:w="187" w:type="pct"/>
          </w:tcPr>
          <w:p w:rsidR="00D66A85" w:rsidRPr="0080407D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  <w:b/>
                <w:sz w:val="20"/>
              </w:rPr>
            </w:pPr>
            <w:r w:rsidRPr="0080407D">
              <w:rPr>
                <w:rFonts w:asciiTheme="minorHAnsi" w:hAnsiTheme="minorHAnsi"/>
                <w:b/>
                <w:sz w:val="20"/>
              </w:rPr>
              <w:t>7</w:t>
            </w:r>
          </w:p>
        </w:tc>
        <w:tc>
          <w:tcPr>
            <w:tcW w:w="187" w:type="pct"/>
          </w:tcPr>
          <w:p w:rsidR="00D66A85" w:rsidRPr="0080407D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  <w:b/>
                <w:sz w:val="20"/>
              </w:rPr>
            </w:pPr>
            <w:r w:rsidRPr="0080407D">
              <w:rPr>
                <w:rFonts w:asciiTheme="minorHAnsi" w:hAnsiTheme="minorHAnsi"/>
                <w:b/>
                <w:sz w:val="20"/>
              </w:rPr>
              <w:t>8</w:t>
            </w:r>
          </w:p>
        </w:tc>
        <w:tc>
          <w:tcPr>
            <w:tcW w:w="187" w:type="pct"/>
          </w:tcPr>
          <w:p w:rsidR="00D66A85" w:rsidRPr="0080407D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  <w:b/>
                <w:sz w:val="20"/>
              </w:rPr>
            </w:pPr>
            <w:r w:rsidRPr="0080407D">
              <w:rPr>
                <w:rFonts w:asciiTheme="minorHAnsi" w:hAnsiTheme="minorHAnsi"/>
                <w:b/>
                <w:sz w:val="20"/>
              </w:rPr>
              <w:t>9</w:t>
            </w:r>
          </w:p>
        </w:tc>
        <w:tc>
          <w:tcPr>
            <w:tcW w:w="230" w:type="pct"/>
          </w:tcPr>
          <w:p w:rsidR="00D66A85" w:rsidRPr="0080407D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  <w:b/>
                <w:sz w:val="20"/>
              </w:rPr>
            </w:pPr>
            <w:r w:rsidRPr="0080407D">
              <w:rPr>
                <w:rFonts w:asciiTheme="minorHAnsi" w:hAnsiTheme="minorHAnsi"/>
                <w:b/>
                <w:sz w:val="20"/>
              </w:rPr>
              <w:t>10</w:t>
            </w:r>
          </w:p>
        </w:tc>
        <w:tc>
          <w:tcPr>
            <w:tcW w:w="230" w:type="pct"/>
          </w:tcPr>
          <w:p w:rsidR="00D66A85" w:rsidRPr="0080407D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  <w:b/>
                <w:sz w:val="20"/>
              </w:rPr>
            </w:pPr>
            <w:r w:rsidRPr="0080407D">
              <w:rPr>
                <w:rFonts w:asciiTheme="minorHAnsi" w:hAnsiTheme="minorHAnsi"/>
                <w:b/>
                <w:sz w:val="20"/>
              </w:rPr>
              <w:t>11</w:t>
            </w:r>
          </w:p>
        </w:tc>
        <w:tc>
          <w:tcPr>
            <w:tcW w:w="230" w:type="pct"/>
          </w:tcPr>
          <w:p w:rsidR="00D66A85" w:rsidRPr="0080407D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  <w:b/>
                <w:sz w:val="20"/>
              </w:rPr>
            </w:pPr>
            <w:r w:rsidRPr="0080407D">
              <w:rPr>
                <w:rFonts w:asciiTheme="minorHAnsi" w:hAnsiTheme="minorHAnsi"/>
                <w:b/>
                <w:sz w:val="20"/>
              </w:rPr>
              <w:t>12</w:t>
            </w:r>
          </w:p>
        </w:tc>
        <w:tc>
          <w:tcPr>
            <w:tcW w:w="230" w:type="pct"/>
          </w:tcPr>
          <w:p w:rsidR="00D66A85" w:rsidRPr="0080407D" w:rsidRDefault="00D66A85" w:rsidP="00D66A85">
            <w:pPr>
              <w:spacing w:before="0" w:after="0" w:afterAutospacing="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13</w:t>
            </w:r>
          </w:p>
        </w:tc>
        <w:tc>
          <w:tcPr>
            <w:tcW w:w="230" w:type="pct"/>
          </w:tcPr>
          <w:p w:rsidR="00D66A85" w:rsidRPr="0080407D" w:rsidRDefault="00D66A85" w:rsidP="00D66A85">
            <w:pPr>
              <w:spacing w:before="0" w:after="0" w:afterAutospacing="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14</w:t>
            </w:r>
          </w:p>
        </w:tc>
        <w:tc>
          <w:tcPr>
            <w:tcW w:w="232" w:type="pct"/>
          </w:tcPr>
          <w:p w:rsidR="00D66A85" w:rsidRPr="0080407D" w:rsidRDefault="00D66A85" w:rsidP="00D66A85">
            <w:pPr>
              <w:spacing w:before="0" w:after="0" w:afterAutospacing="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15</w:t>
            </w:r>
          </w:p>
        </w:tc>
      </w:tr>
      <w:tr w:rsidR="00D66A85" w:rsidRPr="005A00D5" w:rsidTr="00D66A85">
        <w:trPr>
          <w:trHeight w:val="57"/>
        </w:trPr>
        <w:tc>
          <w:tcPr>
            <w:tcW w:w="1941" w:type="pct"/>
          </w:tcPr>
          <w:p w:rsidR="00D66A85" w:rsidRPr="005A00D5" w:rsidRDefault="00D66A85" w:rsidP="001F79CC">
            <w:pPr>
              <w:spacing w:before="0" w:after="0" w:afterAutospacing="0"/>
              <w:rPr>
                <w:rFonts w:asciiTheme="minorHAnsi" w:hAnsiTheme="minorHAnsi"/>
                <w:sz w:val="18"/>
              </w:rPr>
            </w:pPr>
          </w:p>
        </w:tc>
        <w:tc>
          <w:tcPr>
            <w:tcW w:w="186" w:type="pct"/>
          </w:tcPr>
          <w:p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6" w:type="pct"/>
          </w:tcPr>
          <w:p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6" w:type="pct"/>
          </w:tcPr>
          <w:p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6" w:type="pct"/>
          </w:tcPr>
          <w:p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6" w:type="pct"/>
          </w:tcPr>
          <w:p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6" w:type="pct"/>
          </w:tcPr>
          <w:p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7" w:type="pct"/>
          </w:tcPr>
          <w:p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7" w:type="pct"/>
          </w:tcPr>
          <w:p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7" w:type="pct"/>
          </w:tcPr>
          <w:p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30" w:type="pct"/>
          </w:tcPr>
          <w:p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30" w:type="pct"/>
          </w:tcPr>
          <w:p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30" w:type="pct"/>
          </w:tcPr>
          <w:p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30" w:type="pct"/>
          </w:tcPr>
          <w:p w:rsidR="00D66A85" w:rsidRPr="005A00D5" w:rsidRDefault="00D66A85" w:rsidP="001F79CC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30" w:type="pct"/>
          </w:tcPr>
          <w:p w:rsidR="00D66A85" w:rsidRPr="005A00D5" w:rsidRDefault="00D66A85" w:rsidP="001F79CC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32" w:type="pct"/>
          </w:tcPr>
          <w:p w:rsidR="00D66A85" w:rsidRPr="005A00D5" w:rsidRDefault="00D66A85" w:rsidP="001F79CC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D66A85" w:rsidRPr="005A00D5" w:rsidTr="00D66A85">
        <w:trPr>
          <w:trHeight w:val="57"/>
        </w:trPr>
        <w:tc>
          <w:tcPr>
            <w:tcW w:w="1941" w:type="pct"/>
          </w:tcPr>
          <w:p w:rsidR="00D66A85" w:rsidRPr="005A00D5" w:rsidRDefault="00D66A85" w:rsidP="001F79CC">
            <w:pPr>
              <w:spacing w:before="0" w:after="0" w:afterAutospacing="0"/>
              <w:rPr>
                <w:rFonts w:asciiTheme="minorHAnsi" w:hAnsiTheme="minorHAnsi"/>
                <w:sz w:val="18"/>
              </w:rPr>
            </w:pPr>
          </w:p>
        </w:tc>
        <w:tc>
          <w:tcPr>
            <w:tcW w:w="186" w:type="pct"/>
          </w:tcPr>
          <w:p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6" w:type="pct"/>
          </w:tcPr>
          <w:p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6" w:type="pct"/>
          </w:tcPr>
          <w:p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6" w:type="pct"/>
          </w:tcPr>
          <w:p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6" w:type="pct"/>
          </w:tcPr>
          <w:p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6" w:type="pct"/>
          </w:tcPr>
          <w:p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7" w:type="pct"/>
          </w:tcPr>
          <w:p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7" w:type="pct"/>
          </w:tcPr>
          <w:p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7" w:type="pct"/>
          </w:tcPr>
          <w:p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30" w:type="pct"/>
          </w:tcPr>
          <w:p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30" w:type="pct"/>
          </w:tcPr>
          <w:p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30" w:type="pct"/>
          </w:tcPr>
          <w:p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30" w:type="pct"/>
          </w:tcPr>
          <w:p w:rsidR="00D66A85" w:rsidRPr="005A00D5" w:rsidRDefault="00D66A85" w:rsidP="001F79CC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30" w:type="pct"/>
          </w:tcPr>
          <w:p w:rsidR="00D66A85" w:rsidRPr="005A00D5" w:rsidRDefault="00D66A85" w:rsidP="001F79CC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32" w:type="pct"/>
          </w:tcPr>
          <w:p w:rsidR="00D66A85" w:rsidRPr="005A00D5" w:rsidRDefault="00D66A85" w:rsidP="001F79CC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D66A85" w:rsidRPr="005A00D5" w:rsidTr="00D66A85">
        <w:trPr>
          <w:trHeight w:val="57"/>
        </w:trPr>
        <w:tc>
          <w:tcPr>
            <w:tcW w:w="1941" w:type="pct"/>
          </w:tcPr>
          <w:p w:rsidR="00D66A85" w:rsidRPr="005A00D5" w:rsidRDefault="00D66A85" w:rsidP="001F79CC">
            <w:pPr>
              <w:spacing w:before="0" w:after="0" w:afterAutospacing="0"/>
              <w:rPr>
                <w:rFonts w:asciiTheme="minorHAnsi" w:hAnsiTheme="minorHAnsi"/>
                <w:sz w:val="18"/>
              </w:rPr>
            </w:pPr>
          </w:p>
        </w:tc>
        <w:tc>
          <w:tcPr>
            <w:tcW w:w="186" w:type="pct"/>
          </w:tcPr>
          <w:p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6" w:type="pct"/>
          </w:tcPr>
          <w:p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6" w:type="pct"/>
          </w:tcPr>
          <w:p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6" w:type="pct"/>
          </w:tcPr>
          <w:p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6" w:type="pct"/>
          </w:tcPr>
          <w:p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6" w:type="pct"/>
          </w:tcPr>
          <w:p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7" w:type="pct"/>
          </w:tcPr>
          <w:p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7" w:type="pct"/>
          </w:tcPr>
          <w:p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7" w:type="pct"/>
          </w:tcPr>
          <w:p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30" w:type="pct"/>
          </w:tcPr>
          <w:p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30" w:type="pct"/>
          </w:tcPr>
          <w:p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30" w:type="pct"/>
          </w:tcPr>
          <w:p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30" w:type="pct"/>
          </w:tcPr>
          <w:p w:rsidR="00D66A85" w:rsidRPr="005A00D5" w:rsidRDefault="00D66A85" w:rsidP="001F79CC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30" w:type="pct"/>
          </w:tcPr>
          <w:p w:rsidR="00D66A85" w:rsidRPr="005A00D5" w:rsidRDefault="00D66A85" w:rsidP="001F79CC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32" w:type="pct"/>
          </w:tcPr>
          <w:p w:rsidR="00D66A85" w:rsidRPr="005A00D5" w:rsidRDefault="00D66A85" w:rsidP="001F79CC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D66A85" w:rsidRPr="005A00D5" w:rsidTr="00D66A85">
        <w:trPr>
          <w:trHeight w:val="57"/>
        </w:trPr>
        <w:tc>
          <w:tcPr>
            <w:tcW w:w="1941" w:type="pct"/>
          </w:tcPr>
          <w:p w:rsidR="00D66A85" w:rsidRPr="005A00D5" w:rsidRDefault="00D66A85" w:rsidP="001F79CC">
            <w:pPr>
              <w:spacing w:before="0" w:after="0" w:afterAutospacing="0"/>
              <w:rPr>
                <w:rFonts w:asciiTheme="minorHAnsi" w:hAnsiTheme="minorHAnsi"/>
                <w:sz w:val="18"/>
              </w:rPr>
            </w:pPr>
          </w:p>
        </w:tc>
        <w:tc>
          <w:tcPr>
            <w:tcW w:w="186" w:type="pct"/>
          </w:tcPr>
          <w:p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6" w:type="pct"/>
          </w:tcPr>
          <w:p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6" w:type="pct"/>
          </w:tcPr>
          <w:p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6" w:type="pct"/>
          </w:tcPr>
          <w:p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6" w:type="pct"/>
          </w:tcPr>
          <w:p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6" w:type="pct"/>
          </w:tcPr>
          <w:p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7" w:type="pct"/>
          </w:tcPr>
          <w:p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7" w:type="pct"/>
          </w:tcPr>
          <w:p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7" w:type="pct"/>
          </w:tcPr>
          <w:p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30" w:type="pct"/>
          </w:tcPr>
          <w:p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30" w:type="pct"/>
          </w:tcPr>
          <w:p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30" w:type="pct"/>
          </w:tcPr>
          <w:p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30" w:type="pct"/>
          </w:tcPr>
          <w:p w:rsidR="00D66A85" w:rsidRPr="005A00D5" w:rsidRDefault="00D66A85" w:rsidP="001F79CC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30" w:type="pct"/>
          </w:tcPr>
          <w:p w:rsidR="00D66A85" w:rsidRPr="005A00D5" w:rsidRDefault="00D66A85" w:rsidP="001F79CC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32" w:type="pct"/>
          </w:tcPr>
          <w:p w:rsidR="00D66A85" w:rsidRPr="005A00D5" w:rsidRDefault="00D66A85" w:rsidP="001F79CC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D66A85" w:rsidRPr="005A00D5" w:rsidTr="00D66A85">
        <w:trPr>
          <w:trHeight w:val="57"/>
        </w:trPr>
        <w:tc>
          <w:tcPr>
            <w:tcW w:w="1941" w:type="pct"/>
          </w:tcPr>
          <w:p w:rsidR="00D66A85" w:rsidRPr="005A00D5" w:rsidRDefault="00D66A85" w:rsidP="001F79CC">
            <w:pPr>
              <w:spacing w:before="0" w:after="0" w:afterAutospacing="0"/>
              <w:rPr>
                <w:rFonts w:asciiTheme="minorHAnsi" w:hAnsiTheme="minorHAnsi"/>
                <w:sz w:val="18"/>
              </w:rPr>
            </w:pPr>
          </w:p>
        </w:tc>
        <w:tc>
          <w:tcPr>
            <w:tcW w:w="186" w:type="pct"/>
          </w:tcPr>
          <w:p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6" w:type="pct"/>
          </w:tcPr>
          <w:p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6" w:type="pct"/>
          </w:tcPr>
          <w:p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6" w:type="pct"/>
          </w:tcPr>
          <w:p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6" w:type="pct"/>
          </w:tcPr>
          <w:p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6" w:type="pct"/>
          </w:tcPr>
          <w:p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7" w:type="pct"/>
          </w:tcPr>
          <w:p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7" w:type="pct"/>
          </w:tcPr>
          <w:p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7" w:type="pct"/>
          </w:tcPr>
          <w:p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30" w:type="pct"/>
          </w:tcPr>
          <w:p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30" w:type="pct"/>
          </w:tcPr>
          <w:p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30" w:type="pct"/>
          </w:tcPr>
          <w:p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30" w:type="pct"/>
          </w:tcPr>
          <w:p w:rsidR="00D66A85" w:rsidRPr="005A00D5" w:rsidRDefault="00D66A85" w:rsidP="001F79CC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30" w:type="pct"/>
          </w:tcPr>
          <w:p w:rsidR="00D66A85" w:rsidRPr="005A00D5" w:rsidRDefault="00D66A85" w:rsidP="001F79CC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32" w:type="pct"/>
          </w:tcPr>
          <w:p w:rsidR="00D66A85" w:rsidRPr="005A00D5" w:rsidRDefault="00D66A85" w:rsidP="001F79CC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D66A85" w:rsidRPr="005A00D5" w:rsidTr="00D66A85">
        <w:trPr>
          <w:trHeight w:val="57"/>
        </w:trPr>
        <w:tc>
          <w:tcPr>
            <w:tcW w:w="1941" w:type="pct"/>
          </w:tcPr>
          <w:p w:rsidR="00D66A85" w:rsidRPr="005A00D5" w:rsidRDefault="00D66A85" w:rsidP="001F79CC">
            <w:pPr>
              <w:spacing w:before="0" w:after="0" w:afterAutospacing="0"/>
              <w:rPr>
                <w:rFonts w:asciiTheme="minorHAnsi" w:hAnsiTheme="minorHAnsi"/>
                <w:sz w:val="18"/>
              </w:rPr>
            </w:pPr>
          </w:p>
        </w:tc>
        <w:tc>
          <w:tcPr>
            <w:tcW w:w="186" w:type="pct"/>
          </w:tcPr>
          <w:p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6" w:type="pct"/>
          </w:tcPr>
          <w:p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6" w:type="pct"/>
          </w:tcPr>
          <w:p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6" w:type="pct"/>
          </w:tcPr>
          <w:p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6" w:type="pct"/>
          </w:tcPr>
          <w:p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6" w:type="pct"/>
          </w:tcPr>
          <w:p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7" w:type="pct"/>
          </w:tcPr>
          <w:p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7" w:type="pct"/>
          </w:tcPr>
          <w:p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7" w:type="pct"/>
          </w:tcPr>
          <w:p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30" w:type="pct"/>
          </w:tcPr>
          <w:p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30" w:type="pct"/>
          </w:tcPr>
          <w:p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30" w:type="pct"/>
          </w:tcPr>
          <w:p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30" w:type="pct"/>
          </w:tcPr>
          <w:p w:rsidR="00D66A85" w:rsidRPr="005A00D5" w:rsidRDefault="00D66A85" w:rsidP="001F79CC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30" w:type="pct"/>
          </w:tcPr>
          <w:p w:rsidR="00D66A85" w:rsidRPr="005A00D5" w:rsidRDefault="00D66A85" w:rsidP="001F79CC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32" w:type="pct"/>
          </w:tcPr>
          <w:p w:rsidR="00D66A85" w:rsidRPr="005A00D5" w:rsidRDefault="00D66A85" w:rsidP="001F79CC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D66A85" w:rsidRPr="005A00D5" w:rsidTr="00D66A85">
        <w:trPr>
          <w:trHeight w:val="57"/>
        </w:trPr>
        <w:tc>
          <w:tcPr>
            <w:tcW w:w="1941" w:type="pct"/>
          </w:tcPr>
          <w:p w:rsidR="00D66A85" w:rsidRPr="005A00D5" w:rsidRDefault="00D66A85" w:rsidP="001F79CC">
            <w:pPr>
              <w:spacing w:before="0" w:after="0" w:afterAutospacing="0"/>
              <w:rPr>
                <w:rFonts w:asciiTheme="minorHAnsi" w:hAnsiTheme="minorHAnsi"/>
                <w:sz w:val="18"/>
              </w:rPr>
            </w:pPr>
          </w:p>
        </w:tc>
        <w:tc>
          <w:tcPr>
            <w:tcW w:w="186" w:type="pct"/>
          </w:tcPr>
          <w:p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6" w:type="pct"/>
          </w:tcPr>
          <w:p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6" w:type="pct"/>
          </w:tcPr>
          <w:p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6" w:type="pct"/>
          </w:tcPr>
          <w:p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6" w:type="pct"/>
          </w:tcPr>
          <w:p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6" w:type="pct"/>
          </w:tcPr>
          <w:p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7" w:type="pct"/>
          </w:tcPr>
          <w:p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7" w:type="pct"/>
          </w:tcPr>
          <w:p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7" w:type="pct"/>
          </w:tcPr>
          <w:p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30" w:type="pct"/>
          </w:tcPr>
          <w:p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30" w:type="pct"/>
          </w:tcPr>
          <w:p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30" w:type="pct"/>
          </w:tcPr>
          <w:p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30" w:type="pct"/>
          </w:tcPr>
          <w:p w:rsidR="00D66A85" w:rsidRPr="005A00D5" w:rsidRDefault="00D66A85" w:rsidP="001F79CC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30" w:type="pct"/>
          </w:tcPr>
          <w:p w:rsidR="00D66A85" w:rsidRPr="005A00D5" w:rsidRDefault="00D66A85" w:rsidP="001F79CC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32" w:type="pct"/>
          </w:tcPr>
          <w:p w:rsidR="00D66A85" w:rsidRPr="005A00D5" w:rsidRDefault="00D66A85" w:rsidP="001F79CC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</w:tr>
    </w:tbl>
    <w:p w:rsidR="002E29A7" w:rsidRDefault="002E29A7" w:rsidP="00D66A85">
      <w:pPr>
        <w:rPr>
          <w:i/>
          <w:iCs/>
        </w:rPr>
      </w:pPr>
    </w:p>
    <w:p w:rsidR="002E29A7" w:rsidRDefault="002E29A7" w:rsidP="002E29A7">
      <w:pPr>
        <w:pStyle w:val="Ttulo2"/>
      </w:pPr>
      <w:bookmarkStart w:id="26" w:name="_Toc86160724"/>
      <w:r>
        <w:t>9 Relatórios técnicos</w:t>
      </w:r>
      <w:bookmarkEnd w:id="26"/>
    </w:p>
    <w:p w:rsidR="002E29A7" w:rsidRDefault="002E29A7" w:rsidP="002E29A7">
      <w:pPr>
        <w:jc w:val="left"/>
      </w:pPr>
      <w:r w:rsidRPr="19F33494">
        <w:rPr>
          <w:rFonts w:eastAsia="Calibri" w:cs="Calibri"/>
        </w:rPr>
        <w:t xml:space="preserve">O relatório visa registrar os resultados da execução de projetos de controle de espécies exóticas invasoras em unidades de conservação federais. O preenchimento do relatório é importante para manter uma base de dados padronizados sobre as ações implementadas, inclusive para consulta de outras unidades para decisão quanto a replicação da estratégia do projeto implementado. </w:t>
      </w:r>
    </w:p>
    <w:p w:rsidR="002E29A7" w:rsidRDefault="002E29A7" w:rsidP="002E29A7">
      <w:pPr>
        <w:jc w:val="left"/>
        <w:rPr>
          <w:rFonts w:eastAsia="Calibri" w:cs="Calibri"/>
        </w:rPr>
      </w:pPr>
      <w:r w:rsidRPr="19F33494">
        <w:rPr>
          <w:rFonts w:eastAsia="Calibri" w:cs="Calibri"/>
        </w:rPr>
        <w:t xml:space="preserve">O relatório técnico deve apresentado ao término do cronograma da autorização, conforme modelo disponível no </w:t>
      </w:r>
      <w:r w:rsidRPr="19F33494">
        <w:rPr>
          <w:rFonts w:eastAsia="Calibri" w:cs="Calibri"/>
          <w:i/>
          <w:iCs/>
        </w:rPr>
        <w:t xml:space="preserve">Guia de Orientação para o Manejo de Espécies Exóticas Invasoras em Unidades de Conservação Federais, </w:t>
      </w:r>
      <w:r w:rsidRPr="19F33494">
        <w:rPr>
          <w:rFonts w:eastAsia="Calibri" w:cs="Calibri"/>
        </w:rPr>
        <w:t>e na Rede ICMBio. No entanto, relatórios parciais ou anuais são incentivados, uma vez que facilitam a avaliação da efetividade do projeto, e adequação do mesmo, seguindo uma abordagem de manejo adaptativo.</w:t>
      </w:r>
    </w:p>
    <w:p w:rsidR="002E29A7" w:rsidRDefault="002E29A7" w:rsidP="002E29A7">
      <w:pPr>
        <w:jc w:val="left"/>
        <w:rPr>
          <w:rFonts w:eastAsia="Calibri" w:cs="Calibri"/>
        </w:rPr>
      </w:pPr>
      <w:r w:rsidRPr="19F33494">
        <w:rPr>
          <w:rFonts w:eastAsia="Calibri" w:cs="Calibri"/>
        </w:rPr>
        <w:t xml:space="preserve">O relatório técnico ao final do projeto, assim como os relatórios técnicos parciais ou anuais deverão ser encaminhados ao CBC, para sistematizar e divulgar tais informações, visando rápido acesso e consulta. A partir dos relatórios, outros gestores poderão replicar as ações ou adaptar para seus próprios projetos. </w:t>
      </w:r>
    </w:p>
    <w:p w:rsidR="002E29A7" w:rsidRDefault="002E29A7" w:rsidP="002E29A7">
      <w:pPr>
        <w:jc w:val="left"/>
        <w:rPr>
          <w:rFonts w:eastAsia="Calibri" w:cs="Calibri"/>
        </w:rPr>
      </w:pPr>
      <w:r w:rsidRPr="19F33494">
        <w:rPr>
          <w:rFonts w:eastAsia="Calibri" w:cs="Calibri"/>
        </w:rPr>
        <w:t>Como melhoria na comunicação em relação a necessidade e importância do manejo de espécies exóticas invasoras, os resultados do projeto de manejo devem ser apresentados ao Conselho da Unidade de Conservação e a outros públicos.</w:t>
      </w:r>
    </w:p>
    <w:p w:rsidR="002E29A7" w:rsidRDefault="002E29A7" w:rsidP="002E29A7">
      <w:pPr>
        <w:pStyle w:val="Ttulo3"/>
      </w:pPr>
      <w:bookmarkStart w:id="27" w:name="_Toc86160725"/>
      <w:r>
        <w:t>Perguntas orientadoras</w:t>
      </w:r>
      <w:bookmarkEnd w:id="27"/>
    </w:p>
    <w:p w:rsidR="002E29A7" w:rsidRPr="00DB1335" w:rsidRDefault="002E29A7" w:rsidP="002E29A7">
      <w:pPr>
        <w:pStyle w:val="PargrafodaLista"/>
        <w:numPr>
          <w:ilvl w:val="0"/>
          <w:numId w:val="16"/>
        </w:numPr>
        <w:rPr>
          <w:i/>
          <w:iCs/>
        </w:rPr>
      </w:pPr>
      <w:r w:rsidRPr="002E29A7">
        <w:rPr>
          <w:i/>
          <w:iCs/>
          <w:u w:val="single"/>
        </w:rPr>
        <w:t>Está previsto o registro de atividades e resultados das ações de manejo para a elaboração de relatórios parciais ou anuais</w:t>
      </w:r>
      <w:r w:rsidRPr="7643AE35">
        <w:rPr>
          <w:i/>
          <w:iCs/>
        </w:rPr>
        <w:t>?</w:t>
      </w:r>
    </w:p>
    <w:p w:rsidR="002E29A7" w:rsidRPr="002E29A7" w:rsidRDefault="002E29A7" w:rsidP="002E29A7">
      <w:pPr>
        <w:ind w:left="360"/>
        <w:rPr>
          <w:i/>
          <w:iCs/>
        </w:rPr>
      </w:pPr>
    </w:p>
    <w:p w:rsidR="00660AFD" w:rsidRDefault="002E29A7" w:rsidP="00A45B5F">
      <w:pPr>
        <w:pStyle w:val="Ttulo2"/>
      </w:pPr>
      <w:bookmarkStart w:id="28" w:name="_Toc527746930"/>
      <w:bookmarkStart w:id="29" w:name="_Toc86160726"/>
      <w:r>
        <w:t>10</w:t>
      </w:r>
      <w:r w:rsidR="19F33494">
        <w:t xml:space="preserve"> Referências</w:t>
      </w:r>
      <w:bookmarkEnd w:id="28"/>
      <w:bookmarkEnd w:id="29"/>
    </w:p>
    <w:p w:rsidR="19F33494" w:rsidRDefault="19F33494" w:rsidP="19F33494">
      <w:r w:rsidRPr="19F33494">
        <w:t xml:space="preserve">Deve-se listas as referências que fundamentam a execução do projeto, especialmente, </w:t>
      </w:r>
      <w:r>
        <w:t>referências que confirmem que as espécies são exóticas a região da UC, que demonstrem os impactos causados pelas mesmas, e que apresentem a fundamentação técnico-científica para os métodos propostos.</w:t>
      </w:r>
    </w:p>
    <w:p w:rsidR="19F33494" w:rsidRDefault="19F33494" w:rsidP="19F33494">
      <w:pPr>
        <w:pStyle w:val="Ttulo3"/>
      </w:pPr>
      <w:bookmarkStart w:id="30" w:name="_Toc86160727"/>
      <w:r>
        <w:t>Perguntas orientadoras</w:t>
      </w:r>
      <w:bookmarkEnd w:id="30"/>
    </w:p>
    <w:p w:rsidR="00A45B5F" w:rsidRPr="00DB1335" w:rsidRDefault="19F33494" w:rsidP="7643AE35">
      <w:pPr>
        <w:pStyle w:val="PargrafodaLista"/>
        <w:numPr>
          <w:ilvl w:val="0"/>
          <w:numId w:val="1"/>
        </w:numPr>
        <w:rPr>
          <w:i/>
          <w:iCs/>
        </w:rPr>
      </w:pPr>
      <w:r w:rsidRPr="002E29A7">
        <w:rPr>
          <w:i/>
          <w:iCs/>
          <w:u w:val="single"/>
        </w:rPr>
        <w:t>Existem referências que fundamentam o projeto, especialmente no tocante aos métodos de manejo indicados? Por favor liste as principais.</w:t>
      </w:r>
    </w:p>
    <w:p w:rsidR="00DD0953" w:rsidRDefault="00DD0953" w:rsidP="002E29A7">
      <w:pPr>
        <w:pStyle w:val="Ttulo2"/>
        <w:pBdr>
          <w:bottom w:val="single" w:sz="4" w:space="1" w:color="auto"/>
        </w:pBdr>
      </w:pPr>
      <w:bookmarkStart w:id="31" w:name="_Toc86160728"/>
      <w:r>
        <w:t>anexos</w:t>
      </w:r>
      <w:bookmarkEnd w:id="31"/>
    </w:p>
    <w:p w:rsidR="006D2E7A" w:rsidRDefault="00DD0953" w:rsidP="00DD0953">
      <w:r>
        <w:t xml:space="preserve">Alguns </w:t>
      </w:r>
      <w:r w:rsidR="006D2E7A">
        <w:t>anexos podem ser incluídos no projeto, como, por exemplo:</w:t>
      </w:r>
    </w:p>
    <w:p w:rsidR="00DD0953" w:rsidRDefault="006D2E7A" w:rsidP="006D2E7A">
      <w:pPr>
        <w:pStyle w:val="PargrafodaLista"/>
        <w:numPr>
          <w:ilvl w:val="0"/>
          <w:numId w:val="12"/>
        </w:numPr>
      </w:pPr>
      <w:r>
        <w:t>Manifestação do Conselho Deliberativo em relação ao controle de espécies exóticas invasoras em</w:t>
      </w:r>
      <w:r w:rsidR="00DD0953">
        <w:t xml:space="preserve"> Reservas Extrativistas ou Reservas de Desenvolvimento Sustentável</w:t>
      </w:r>
      <w:r w:rsidR="000B0D0B">
        <w:t>;</w:t>
      </w:r>
    </w:p>
    <w:p w:rsidR="19F33494" w:rsidRDefault="19F33494" w:rsidP="19F33494">
      <w:pPr>
        <w:pStyle w:val="PargrafodaLista"/>
        <w:numPr>
          <w:ilvl w:val="0"/>
          <w:numId w:val="12"/>
        </w:numPr>
      </w:pPr>
      <w:r>
        <w:t>Mapas com a definição das áreas onde o manejo será executado;</w:t>
      </w:r>
    </w:p>
    <w:p w:rsidR="19F33494" w:rsidRDefault="19F33494" w:rsidP="00E53631">
      <w:pPr>
        <w:pStyle w:val="PargrafodaLista"/>
        <w:numPr>
          <w:ilvl w:val="0"/>
          <w:numId w:val="12"/>
        </w:numPr>
      </w:pPr>
      <w:r>
        <w:t>Imagens das espécies ou áreas onde o manejo será executado;</w:t>
      </w:r>
    </w:p>
    <w:p w:rsidR="003C1A43" w:rsidRDefault="00133281" w:rsidP="0094163A">
      <w:pPr>
        <w:pStyle w:val="PargrafodaLista"/>
        <w:numPr>
          <w:ilvl w:val="0"/>
          <w:numId w:val="12"/>
        </w:numPr>
      </w:pPr>
      <w:r>
        <w:t>Tabela orçamentária</w:t>
      </w:r>
      <w:r w:rsidR="00A03A01">
        <w:t xml:space="preserve"> (esta é um modelo de tabela, novos campos podem ser incluídos);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642"/>
        <w:gridCol w:w="2248"/>
        <w:gridCol w:w="1614"/>
        <w:gridCol w:w="1489"/>
        <w:gridCol w:w="1373"/>
        <w:gridCol w:w="1843"/>
      </w:tblGrid>
      <w:tr w:rsidR="003C1A43" w:rsidRPr="003C1A43" w:rsidTr="003C1A43">
        <w:tc>
          <w:tcPr>
            <w:tcW w:w="642" w:type="dxa"/>
          </w:tcPr>
          <w:p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  <w:r w:rsidRPr="003C1A43">
              <w:rPr>
                <w:rFonts w:asciiTheme="minorHAnsi" w:hAnsiTheme="minorHAnsi"/>
                <w:b/>
                <w:lang w:eastAsia="en-US"/>
              </w:rPr>
              <w:t>Item</w:t>
            </w:r>
          </w:p>
        </w:tc>
        <w:tc>
          <w:tcPr>
            <w:tcW w:w="2248" w:type="dxa"/>
          </w:tcPr>
          <w:p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  <w:r w:rsidRPr="003C1A43">
              <w:rPr>
                <w:rFonts w:asciiTheme="minorHAnsi" w:hAnsiTheme="minorHAnsi"/>
                <w:b/>
                <w:lang w:eastAsia="en-US"/>
              </w:rPr>
              <w:t>Material</w:t>
            </w:r>
          </w:p>
        </w:tc>
        <w:tc>
          <w:tcPr>
            <w:tcW w:w="1614" w:type="dxa"/>
          </w:tcPr>
          <w:p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  <w:r w:rsidRPr="003C1A43">
              <w:rPr>
                <w:rFonts w:asciiTheme="minorHAnsi" w:hAnsiTheme="minorHAnsi"/>
                <w:b/>
                <w:lang w:eastAsia="en-US"/>
              </w:rPr>
              <w:t>Quantidade</w:t>
            </w:r>
          </w:p>
        </w:tc>
        <w:tc>
          <w:tcPr>
            <w:tcW w:w="1489" w:type="dxa"/>
          </w:tcPr>
          <w:p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  <w:r w:rsidRPr="003C1A43">
              <w:rPr>
                <w:rFonts w:asciiTheme="minorHAnsi" w:hAnsiTheme="minorHAnsi"/>
                <w:b/>
                <w:lang w:eastAsia="en-US"/>
              </w:rPr>
              <w:t>Valor unitário</w:t>
            </w:r>
          </w:p>
        </w:tc>
        <w:tc>
          <w:tcPr>
            <w:tcW w:w="1373" w:type="dxa"/>
          </w:tcPr>
          <w:p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  <w:r w:rsidRPr="003C1A43">
              <w:rPr>
                <w:rFonts w:asciiTheme="minorHAnsi" w:hAnsiTheme="minorHAnsi"/>
                <w:b/>
                <w:lang w:eastAsia="en-US"/>
              </w:rPr>
              <w:t>Valor</w:t>
            </w:r>
          </w:p>
        </w:tc>
        <w:tc>
          <w:tcPr>
            <w:tcW w:w="1843" w:type="dxa"/>
          </w:tcPr>
          <w:p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  <w:r w:rsidRPr="003C1A43">
              <w:rPr>
                <w:rFonts w:asciiTheme="minorHAnsi" w:hAnsiTheme="minorHAnsi"/>
                <w:b/>
                <w:lang w:eastAsia="en-US"/>
              </w:rPr>
              <w:t>Justificativa</w:t>
            </w:r>
          </w:p>
        </w:tc>
      </w:tr>
      <w:tr w:rsidR="003C1A43" w:rsidRPr="003C1A43" w:rsidTr="003C1A43">
        <w:tc>
          <w:tcPr>
            <w:tcW w:w="9209" w:type="dxa"/>
            <w:gridSpan w:val="6"/>
          </w:tcPr>
          <w:p w:rsidR="003C1A43" w:rsidRPr="003C1A43" w:rsidRDefault="003C1A43" w:rsidP="00731D3A">
            <w:pPr>
              <w:spacing w:before="0" w:after="0" w:afterAutospacing="0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3C1A43">
              <w:rPr>
                <w:rFonts w:asciiTheme="minorHAnsi" w:hAnsiTheme="minorHAnsi"/>
                <w:b/>
                <w:lang w:eastAsia="en-US"/>
              </w:rPr>
              <w:t>Material de Consumo</w:t>
            </w:r>
          </w:p>
        </w:tc>
      </w:tr>
      <w:tr w:rsidR="003C1A43" w:rsidRPr="003C1A43" w:rsidTr="003C1A43">
        <w:tc>
          <w:tcPr>
            <w:tcW w:w="642" w:type="dxa"/>
          </w:tcPr>
          <w:p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  <w:r w:rsidRPr="003C1A43">
              <w:rPr>
                <w:rFonts w:asciiTheme="minorHAnsi" w:hAnsiTheme="minorHAnsi"/>
                <w:b/>
                <w:lang w:eastAsia="en-US"/>
              </w:rPr>
              <w:t>1</w:t>
            </w:r>
          </w:p>
        </w:tc>
        <w:tc>
          <w:tcPr>
            <w:tcW w:w="2248" w:type="dxa"/>
          </w:tcPr>
          <w:p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614" w:type="dxa"/>
          </w:tcPr>
          <w:p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489" w:type="dxa"/>
          </w:tcPr>
          <w:p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373" w:type="dxa"/>
          </w:tcPr>
          <w:p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843" w:type="dxa"/>
          </w:tcPr>
          <w:p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</w:tr>
      <w:tr w:rsidR="003C1A43" w:rsidRPr="003C1A43" w:rsidTr="003C1A43">
        <w:tc>
          <w:tcPr>
            <w:tcW w:w="642" w:type="dxa"/>
          </w:tcPr>
          <w:p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  <w:r w:rsidRPr="003C1A43">
              <w:rPr>
                <w:rFonts w:asciiTheme="minorHAnsi" w:hAnsiTheme="minorHAnsi"/>
                <w:b/>
                <w:lang w:eastAsia="en-US"/>
              </w:rPr>
              <w:t>2</w:t>
            </w:r>
          </w:p>
        </w:tc>
        <w:tc>
          <w:tcPr>
            <w:tcW w:w="2248" w:type="dxa"/>
          </w:tcPr>
          <w:p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614" w:type="dxa"/>
          </w:tcPr>
          <w:p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489" w:type="dxa"/>
          </w:tcPr>
          <w:p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373" w:type="dxa"/>
          </w:tcPr>
          <w:p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843" w:type="dxa"/>
          </w:tcPr>
          <w:p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</w:tr>
      <w:tr w:rsidR="003C1A43" w:rsidRPr="003C1A43" w:rsidTr="003C1A43">
        <w:tc>
          <w:tcPr>
            <w:tcW w:w="642" w:type="dxa"/>
          </w:tcPr>
          <w:p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  <w:r w:rsidRPr="003C1A43">
              <w:rPr>
                <w:rFonts w:asciiTheme="minorHAnsi" w:hAnsiTheme="minorHAnsi"/>
                <w:b/>
                <w:lang w:eastAsia="en-US"/>
              </w:rPr>
              <w:t>3</w:t>
            </w:r>
          </w:p>
        </w:tc>
        <w:tc>
          <w:tcPr>
            <w:tcW w:w="2248" w:type="dxa"/>
          </w:tcPr>
          <w:p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614" w:type="dxa"/>
          </w:tcPr>
          <w:p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489" w:type="dxa"/>
          </w:tcPr>
          <w:p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373" w:type="dxa"/>
          </w:tcPr>
          <w:p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843" w:type="dxa"/>
          </w:tcPr>
          <w:p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</w:tr>
      <w:tr w:rsidR="003C1A43" w:rsidRPr="003C1A43" w:rsidTr="003C1A43">
        <w:tc>
          <w:tcPr>
            <w:tcW w:w="642" w:type="dxa"/>
          </w:tcPr>
          <w:p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  <w:r w:rsidRPr="003C1A43">
              <w:rPr>
                <w:rFonts w:asciiTheme="minorHAnsi" w:hAnsiTheme="minorHAnsi"/>
                <w:b/>
                <w:lang w:eastAsia="en-US"/>
              </w:rPr>
              <w:t>...</w:t>
            </w:r>
          </w:p>
        </w:tc>
        <w:tc>
          <w:tcPr>
            <w:tcW w:w="2248" w:type="dxa"/>
          </w:tcPr>
          <w:p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614" w:type="dxa"/>
          </w:tcPr>
          <w:p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489" w:type="dxa"/>
          </w:tcPr>
          <w:p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373" w:type="dxa"/>
          </w:tcPr>
          <w:p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843" w:type="dxa"/>
          </w:tcPr>
          <w:p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</w:tr>
      <w:tr w:rsidR="003C1A43" w:rsidRPr="003C1A43" w:rsidTr="00176356">
        <w:tc>
          <w:tcPr>
            <w:tcW w:w="5993" w:type="dxa"/>
            <w:gridSpan w:val="4"/>
          </w:tcPr>
          <w:p w:rsidR="003C1A43" w:rsidRPr="003C1A43" w:rsidRDefault="003C1A43" w:rsidP="00731D3A">
            <w:pPr>
              <w:spacing w:before="0" w:after="0" w:afterAutospacing="0"/>
              <w:jc w:val="right"/>
              <w:rPr>
                <w:rFonts w:asciiTheme="minorHAnsi" w:hAnsiTheme="minorHAnsi"/>
                <w:b/>
                <w:lang w:eastAsia="en-US"/>
              </w:rPr>
            </w:pPr>
            <w:r w:rsidRPr="003C1A43">
              <w:rPr>
                <w:rFonts w:asciiTheme="minorHAnsi" w:hAnsiTheme="minorHAnsi"/>
                <w:b/>
                <w:lang w:eastAsia="en-US"/>
              </w:rPr>
              <w:t>Subtotal</w:t>
            </w:r>
          </w:p>
        </w:tc>
        <w:tc>
          <w:tcPr>
            <w:tcW w:w="3216" w:type="dxa"/>
            <w:gridSpan w:val="2"/>
          </w:tcPr>
          <w:p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</w:tr>
      <w:tr w:rsidR="003C1A43" w:rsidRPr="003C1A43" w:rsidTr="003C1A43">
        <w:tc>
          <w:tcPr>
            <w:tcW w:w="9209" w:type="dxa"/>
            <w:gridSpan w:val="6"/>
          </w:tcPr>
          <w:p w:rsidR="003C1A43" w:rsidRPr="003C1A43" w:rsidRDefault="003C1A43" w:rsidP="00731D3A">
            <w:pPr>
              <w:spacing w:before="0" w:after="0" w:afterAutospacing="0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3C1A43">
              <w:rPr>
                <w:rFonts w:asciiTheme="minorHAnsi" w:hAnsiTheme="minorHAnsi"/>
                <w:b/>
                <w:lang w:eastAsia="en-US"/>
              </w:rPr>
              <w:t>Material Permanente</w:t>
            </w:r>
          </w:p>
        </w:tc>
      </w:tr>
      <w:tr w:rsidR="003C1A43" w:rsidRPr="003C1A43" w:rsidTr="003C1A43">
        <w:tc>
          <w:tcPr>
            <w:tcW w:w="642" w:type="dxa"/>
          </w:tcPr>
          <w:p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  <w:r w:rsidRPr="003C1A43">
              <w:rPr>
                <w:rFonts w:asciiTheme="minorHAnsi" w:hAnsiTheme="minorHAnsi"/>
                <w:b/>
                <w:lang w:eastAsia="en-US"/>
              </w:rPr>
              <w:t>1</w:t>
            </w:r>
          </w:p>
        </w:tc>
        <w:tc>
          <w:tcPr>
            <w:tcW w:w="2248" w:type="dxa"/>
          </w:tcPr>
          <w:p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614" w:type="dxa"/>
          </w:tcPr>
          <w:p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489" w:type="dxa"/>
          </w:tcPr>
          <w:p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373" w:type="dxa"/>
          </w:tcPr>
          <w:p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843" w:type="dxa"/>
          </w:tcPr>
          <w:p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</w:tr>
      <w:tr w:rsidR="003C1A43" w:rsidRPr="003C1A43" w:rsidTr="003C1A43">
        <w:tc>
          <w:tcPr>
            <w:tcW w:w="642" w:type="dxa"/>
          </w:tcPr>
          <w:p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  <w:r w:rsidRPr="003C1A43">
              <w:rPr>
                <w:rFonts w:asciiTheme="minorHAnsi" w:hAnsiTheme="minorHAnsi"/>
                <w:b/>
                <w:lang w:eastAsia="en-US"/>
              </w:rPr>
              <w:t>2</w:t>
            </w:r>
          </w:p>
        </w:tc>
        <w:tc>
          <w:tcPr>
            <w:tcW w:w="2248" w:type="dxa"/>
          </w:tcPr>
          <w:p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614" w:type="dxa"/>
          </w:tcPr>
          <w:p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489" w:type="dxa"/>
          </w:tcPr>
          <w:p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373" w:type="dxa"/>
          </w:tcPr>
          <w:p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843" w:type="dxa"/>
          </w:tcPr>
          <w:p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</w:tr>
      <w:tr w:rsidR="003C1A43" w:rsidRPr="003C1A43" w:rsidTr="003C1A43">
        <w:tc>
          <w:tcPr>
            <w:tcW w:w="642" w:type="dxa"/>
          </w:tcPr>
          <w:p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  <w:r w:rsidRPr="003C1A43">
              <w:rPr>
                <w:rFonts w:asciiTheme="minorHAnsi" w:hAnsiTheme="minorHAnsi"/>
                <w:b/>
                <w:lang w:eastAsia="en-US"/>
              </w:rPr>
              <w:t>3</w:t>
            </w:r>
          </w:p>
        </w:tc>
        <w:tc>
          <w:tcPr>
            <w:tcW w:w="2248" w:type="dxa"/>
          </w:tcPr>
          <w:p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614" w:type="dxa"/>
          </w:tcPr>
          <w:p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489" w:type="dxa"/>
          </w:tcPr>
          <w:p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373" w:type="dxa"/>
          </w:tcPr>
          <w:p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843" w:type="dxa"/>
          </w:tcPr>
          <w:p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</w:tr>
      <w:tr w:rsidR="003C1A43" w:rsidRPr="003C1A43" w:rsidTr="003C1A43">
        <w:tc>
          <w:tcPr>
            <w:tcW w:w="642" w:type="dxa"/>
          </w:tcPr>
          <w:p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  <w:r w:rsidRPr="003C1A43">
              <w:rPr>
                <w:rFonts w:asciiTheme="minorHAnsi" w:hAnsiTheme="minorHAnsi"/>
                <w:b/>
                <w:lang w:eastAsia="en-US"/>
              </w:rPr>
              <w:t>...</w:t>
            </w:r>
          </w:p>
        </w:tc>
        <w:tc>
          <w:tcPr>
            <w:tcW w:w="2248" w:type="dxa"/>
          </w:tcPr>
          <w:p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614" w:type="dxa"/>
          </w:tcPr>
          <w:p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489" w:type="dxa"/>
          </w:tcPr>
          <w:p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373" w:type="dxa"/>
          </w:tcPr>
          <w:p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843" w:type="dxa"/>
          </w:tcPr>
          <w:p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</w:tr>
      <w:tr w:rsidR="003C1A43" w:rsidRPr="003C1A43" w:rsidTr="00B1345B">
        <w:tc>
          <w:tcPr>
            <w:tcW w:w="5993" w:type="dxa"/>
            <w:gridSpan w:val="4"/>
          </w:tcPr>
          <w:p w:rsidR="003C1A43" w:rsidRPr="003C1A43" w:rsidRDefault="003C1A43" w:rsidP="00731D3A">
            <w:pPr>
              <w:spacing w:before="0" w:after="0" w:afterAutospacing="0"/>
              <w:jc w:val="right"/>
              <w:rPr>
                <w:rFonts w:asciiTheme="minorHAnsi" w:hAnsiTheme="minorHAnsi"/>
                <w:b/>
                <w:lang w:eastAsia="en-US"/>
              </w:rPr>
            </w:pPr>
            <w:r w:rsidRPr="003C1A43">
              <w:rPr>
                <w:rFonts w:asciiTheme="minorHAnsi" w:hAnsiTheme="minorHAnsi"/>
                <w:b/>
                <w:lang w:eastAsia="en-US"/>
              </w:rPr>
              <w:t>Subtotal</w:t>
            </w:r>
          </w:p>
        </w:tc>
        <w:tc>
          <w:tcPr>
            <w:tcW w:w="3216" w:type="dxa"/>
            <w:gridSpan w:val="2"/>
          </w:tcPr>
          <w:p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</w:tr>
      <w:tr w:rsidR="003C1A43" w:rsidRPr="003C1A43" w:rsidTr="003C1A43">
        <w:tc>
          <w:tcPr>
            <w:tcW w:w="9209" w:type="dxa"/>
            <w:gridSpan w:val="6"/>
          </w:tcPr>
          <w:p w:rsidR="003C1A43" w:rsidRPr="003C1A43" w:rsidRDefault="003C1A43" w:rsidP="00731D3A">
            <w:pPr>
              <w:spacing w:before="0" w:after="0" w:afterAutospacing="0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3C1A43">
              <w:rPr>
                <w:rFonts w:asciiTheme="minorHAnsi" w:hAnsiTheme="minorHAnsi"/>
                <w:b/>
                <w:lang w:eastAsia="en-US"/>
              </w:rPr>
              <w:t>Despesas com viagens</w:t>
            </w:r>
          </w:p>
        </w:tc>
      </w:tr>
      <w:tr w:rsidR="003C1A43" w:rsidRPr="003C1A43" w:rsidTr="003C1A43">
        <w:tc>
          <w:tcPr>
            <w:tcW w:w="642" w:type="dxa"/>
          </w:tcPr>
          <w:p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  <w:r w:rsidRPr="003C1A43">
              <w:rPr>
                <w:rFonts w:asciiTheme="minorHAnsi" w:hAnsiTheme="minorHAnsi"/>
                <w:b/>
                <w:lang w:eastAsia="en-US"/>
              </w:rPr>
              <w:t>1</w:t>
            </w:r>
          </w:p>
        </w:tc>
        <w:tc>
          <w:tcPr>
            <w:tcW w:w="2248" w:type="dxa"/>
          </w:tcPr>
          <w:p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614" w:type="dxa"/>
          </w:tcPr>
          <w:p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489" w:type="dxa"/>
          </w:tcPr>
          <w:p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373" w:type="dxa"/>
          </w:tcPr>
          <w:p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843" w:type="dxa"/>
          </w:tcPr>
          <w:p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</w:tr>
      <w:tr w:rsidR="003C1A43" w:rsidRPr="003C1A43" w:rsidTr="003C1A43">
        <w:tc>
          <w:tcPr>
            <w:tcW w:w="642" w:type="dxa"/>
          </w:tcPr>
          <w:p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  <w:r w:rsidRPr="003C1A43">
              <w:rPr>
                <w:rFonts w:asciiTheme="minorHAnsi" w:hAnsiTheme="minorHAnsi"/>
                <w:b/>
                <w:lang w:eastAsia="en-US"/>
              </w:rPr>
              <w:t>2</w:t>
            </w:r>
          </w:p>
        </w:tc>
        <w:tc>
          <w:tcPr>
            <w:tcW w:w="2248" w:type="dxa"/>
          </w:tcPr>
          <w:p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614" w:type="dxa"/>
          </w:tcPr>
          <w:p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489" w:type="dxa"/>
          </w:tcPr>
          <w:p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373" w:type="dxa"/>
          </w:tcPr>
          <w:p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843" w:type="dxa"/>
          </w:tcPr>
          <w:p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</w:tr>
      <w:tr w:rsidR="003C1A43" w:rsidRPr="003C1A43" w:rsidTr="003C1A43">
        <w:tc>
          <w:tcPr>
            <w:tcW w:w="642" w:type="dxa"/>
          </w:tcPr>
          <w:p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  <w:r w:rsidRPr="003C1A43">
              <w:rPr>
                <w:rFonts w:asciiTheme="minorHAnsi" w:hAnsiTheme="minorHAnsi"/>
                <w:b/>
                <w:lang w:eastAsia="en-US"/>
              </w:rPr>
              <w:t>3</w:t>
            </w:r>
          </w:p>
        </w:tc>
        <w:tc>
          <w:tcPr>
            <w:tcW w:w="2248" w:type="dxa"/>
          </w:tcPr>
          <w:p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614" w:type="dxa"/>
          </w:tcPr>
          <w:p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489" w:type="dxa"/>
          </w:tcPr>
          <w:p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373" w:type="dxa"/>
          </w:tcPr>
          <w:p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843" w:type="dxa"/>
          </w:tcPr>
          <w:p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</w:tr>
      <w:tr w:rsidR="003C1A43" w:rsidRPr="003C1A43" w:rsidTr="003C1A43">
        <w:tc>
          <w:tcPr>
            <w:tcW w:w="642" w:type="dxa"/>
          </w:tcPr>
          <w:p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  <w:r w:rsidRPr="003C1A43">
              <w:rPr>
                <w:rFonts w:asciiTheme="minorHAnsi" w:hAnsiTheme="minorHAnsi"/>
                <w:b/>
                <w:lang w:eastAsia="en-US"/>
              </w:rPr>
              <w:t>...</w:t>
            </w:r>
          </w:p>
        </w:tc>
        <w:tc>
          <w:tcPr>
            <w:tcW w:w="2248" w:type="dxa"/>
          </w:tcPr>
          <w:p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614" w:type="dxa"/>
          </w:tcPr>
          <w:p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489" w:type="dxa"/>
          </w:tcPr>
          <w:p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373" w:type="dxa"/>
          </w:tcPr>
          <w:p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843" w:type="dxa"/>
          </w:tcPr>
          <w:p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</w:tr>
      <w:tr w:rsidR="003C1A43" w:rsidRPr="003C1A43" w:rsidTr="005B6786">
        <w:tc>
          <w:tcPr>
            <w:tcW w:w="5993" w:type="dxa"/>
            <w:gridSpan w:val="4"/>
          </w:tcPr>
          <w:p w:rsidR="003C1A43" w:rsidRPr="003C1A43" w:rsidRDefault="003C1A43" w:rsidP="00731D3A">
            <w:pPr>
              <w:spacing w:before="0" w:after="0" w:afterAutospacing="0"/>
              <w:jc w:val="right"/>
              <w:rPr>
                <w:rFonts w:asciiTheme="minorHAnsi" w:hAnsiTheme="minorHAnsi"/>
                <w:b/>
                <w:lang w:eastAsia="en-US"/>
              </w:rPr>
            </w:pPr>
            <w:r w:rsidRPr="003C1A43">
              <w:rPr>
                <w:rFonts w:asciiTheme="minorHAnsi" w:hAnsiTheme="minorHAnsi"/>
                <w:b/>
                <w:lang w:eastAsia="en-US"/>
              </w:rPr>
              <w:t>Subtotal</w:t>
            </w:r>
          </w:p>
        </w:tc>
        <w:tc>
          <w:tcPr>
            <w:tcW w:w="3216" w:type="dxa"/>
            <w:gridSpan w:val="2"/>
          </w:tcPr>
          <w:p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</w:tr>
      <w:tr w:rsidR="003C1A43" w:rsidRPr="003C1A43" w:rsidTr="001F6BE2">
        <w:tc>
          <w:tcPr>
            <w:tcW w:w="5993" w:type="dxa"/>
            <w:gridSpan w:val="4"/>
          </w:tcPr>
          <w:p w:rsidR="003C1A43" w:rsidRPr="003C1A43" w:rsidRDefault="003C1A43" w:rsidP="00731D3A">
            <w:pPr>
              <w:spacing w:before="0" w:after="0" w:afterAutospacing="0"/>
              <w:jc w:val="right"/>
              <w:rPr>
                <w:rFonts w:asciiTheme="minorHAnsi" w:hAnsiTheme="minorHAnsi"/>
                <w:b/>
                <w:lang w:eastAsia="en-US"/>
              </w:rPr>
            </w:pPr>
            <w:r w:rsidRPr="003C1A43">
              <w:rPr>
                <w:rFonts w:asciiTheme="minorHAnsi" w:hAnsiTheme="minorHAnsi"/>
                <w:b/>
                <w:lang w:eastAsia="en-US"/>
              </w:rPr>
              <w:t>Valor total</w:t>
            </w:r>
          </w:p>
        </w:tc>
        <w:tc>
          <w:tcPr>
            <w:tcW w:w="3216" w:type="dxa"/>
            <w:gridSpan w:val="2"/>
          </w:tcPr>
          <w:p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:rsidR="003C1A43" w:rsidRDefault="003C1A43" w:rsidP="003C1A43">
      <w:pPr>
        <w:pStyle w:val="PargrafodaLista"/>
      </w:pPr>
    </w:p>
    <w:p w:rsidR="001D4924" w:rsidRDefault="001D4924" w:rsidP="0094163A">
      <w:pPr>
        <w:pStyle w:val="PargrafodaLista"/>
        <w:numPr>
          <w:ilvl w:val="0"/>
          <w:numId w:val="12"/>
        </w:numPr>
      </w:pPr>
      <w:r>
        <w:t>Outros.</w:t>
      </w:r>
    </w:p>
    <w:sectPr w:rsidR="001D4924" w:rsidSect="001D4924">
      <w:pgSz w:w="11906" w:h="16838"/>
      <w:pgMar w:top="1701" w:right="1361" w:bottom="158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66080" w:rsidRDefault="00566080" w:rsidP="00780D7C">
      <w:pPr>
        <w:spacing w:after="0" w:line="240" w:lineRule="auto"/>
      </w:pPr>
      <w:r>
        <w:separator/>
      </w:r>
    </w:p>
  </w:endnote>
  <w:endnote w:type="continuationSeparator" w:id="0">
    <w:p w:rsidR="00566080" w:rsidRDefault="00566080" w:rsidP="00780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80D7C" w:rsidRPr="00780D7C" w:rsidRDefault="00780D7C" w:rsidP="00802039">
    <w:pPr>
      <w:pStyle w:val="Rodap"/>
      <w:widowControl w:val="0"/>
      <w:jc w:val="center"/>
      <w:rPr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66080" w:rsidRDefault="00566080" w:rsidP="00780D7C">
      <w:pPr>
        <w:spacing w:after="0" w:line="240" w:lineRule="auto"/>
      </w:pPr>
      <w:r>
        <w:separator/>
      </w:r>
    </w:p>
  </w:footnote>
  <w:footnote w:type="continuationSeparator" w:id="0">
    <w:p w:rsidR="00566080" w:rsidRDefault="00566080" w:rsidP="00780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80D7C" w:rsidRDefault="00780D7C" w:rsidP="00ED3A12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24CBD"/>
    <w:multiLevelType w:val="hybridMultilevel"/>
    <w:tmpl w:val="536E3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535D7"/>
    <w:multiLevelType w:val="hybridMultilevel"/>
    <w:tmpl w:val="8732E81E"/>
    <w:lvl w:ilvl="0" w:tplc="483C9A7C">
      <w:start w:val="1"/>
      <w:numFmt w:val="decimal"/>
      <w:lvlText w:val="%1."/>
      <w:lvlJc w:val="left"/>
      <w:pPr>
        <w:ind w:left="720" w:hanging="360"/>
      </w:pPr>
    </w:lvl>
    <w:lvl w:ilvl="1" w:tplc="1318DAB6">
      <w:start w:val="1"/>
      <w:numFmt w:val="lowerLetter"/>
      <w:lvlText w:val="%2."/>
      <w:lvlJc w:val="left"/>
      <w:pPr>
        <w:ind w:left="1440" w:hanging="360"/>
      </w:pPr>
    </w:lvl>
    <w:lvl w:ilvl="2" w:tplc="2006DB2E">
      <w:start w:val="1"/>
      <w:numFmt w:val="lowerRoman"/>
      <w:lvlText w:val="%3."/>
      <w:lvlJc w:val="right"/>
      <w:pPr>
        <w:ind w:left="2160" w:hanging="180"/>
      </w:pPr>
    </w:lvl>
    <w:lvl w:ilvl="3" w:tplc="1A8CDDAA">
      <w:start w:val="1"/>
      <w:numFmt w:val="decimal"/>
      <w:lvlText w:val="%4."/>
      <w:lvlJc w:val="left"/>
      <w:pPr>
        <w:ind w:left="2880" w:hanging="360"/>
      </w:pPr>
    </w:lvl>
    <w:lvl w:ilvl="4" w:tplc="835CD922">
      <w:start w:val="1"/>
      <w:numFmt w:val="lowerLetter"/>
      <w:lvlText w:val="%5."/>
      <w:lvlJc w:val="left"/>
      <w:pPr>
        <w:ind w:left="3600" w:hanging="360"/>
      </w:pPr>
    </w:lvl>
    <w:lvl w:ilvl="5" w:tplc="AD2841BA">
      <w:start w:val="1"/>
      <w:numFmt w:val="lowerRoman"/>
      <w:lvlText w:val="%6."/>
      <w:lvlJc w:val="right"/>
      <w:pPr>
        <w:ind w:left="4320" w:hanging="180"/>
      </w:pPr>
    </w:lvl>
    <w:lvl w:ilvl="6" w:tplc="E64EC244">
      <w:start w:val="1"/>
      <w:numFmt w:val="decimal"/>
      <w:lvlText w:val="%7."/>
      <w:lvlJc w:val="left"/>
      <w:pPr>
        <w:ind w:left="5040" w:hanging="360"/>
      </w:pPr>
    </w:lvl>
    <w:lvl w:ilvl="7" w:tplc="249E4216">
      <w:start w:val="1"/>
      <w:numFmt w:val="lowerLetter"/>
      <w:lvlText w:val="%8."/>
      <w:lvlJc w:val="left"/>
      <w:pPr>
        <w:ind w:left="5760" w:hanging="360"/>
      </w:pPr>
    </w:lvl>
    <w:lvl w:ilvl="8" w:tplc="CC4E574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10079"/>
    <w:multiLevelType w:val="hybridMultilevel"/>
    <w:tmpl w:val="A10E1A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43327"/>
    <w:multiLevelType w:val="hybridMultilevel"/>
    <w:tmpl w:val="B08EB5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B14ED"/>
    <w:multiLevelType w:val="hybridMultilevel"/>
    <w:tmpl w:val="D7823C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40D01"/>
    <w:multiLevelType w:val="hybridMultilevel"/>
    <w:tmpl w:val="1E588578"/>
    <w:lvl w:ilvl="0" w:tplc="ECC001D8">
      <w:start w:val="1"/>
      <w:numFmt w:val="decimal"/>
      <w:lvlText w:val="%1."/>
      <w:lvlJc w:val="left"/>
      <w:pPr>
        <w:ind w:left="720" w:hanging="360"/>
      </w:pPr>
    </w:lvl>
    <w:lvl w:ilvl="1" w:tplc="0980D3A0">
      <w:start w:val="1"/>
      <w:numFmt w:val="lowerLetter"/>
      <w:lvlText w:val="%2."/>
      <w:lvlJc w:val="left"/>
      <w:pPr>
        <w:ind w:left="1440" w:hanging="360"/>
      </w:pPr>
    </w:lvl>
    <w:lvl w:ilvl="2" w:tplc="45FC63D2">
      <w:start w:val="1"/>
      <w:numFmt w:val="lowerRoman"/>
      <w:lvlText w:val="%3."/>
      <w:lvlJc w:val="right"/>
      <w:pPr>
        <w:ind w:left="2160" w:hanging="180"/>
      </w:pPr>
    </w:lvl>
    <w:lvl w:ilvl="3" w:tplc="CFE6422A">
      <w:start w:val="1"/>
      <w:numFmt w:val="decimal"/>
      <w:lvlText w:val="%4."/>
      <w:lvlJc w:val="left"/>
      <w:pPr>
        <w:ind w:left="2880" w:hanging="360"/>
      </w:pPr>
    </w:lvl>
    <w:lvl w:ilvl="4" w:tplc="A3EC385E">
      <w:start w:val="1"/>
      <w:numFmt w:val="lowerLetter"/>
      <w:lvlText w:val="%5."/>
      <w:lvlJc w:val="left"/>
      <w:pPr>
        <w:ind w:left="3600" w:hanging="360"/>
      </w:pPr>
    </w:lvl>
    <w:lvl w:ilvl="5" w:tplc="E02C9C34">
      <w:start w:val="1"/>
      <w:numFmt w:val="lowerRoman"/>
      <w:lvlText w:val="%6."/>
      <w:lvlJc w:val="right"/>
      <w:pPr>
        <w:ind w:left="4320" w:hanging="180"/>
      </w:pPr>
    </w:lvl>
    <w:lvl w:ilvl="6" w:tplc="20302D52">
      <w:start w:val="1"/>
      <w:numFmt w:val="decimal"/>
      <w:lvlText w:val="%7."/>
      <w:lvlJc w:val="left"/>
      <w:pPr>
        <w:ind w:left="5040" w:hanging="360"/>
      </w:pPr>
    </w:lvl>
    <w:lvl w:ilvl="7" w:tplc="FC54A76C">
      <w:start w:val="1"/>
      <w:numFmt w:val="lowerLetter"/>
      <w:lvlText w:val="%8."/>
      <w:lvlJc w:val="left"/>
      <w:pPr>
        <w:ind w:left="5760" w:hanging="360"/>
      </w:pPr>
    </w:lvl>
    <w:lvl w:ilvl="8" w:tplc="5B28789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A42D4"/>
    <w:multiLevelType w:val="hybridMultilevel"/>
    <w:tmpl w:val="1CCAC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4685B"/>
    <w:multiLevelType w:val="hybridMultilevel"/>
    <w:tmpl w:val="8732E81E"/>
    <w:lvl w:ilvl="0" w:tplc="483C9A7C">
      <w:start w:val="1"/>
      <w:numFmt w:val="decimal"/>
      <w:lvlText w:val="%1."/>
      <w:lvlJc w:val="left"/>
      <w:pPr>
        <w:ind w:left="720" w:hanging="360"/>
      </w:pPr>
    </w:lvl>
    <w:lvl w:ilvl="1" w:tplc="1318DAB6">
      <w:start w:val="1"/>
      <w:numFmt w:val="lowerLetter"/>
      <w:lvlText w:val="%2."/>
      <w:lvlJc w:val="left"/>
      <w:pPr>
        <w:ind w:left="1440" w:hanging="360"/>
      </w:pPr>
    </w:lvl>
    <w:lvl w:ilvl="2" w:tplc="2006DB2E">
      <w:start w:val="1"/>
      <w:numFmt w:val="lowerRoman"/>
      <w:lvlText w:val="%3."/>
      <w:lvlJc w:val="right"/>
      <w:pPr>
        <w:ind w:left="2160" w:hanging="180"/>
      </w:pPr>
    </w:lvl>
    <w:lvl w:ilvl="3" w:tplc="1A8CDDAA">
      <w:start w:val="1"/>
      <w:numFmt w:val="decimal"/>
      <w:lvlText w:val="%4."/>
      <w:lvlJc w:val="left"/>
      <w:pPr>
        <w:ind w:left="2880" w:hanging="360"/>
      </w:pPr>
    </w:lvl>
    <w:lvl w:ilvl="4" w:tplc="835CD922">
      <w:start w:val="1"/>
      <w:numFmt w:val="lowerLetter"/>
      <w:lvlText w:val="%5."/>
      <w:lvlJc w:val="left"/>
      <w:pPr>
        <w:ind w:left="3600" w:hanging="360"/>
      </w:pPr>
    </w:lvl>
    <w:lvl w:ilvl="5" w:tplc="AD2841BA">
      <w:start w:val="1"/>
      <w:numFmt w:val="lowerRoman"/>
      <w:lvlText w:val="%6."/>
      <w:lvlJc w:val="right"/>
      <w:pPr>
        <w:ind w:left="4320" w:hanging="180"/>
      </w:pPr>
    </w:lvl>
    <w:lvl w:ilvl="6" w:tplc="E64EC244">
      <w:start w:val="1"/>
      <w:numFmt w:val="decimal"/>
      <w:lvlText w:val="%7."/>
      <w:lvlJc w:val="left"/>
      <w:pPr>
        <w:ind w:left="5040" w:hanging="360"/>
      </w:pPr>
    </w:lvl>
    <w:lvl w:ilvl="7" w:tplc="249E4216">
      <w:start w:val="1"/>
      <w:numFmt w:val="lowerLetter"/>
      <w:lvlText w:val="%8."/>
      <w:lvlJc w:val="left"/>
      <w:pPr>
        <w:ind w:left="5760" w:hanging="360"/>
      </w:pPr>
    </w:lvl>
    <w:lvl w:ilvl="8" w:tplc="CC4E574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97554"/>
    <w:multiLevelType w:val="hybridMultilevel"/>
    <w:tmpl w:val="D8501042"/>
    <w:lvl w:ilvl="0" w:tplc="FC7CCF8E">
      <w:start w:val="1"/>
      <w:numFmt w:val="decimal"/>
      <w:lvlText w:val="%1."/>
      <w:lvlJc w:val="left"/>
      <w:pPr>
        <w:ind w:left="720" w:hanging="360"/>
      </w:pPr>
    </w:lvl>
    <w:lvl w:ilvl="1" w:tplc="33D00EE4">
      <w:start w:val="1"/>
      <w:numFmt w:val="lowerLetter"/>
      <w:lvlText w:val="%2."/>
      <w:lvlJc w:val="left"/>
      <w:pPr>
        <w:ind w:left="1440" w:hanging="360"/>
      </w:pPr>
    </w:lvl>
    <w:lvl w:ilvl="2" w:tplc="A89A915C">
      <w:start w:val="1"/>
      <w:numFmt w:val="lowerRoman"/>
      <w:lvlText w:val="%3."/>
      <w:lvlJc w:val="right"/>
      <w:pPr>
        <w:ind w:left="2160" w:hanging="180"/>
      </w:pPr>
    </w:lvl>
    <w:lvl w:ilvl="3" w:tplc="FDDC98D4">
      <w:start w:val="1"/>
      <w:numFmt w:val="decimal"/>
      <w:lvlText w:val="%4."/>
      <w:lvlJc w:val="left"/>
      <w:pPr>
        <w:ind w:left="2880" w:hanging="360"/>
      </w:pPr>
    </w:lvl>
    <w:lvl w:ilvl="4" w:tplc="74C0610A">
      <w:start w:val="1"/>
      <w:numFmt w:val="lowerLetter"/>
      <w:lvlText w:val="%5."/>
      <w:lvlJc w:val="left"/>
      <w:pPr>
        <w:ind w:left="3600" w:hanging="360"/>
      </w:pPr>
    </w:lvl>
    <w:lvl w:ilvl="5" w:tplc="44085306">
      <w:start w:val="1"/>
      <w:numFmt w:val="lowerRoman"/>
      <w:lvlText w:val="%6."/>
      <w:lvlJc w:val="right"/>
      <w:pPr>
        <w:ind w:left="4320" w:hanging="180"/>
      </w:pPr>
    </w:lvl>
    <w:lvl w:ilvl="6" w:tplc="6512CF0A">
      <w:start w:val="1"/>
      <w:numFmt w:val="decimal"/>
      <w:lvlText w:val="%7."/>
      <w:lvlJc w:val="left"/>
      <w:pPr>
        <w:ind w:left="5040" w:hanging="360"/>
      </w:pPr>
    </w:lvl>
    <w:lvl w:ilvl="7" w:tplc="340E7594">
      <w:start w:val="1"/>
      <w:numFmt w:val="lowerLetter"/>
      <w:lvlText w:val="%8."/>
      <w:lvlJc w:val="left"/>
      <w:pPr>
        <w:ind w:left="5760" w:hanging="360"/>
      </w:pPr>
    </w:lvl>
    <w:lvl w:ilvl="8" w:tplc="354C347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36345"/>
    <w:multiLevelType w:val="hybridMultilevel"/>
    <w:tmpl w:val="486A62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E004B"/>
    <w:multiLevelType w:val="hybridMultilevel"/>
    <w:tmpl w:val="EE000A8A"/>
    <w:lvl w:ilvl="0" w:tplc="C72A21FC">
      <w:start w:val="1"/>
      <w:numFmt w:val="bullet"/>
      <w:pStyle w:val="I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15982"/>
    <w:multiLevelType w:val="hybridMultilevel"/>
    <w:tmpl w:val="44280928"/>
    <w:lvl w:ilvl="0" w:tplc="97C6F5E4">
      <w:start w:val="1"/>
      <w:numFmt w:val="decimal"/>
      <w:lvlText w:val="%1."/>
      <w:lvlJc w:val="left"/>
      <w:pPr>
        <w:ind w:left="720" w:hanging="360"/>
      </w:pPr>
    </w:lvl>
    <w:lvl w:ilvl="1" w:tplc="E3DC2CE4">
      <w:start w:val="1"/>
      <w:numFmt w:val="lowerLetter"/>
      <w:lvlText w:val="%2."/>
      <w:lvlJc w:val="left"/>
      <w:pPr>
        <w:ind w:left="1440" w:hanging="360"/>
      </w:pPr>
    </w:lvl>
    <w:lvl w:ilvl="2" w:tplc="857A3C16">
      <w:start w:val="1"/>
      <w:numFmt w:val="lowerRoman"/>
      <w:lvlText w:val="%3."/>
      <w:lvlJc w:val="right"/>
      <w:pPr>
        <w:ind w:left="2160" w:hanging="180"/>
      </w:pPr>
    </w:lvl>
    <w:lvl w:ilvl="3" w:tplc="617A02FE">
      <w:start w:val="1"/>
      <w:numFmt w:val="decimal"/>
      <w:lvlText w:val="%4."/>
      <w:lvlJc w:val="left"/>
      <w:pPr>
        <w:ind w:left="2880" w:hanging="360"/>
      </w:pPr>
    </w:lvl>
    <w:lvl w:ilvl="4" w:tplc="2B384754">
      <w:start w:val="1"/>
      <w:numFmt w:val="lowerLetter"/>
      <w:lvlText w:val="%5."/>
      <w:lvlJc w:val="left"/>
      <w:pPr>
        <w:ind w:left="3600" w:hanging="360"/>
      </w:pPr>
    </w:lvl>
    <w:lvl w:ilvl="5" w:tplc="B98A6044">
      <w:start w:val="1"/>
      <w:numFmt w:val="lowerRoman"/>
      <w:lvlText w:val="%6."/>
      <w:lvlJc w:val="right"/>
      <w:pPr>
        <w:ind w:left="4320" w:hanging="180"/>
      </w:pPr>
    </w:lvl>
    <w:lvl w:ilvl="6" w:tplc="AAF898E8">
      <w:start w:val="1"/>
      <w:numFmt w:val="decimal"/>
      <w:lvlText w:val="%7."/>
      <w:lvlJc w:val="left"/>
      <w:pPr>
        <w:ind w:left="5040" w:hanging="360"/>
      </w:pPr>
    </w:lvl>
    <w:lvl w:ilvl="7" w:tplc="98849B0A">
      <w:start w:val="1"/>
      <w:numFmt w:val="lowerLetter"/>
      <w:lvlText w:val="%8."/>
      <w:lvlJc w:val="left"/>
      <w:pPr>
        <w:ind w:left="5760" w:hanging="360"/>
      </w:pPr>
    </w:lvl>
    <w:lvl w:ilvl="8" w:tplc="7A0EEE8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A2EE2"/>
    <w:multiLevelType w:val="hybridMultilevel"/>
    <w:tmpl w:val="DB0A9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C5F00"/>
    <w:multiLevelType w:val="hybridMultilevel"/>
    <w:tmpl w:val="FA3EB2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92502"/>
    <w:multiLevelType w:val="hybridMultilevel"/>
    <w:tmpl w:val="EB2456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105055"/>
    <w:multiLevelType w:val="hybridMultilevel"/>
    <w:tmpl w:val="146027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5889682">
    <w:abstractNumId w:val="8"/>
  </w:num>
  <w:num w:numId="2" w16cid:durableId="1077938648">
    <w:abstractNumId w:val="1"/>
  </w:num>
  <w:num w:numId="3" w16cid:durableId="439953257">
    <w:abstractNumId w:val="5"/>
  </w:num>
  <w:num w:numId="4" w16cid:durableId="1387605697">
    <w:abstractNumId w:val="11"/>
  </w:num>
  <w:num w:numId="5" w16cid:durableId="1163667808">
    <w:abstractNumId w:val="10"/>
  </w:num>
  <w:num w:numId="6" w16cid:durableId="64450621">
    <w:abstractNumId w:val="0"/>
  </w:num>
  <w:num w:numId="7" w16cid:durableId="263077369">
    <w:abstractNumId w:val="13"/>
  </w:num>
  <w:num w:numId="8" w16cid:durableId="1698896177">
    <w:abstractNumId w:val="12"/>
  </w:num>
  <w:num w:numId="9" w16cid:durableId="1661352560">
    <w:abstractNumId w:val="15"/>
  </w:num>
  <w:num w:numId="10" w16cid:durableId="401409707">
    <w:abstractNumId w:val="9"/>
  </w:num>
  <w:num w:numId="11" w16cid:durableId="554314594">
    <w:abstractNumId w:val="2"/>
  </w:num>
  <w:num w:numId="12" w16cid:durableId="710153038">
    <w:abstractNumId w:val="3"/>
  </w:num>
  <w:num w:numId="13" w16cid:durableId="1639453767">
    <w:abstractNumId w:val="4"/>
  </w:num>
  <w:num w:numId="14" w16cid:durableId="313532882">
    <w:abstractNumId w:val="14"/>
  </w:num>
  <w:num w:numId="15" w16cid:durableId="343825029">
    <w:abstractNumId w:val="6"/>
  </w:num>
  <w:num w:numId="16" w16cid:durableId="1461649596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277"/>
    <w:rsid w:val="000046D2"/>
    <w:rsid w:val="00014A0F"/>
    <w:rsid w:val="000211F7"/>
    <w:rsid w:val="00021DBB"/>
    <w:rsid w:val="00025FBB"/>
    <w:rsid w:val="0003068F"/>
    <w:rsid w:val="000408D4"/>
    <w:rsid w:val="0004176C"/>
    <w:rsid w:val="000440FD"/>
    <w:rsid w:val="00044D6F"/>
    <w:rsid w:val="00045E08"/>
    <w:rsid w:val="0004685B"/>
    <w:rsid w:val="00047ABD"/>
    <w:rsid w:val="0005089E"/>
    <w:rsid w:val="00052652"/>
    <w:rsid w:val="0005410C"/>
    <w:rsid w:val="00055AEE"/>
    <w:rsid w:val="00055FBD"/>
    <w:rsid w:val="0006453D"/>
    <w:rsid w:val="000779D3"/>
    <w:rsid w:val="00083014"/>
    <w:rsid w:val="00091277"/>
    <w:rsid w:val="00092AC7"/>
    <w:rsid w:val="00093AC0"/>
    <w:rsid w:val="00095746"/>
    <w:rsid w:val="000A0C6A"/>
    <w:rsid w:val="000A1FD5"/>
    <w:rsid w:val="000A5EDE"/>
    <w:rsid w:val="000B0D0B"/>
    <w:rsid w:val="000B0D88"/>
    <w:rsid w:val="000B2FD1"/>
    <w:rsid w:val="000B3275"/>
    <w:rsid w:val="000B330C"/>
    <w:rsid w:val="000C06FC"/>
    <w:rsid w:val="000C1EE2"/>
    <w:rsid w:val="000C39C9"/>
    <w:rsid w:val="000D0E3F"/>
    <w:rsid w:val="000E08F7"/>
    <w:rsid w:val="000E56A8"/>
    <w:rsid w:val="000E7B7A"/>
    <w:rsid w:val="000F5601"/>
    <w:rsid w:val="0010028D"/>
    <w:rsid w:val="00103B86"/>
    <w:rsid w:val="00105917"/>
    <w:rsid w:val="00110604"/>
    <w:rsid w:val="00114DB2"/>
    <w:rsid w:val="00115468"/>
    <w:rsid w:val="00120EBF"/>
    <w:rsid w:val="001270EF"/>
    <w:rsid w:val="00127847"/>
    <w:rsid w:val="00133281"/>
    <w:rsid w:val="00141850"/>
    <w:rsid w:val="00141AB0"/>
    <w:rsid w:val="001451F7"/>
    <w:rsid w:val="001551A7"/>
    <w:rsid w:val="00167516"/>
    <w:rsid w:val="00170AE7"/>
    <w:rsid w:val="001719A6"/>
    <w:rsid w:val="001725F6"/>
    <w:rsid w:val="001750F1"/>
    <w:rsid w:val="0017541E"/>
    <w:rsid w:val="00182514"/>
    <w:rsid w:val="00186936"/>
    <w:rsid w:val="0019429F"/>
    <w:rsid w:val="00195776"/>
    <w:rsid w:val="001A24C4"/>
    <w:rsid w:val="001A2FD7"/>
    <w:rsid w:val="001A7A46"/>
    <w:rsid w:val="001B213A"/>
    <w:rsid w:val="001B3DAE"/>
    <w:rsid w:val="001C016F"/>
    <w:rsid w:val="001C2C34"/>
    <w:rsid w:val="001C5C77"/>
    <w:rsid w:val="001C6453"/>
    <w:rsid w:val="001D110F"/>
    <w:rsid w:val="001D19B4"/>
    <w:rsid w:val="001D236E"/>
    <w:rsid w:val="001D4924"/>
    <w:rsid w:val="001D54B3"/>
    <w:rsid w:val="001E0634"/>
    <w:rsid w:val="001E5CD6"/>
    <w:rsid w:val="001F0028"/>
    <w:rsid w:val="001F157F"/>
    <w:rsid w:val="001F55B7"/>
    <w:rsid w:val="001F735E"/>
    <w:rsid w:val="001F7433"/>
    <w:rsid w:val="00206FAE"/>
    <w:rsid w:val="00207543"/>
    <w:rsid w:val="0021032A"/>
    <w:rsid w:val="00220B6B"/>
    <w:rsid w:val="00220BF1"/>
    <w:rsid w:val="002276D0"/>
    <w:rsid w:val="00230173"/>
    <w:rsid w:val="00235B1A"/>
    <w:rsid w:val="00240A52"/>
    <w:rsid w:val="00240E03"/>
    <w:rsid w:val="002415F1"/>
    <w:rsid w:val="0024224B"/>
    <w:rsid w:val="00255AE0"/>
    <w:rsid w:val="00255D0E"/>
    <w:rsid w:val="00256659"/>
    <w:rsid w:val="0026503E"/>
    <w:rsid w:val="00270322"/>
    <w:rsid w:val="00270E92"/>
    <w:rsid w:val="0027139E"/>
    <w:rsid w:val="00273342"/>
    <w:rsid w:val="0027461D"/>
    <w:rsid w:val="00276CFA"/>
    <w:rsid w:val="00281BD5"/>
    <w:rsid w:val="002826B0"/>
    <w:rsid w:val="002863D3"/>
    <w:rsid w:val="00286A8A"/>
    <w:rsid w:val="0028705E"/>
    <w:rsid w:val="0028784F"/>
    <w:rsid w:val="00291484"/>
    <w:rsid w:val="00293FF5"/>
    <w:rsid w:val="002B082A"/>
    <w:rsid w:val="002B22E5"/>
    <w:rsid w:val="002B2F39"/>
    <w:rsid w:val="002C0933"/>
    <w:rsid w:val="002C2976"/>
    <w:rsid w:val="002C6E81"/>
    <w:rsid w:val="002D41FF"/>
    <w:rsid w:val="002D6EE0"/>
    <w:rsid w:val="002E29A7"/>
    <w:rsid w:val="002E73F2"/>
    <w:rsid w:val="002E7605"/>
    <w:rsid w:val="002E7AC5"/>
    <w:rsid w:val="0030053C"/>
    <w:rsid w:val="00304289"/>
    <w:rsid w:val="00307AA9"/>
    <w:rsid w:val="003104CC"/>
    <w:rsid w:val="00312D9F"/>
    <w:rsid w:val="00314F98"/>
    <w:rsid w:val="00320CCB"/>
    <w:rsid w:val="00325254"/>
    <w:rsid w:val="00334777"/>
    <w:rsid w:val="003362C9"/>
    <w:rsid w:val="00337126"/>
    <w:rsid w:val="0033742D"/>
    <w:rsid w:val="00345EBF"/>
    <w:rsid w:val="003469F0"/>
    <w:rsid w:val="00346CE9"/>
    <w:rsid w:val="00353C5D"/>
    <w:rsid w:val="003619AA"/>
    <w:rsid w:val="00362355"/>
    <w:rsid w:val="00366AEB"/>
    <w:rsid w:val="00366E50"/>
    <w:rsid w:val="00370AD3"/>
    <w:rsid w:val="00395989"/>
    <w:rsid w:val="00396E6F"/>
    <w:rsid w:val="003A6BDC"/>
    <w:rsid w:val="003B53FB"/>
    <w:rsid w:val="003B5489"/>
    <w:rsid w:val="003C19E6"/>
    <w:rsid w:val="003C1A43"/>
    <w:rsid w:val="003C7447"/>
    <w:rsid w:val="003D6701"/>
    <w:rsid w:val="003D7238"/>
    <w:rsid w:val="003D7414"/>
    <w:rsid w:val="003D7982"/>
    <w:rsid w:val="003E099A"/>
    <w:rsid w:val="003E38B8"/>
    <w:rsid w:val="003E5884"/>
    <w:rsid w:val="003F3A3A"/>
    <w:rsid w:val="003F7520"/>
    <w:rsid w:val="00405065"/>
    <w:rsid w:val="004059E2"/>
    <w:rsid w:val="00416356"/>
    <w:rsid w:val="0041729F"/>
    <w:rsid w:val="00423F66"/>
    <w:rsid w:val="00425B89"/>
    <w:rsid w:val="00433FC3"/>
    <w:rsid w:val="00443B15"/>
    <w:rsid w:val="00445D60"/>
    <w:rsid w:val="00452EE3"/>
    <w:rsid w:val="00461372"/>
    <w:rsid w:val="00467DB6"/>
    <w:rsid w:val="004705D2"/>
    <w:rsid w:val="00475068"/>
    <w:rsid w:val="0048419C"/>
    <w:rsid w:val="0049234E"/>
    <w:rsid w:val="00496140"/>
    <w:rsid w:val="0049680B"/>
    <w:rsid w:val="004A1F98"/>
    <w:rsid w:val="004B4367"/>
    <w:rsid w:val="004C1C1B"/>
    <w:rsid w:val="004C329C"/>
    <w:rsid w:val="004C65A5"/>
    <w:rsid w:val="004D0CEE"/>
    <w:rsid w:val="004D3DD3"/>
    <w:rsid w:val="004D6D05"/>
    <w:rsid w:val="004E10A1"/>
    <w:rsid w:val="004E42A5"/>
    <w:rsid w:val="004E4B3B"/>
    <w:rsid w:val="004E4F64"/>
    <w:rsid w:val="004E62C8"/>
    <w:rsid w:val="004F0EAD"/>
    <w:rsid w:val="0050125A"/>
    <w:rsid w:val="005018F4"/>
    <w:rsid w:val="0050244A"/>
    <w:rsid w:val="00502ED5"/>
    <w:rsid w:val="00507E60"/>
    <w:rsid w:val="00511CB7"/>
    <w:rsid w:val="0052232B"/>
    <w:rsid w:val="005261D1"/>
    <w:rsid w:val="00527959"/>
    <w:rsid w:val="005314F8"/>
    <w:rsid w:val="0054227D"/>
    <w:rsid w:val="005429EB"/>
    <w:rsid w:val="005448B2"/>
    <w:rsid w:val="0055002F"/>
    <w:rsid w:val="00556F12"/>
    <w:rsid w:val="005615A9"/>
    <w:rsid w:val="00564027"/>
    <w:rsid w:val="00566080"/>
    <w:rsid w:val="00567FFD"/>
    <w:rsid w:val="00570048"/>
    <w:rsid w:val="00573DE0"/>
    <w:rsid w:val="00574495"/>
    <w:rsid w:val="0057458C"/>
    <w:rsid w:val="005767F8"/>
    <w:rsid w:val="00583ECB"/>
    <w:rsid w:val="00586D7F"/>
    <w:rsid w:val="005971AD"/>
    <w:rsid w:val="005A00D5"/>
    <w:rsid w:val="005B202B"/>
    <w:rsid w:val="005B3CA4"/>
    <w:rsid w:val="005B6E65"/>
    <w:rsid w:val="005C76A4"/>
    <w:rsid w:val="005D12C8"/>
    <w:rsid w:val="005D1878"/>
    <w:rsid w:val="005D3B35"/>
    <w:rsid w:val="005D6D91"/>
    <w:rsid w:val="005E38BC"/>
    <w:rsid w:val="005F10AB"/>
    <w:rsid w:val="005F1A78"/>
    <w:rsid w:val="005F4B2D"/>
    <w:rsid w:val="005F5DC4"/>
    <w:rsid w:val="005F61A6"/>
    <w:rsid w:val="00603E5D"/>
    <w:rsid w:val="006160A3"/>
    <w:rsid w:val="00624756"/>
    <w:rsid w:val="00624A62"/>
    <w:rsid w:val="0062534E"/>
    <w:rsid w:val="00625758"/>
    <w:rsid w:val="00626720"/>
    <w:rsid w:val="00633DEB"/>
    <w:rsid w:val="00635625"/>
    <w:rsid w:val="00635D30"/>
    <w:rsid w:val="0065597A"/>
    <w:rsid w:val="00655D92"/>
    <w:rsid w:val="0065792A"/>
    <w:rsid w:val="00660AFD"/>
    <w:rsid w:val="00662A3B"/>
    <w:rsid w:val="00664C6C"/>
    <w:rsid w:val="00666BE3"/>
    <w:rsid w:val="00670F6C"/>
    <w:rsid w:val="006720AB"/>
    <w:rsid w:val="006727DE"/>
    <w:rsid w:val="006734E3"/>
    <w:rsid w:val="00680D76"/>
    <w:rsid w:val="00681258"/>
    <w:rsid w:val="006829ED"/>
    <w:rsid w:val="006852E0"/>
    <w:rsid w:val="006872A5"/>
    <w:rsid w:val="00687F16"/>
    <w:rsid w:val="00691E7C"/>
    <w:rsid w:val="00695A80"/>
    <w:rsid w:val="0069774A"/>
    <w:rsid w:val="006A4C3C"/>
    <w:rsid w:val="006A6136"/>
    <w:rsid w:val="006A6607"/>
    <w:rsid w:val="006A6CAB"/>
    <w:rsid w:val="006B370A"/>
    <w:rsid w:val="006B7FA2"/>
    <w:rsid w:val="006C431F"/>
    <w:rsid w:val="006C6139"/>
    <w:rsid w:val="006C69CB"/>
    <w:rsid w:val="006D2B3D"/>
    <w:rsid w:val="006D2E7A"/>
    <w:rsid w:val="006E2825"/>
    <w:rsid w:val="006E4FFD"/>
    <w:rsid w:val="006F300F"/>
    <w:rsid w:val="006F7B7B"/>
    <w:rsid w:val="007021D7"/>
    <w:rsid w:val="0070274C"/>
    <w:rsid w:val="00705446"/>
    <w:rsid w:val="00706C1E"/>
    <w:rsid w:val="007121AD"/>
    <w:rsid w:val="0072018F"/>
    <w:rsid w:val="00724FA7"/>
    <w:rsid w:val="00733989"/>
    <w:rsid w:val="007466AC"/>
    <w:rsid w:val="007475C0"/>
    <w:rsid w:val="0075129D"/>
    <w:rsid w:val="00751D82"/>
    <w:rsid w:val="00760287"/>
    <w:rsid w:val="00760310"/>
    <w:rsid w:val="007608E8"/>
    <w:rsid w:val="00760A28"/>
    <w:rsid w:val="00763EC7"/>
    <w:rsid w:val="007667F9"/>
    <w:rsid w:val="00772DC6"/>
    <w:rsid w:val="0077428D"/>
    <w:rsid w:val="00780086"/>
    <w:rsid w:val="00780D7C"/>
    <w:rsid w:val="0078344B"/>
    <w:rsid w:val="0078464A"/>
    <w:rsid w:val="00787388"/>
    <w:rsid w:val="00790E5C"/>
    <w:rsid w:val="00792C94"/>
    <w:rsid w:val="00796DF1"/>
    <w:rsid w:val="007976AE"/>
    <w:rsid w:val="007A13C4"/>
    <w:rsid w:val="007A2F56"/>
    <w:rsid w:val="007A44C4"/>
    <w:rsid w:val="007A6BC9"/>
    <w:rsid w:val="007B103D"/>
    <w:rsid w:val="007B4434"/>
    <w:rsid w:val="007C040F"/>
    <w:rsid w:val="007C1CDB"/>
    <w:rsid w:val="007C72D8"/>
    <w:rsid w:val="007D1C4E"/>
    <w:rsid w:val="007E1720"/>
    <w:rsid w:val="007E2331"/>
    <w:rsid w:val="007E7264"/>
    <w:rsid w:val="007F3549"/>
    <w:rsid w:val="007F3CF6"/>
    <w:rsid w:val="007F3D67"/>
    <w:rsid w:val="00802039"/>
    <w:rsid w:val="0080407D"/>
    <w:rsid w:val="008073B0"/>
    <w:rsid w:val="00810BE9"/>
    <w:rsid w:val="00815D3C"/>
    <w:rsid w:val="00825D0E"/>
    <w:rsid w:val="00832876"/>
    <w:rsid w:val="008502B2"/>
    <w:rsid w:val="0085052E"/>
    <w:rsid w:val="00854DEA"/>
    <w:rsid w:val="00865BC5"/>
    <w:rsid w:val="00872DD7"/>
    <w:rsid w:val="00877239"/>
    <w:rsid w:val="008818DC"/>
    <w:rsid w:val="008837E4"/>
    <w:rsid w:val="008926D5"/>
    <w:rsid w:val="008A02D6"/>
    <w:rsid w:val="008A6E1A"/>
    <w:rsid w:val="008A6F7F"/>
    <w:rsid w:val="008A7F78"/>
    <w:rsid w:val="008B5AF5"/>
    <w:rsid w:val="008B7F70"/>
    <w:rsid w:val="008C50BA"/>
    <w:rsid w:val="008C6759"/>
    <w:rsid w:val="008D5AE0"/>
    <w:rsid w:val="008D5E33"/>
    <w:rsid w:val="008D646E"/>
    <w:rsid w:val="008E2901"/>
    <w:rsid w:val="008E6D68"/>
    <w:rsid w:val="008F3E70"/>
    <w:rsid w:val="008F4BAE"/>
    <w:rsid w:val="008F756A"/>
    <w:rsid w:val="0090103C"/>
    <w:rsid w:val="0090438F"/>
    <w:rsid w:val="009125AB"/>
    <w:rsid w:val="00914C35"/>
    <w:rsid w:val="00916084"/>
    <w:rsid w:val="0092213E"/>
    <w:rsid w:val="009232C9"/>
    <w:rsid w:val="00923A82"/>
    <w:rsid w:val="00924FDF"/>
    <w:rsid w:val="00926A44"/>
    <w:rsid w:val="00931247"/>
    <w:rsid w:val="00935209"/>
    <w:rsid w:val="0094131E"/>
    <w:rsid w:val="00944AC3"/>
    <w:rsid w:val="009457B0"/>
    <w:rsid w:val="00945EA7"/>
    <w:rsid w:val="0095041B"/>
    <w:rsid w:val="00951478"/>
    <w:rsid w:val="0095467F"/>
    <w:rsid w:val="009612C3"/>
    <w:rsid w:val="00963438"/>
    <w:rsid w:val="0096377B"/>
    <w:rsid w:val="0096585A"/>
    <w:rsid w:val="00970EAA"/>
    <w:rsid w:val="0097173C"/>
    <w:rsid w:val="0097195C"/>
    <w:rsid w:val="00972E81"/>
    <w:rsid w:val="00973D40"/>
    <w:rsid w:val="00974117"/>
    <w:rsid w:val="00974915"/>
    <w:rsid w:val="0098249E"/>
    <w:rsid w:val="00983030"/>
    <w:rsid w:val="00983565"/>
    <w:rsid w:val="00994190"/>
    <w:rsid w:val="00995EED"/>
    <w:rsid w:val="0099638D"/>
    <w:rsid w:val="009A7454"/>
    <w:rsid w:val="009C1472"/>
    <w:rsid w:val="009C2655"/>
    <w:rsid w:val="009D3E4A"/>
    <w:rsid w:val="009D521D"/>
    <w:rsid w:val="009E17B8"/>
    <w:rsid w:val="009E5DC2"/>
    <w:rsid w:val="009F54CE"/>
    <w:rsid w:val="009F6588"/>
    <w:rsid w:val="00A02779"/>
    <w:rsid w:val="00A03A01"/>
    <w:rsid w:val="00A059F0"/>
    <w:rsid w:val="00A10BA8"/>
    <w:rsid w:val="00A10CFE"/>
    <w:rsid w:val="00A116C4"/>
    <w:rsid w:val="00A12771"/>
    <w:rsid w:val="00A16070"/>
    <w:rsid w:val="00A2351A"/>
    <w:rsid w:val="00A24A69"/>
    <w:rsid w:val="00A27A1B"/>
    <w:rsid w:val="00A32FBE"/>
    <w:rsid w:val="00A35A1F"/>
    <w:rsid w:val="00A37053"/>
    <w:rsid w:val="00A45B5F"/>
    <w:rsid w:val="00A51C64"/>
    <w:rsid w:val="00A53D50"/>
    <w:rsid w:val="00A547A2"/>
    <w:rsid w:val="00A57397"/>
    <w:rsid w:val="00A57D9A"/>
    <w:rsid w:val="00A61D50"/>
    <w:rsid w:val="00A741AD"/>
    <w:rsid w:val="00A8040A"/>
    <w:rsid w:val="00A827A2"/>
    <w:rsid w:val="00A82FB0"/>
    <w:rsid w:val="00A902B4"/>
    <w:rsid w:val="00A91A3D"/>
    <w:rsid w:val="00A930D7"/>
    <w:rsid w:val="00A97166"/>
    <w:rsid w:val="00AA08EB"/>
    <w:rsid w:val="00AA0D99"/>
    <w:rsid w:val="00AA1303"/>
    <w:rsid w:val="00AA4246"/>
    <w:rsid w:val="00AA59A6"/>
    <w:rsid w:val="00AB168C"/>
    <w:rsid w:val="00AB32BA"/>
    <w:rsid w:val="00AB62CC"/>
    <w:rsid w:val="00AB72B2"/>
    <w:rsid w:val="00AC23C0"/>
    <w:rsid w:val="00AC3273"/>
    <w:rsid w:val="00AC6852"/>
    <w:rsid w:val="00AD1E9A"/>
    <w:rsid w:val="00AD28D0"/>
    <w:rsid w:val="00AD4AE9"/>
    <w:rsid w:val="00AD7EA7"/>
    <w:rsid w:val="00AE08A2"/>
    <w:rsid w:val="00AE2911"/>
    <w:rsid w:val="00AE2E9A"/>
    <w:rsid w:val="00AE4120"/>
    <w:rsid w:val="00AE5788"/>
    <w:rsid w:val="00AF39CA"/>
    <w:rsid w:val="00AF525B"/>
    <w:rsid w:val="00AF7879"/>
    <w:rsid w:val="00B04673"/>
    <w:rsid w:val="00B11A86"/>
    <w:rsid w:val="00B133F3"/>
    <w:rsid w:val="00B14341"/>
    <w:rsid w:val="00B15117"/>
    <w:rsid w:val="00B159AC"/>
    <w:rsid w:val="00B17ACF"/>
    <w:rsid w:val="00B17C37"/>
    <w:rsid w:val="00B267CF"/>
    <w:rsid w:val="00B26E24"/>
    <w:rsid w:val="00B30A09"/>
    <w:rsid w:val="00B31672"/>
    <w:rsid w:val="00B42379"/>
    <w:rsid w:val="00B45789"/>
    <w:rsid w:val="00B53FEC"/>
    <w:rsid w:val="00B55EED"/>
    <w:rsid w:val="00B7195E"/>
    <w:rsid w:val="00B753CE"/>
    <w:rsid w:val="00B76C44"/>
    <w:rsid w:val="00B82C1B"/>
    <w:rsid w:val="00B863C5"/>
    <w:rsid w:val="00B86F06"/>
    <w:rsid w:val="00B8727F"/>
    <w:rsid w:val="00BA07B1"/>
    <w:rsid w:val="00BA1FE0"/>
    <w:rsid w:val="00BA3A2F"/>
    <w:rsid w:val="00BB271F"/>
    <w:rsid w:val="00BB6103"/>
    <w:rsid w:val="00BC2B0D"/>
    <w:rsid w:val="00BC6138"/>
    <w:rsid w:val="00BC61A4"/>
    <w:rsid w:val="00BD03A6"/>
    <w:rsid w:val="00BD1A51"/>
    <w:rsid w:val="00BD1B6C"/>
    <w:rsid w:val="00BD332C"/>
    <w:rsid w:val="00BF6DE9"/>
    <w:rsid w:val="00BF79D4"/>
    <w:rsid w:val="00C027D4"/>
    <w:rsid w:val="00C106F7"/>
    <w:rsid w:val="00C12109"/>
    <w:rsid w:val="00C12192"/>
    <w:rsid w:val="00C12231"/>
    <w:rsid w:val="00C12353"/>
    <w:rsid w:val="00C12DEB"/>
    <w:rsid w:val="00C1527B"/>
    <w:rsid w:val="00C15538"/>
    <w:rsid w:val="00C2009D"/>
    <w:rsid w:val="00C27EB3"/>
    <w:rsid w:val="00C301EC"/>
    <w:rsid w:val="00C3126C"/>
    <w:rsid w:val="00C31611"/>
    <w:rsid w:val="00C33F8E"/>
    <w:rsid w:val="00C34668"/>
    <w:rsid w:val="00C34944"/>
    <w:rsid w:val="00C42203"/>
    <w:rsid w:val="00C44D45"/>
    <w:rsid w:val="00C456E6"/>
    <w:rsid w:val="00C54D00"/>
    <w:rsid w:val="00C63AAC"/>
    <w:rsid w:val="00C65A39"/>
    <w:rsid w:val="00C7486F"/>
    <w:rsid w:val="00C80408"/>
    <w:rsid w:val="00C86245"/>
    <w:rsid w:val="00C90317"/>
    <w:rsid w:val="00C9395B"/>
    <w:rsid w:val="00CA0C89"/>
    <w:rsid w:val="00CA5E1E"/>
    <w:rsid w:val="00CB1B9F"/>
    <w:rsid w:val="00CD1410"/>
    <w:rsid w:val="00CD4216"/>
    <w:rsid w:val="00CE0A7D"/>
    <w:rsid w:val="00CE421A"/>
    <w:rsid w:val="00CE7D51"/>
    <w:rsid w:val="00CF059C"/>
    <w:rsid w:val="00CF09E5"/>
    <w:rsid w:val="00CF535D"/>
    <w:rsid w:val="00CF6807"/>
    <w:rsid w:val="00D01EC0"/>
    <w:rsid w:val="00D038DE"/>
    <w:rsid w:val="00D0635C"/>
    <w:rsid w:val="00D07E84"/>
    <w:rsid w:val="00D13B79"/>
    <w:rsid w:val="00D176C6"/>
    <w:rsid w:val="00D20C82"/>
    <w:rsid w:val="00D2569E"/>
    <w:rsid w:val="00D26C6C"/>
    <w:rsid w:val="00D302C9"/>
    <w:rsid w:val="00D31E91"/>
    <w:rsid w:val="00D34B2C"/>
    <w:rsid w:val="00D356DD"/>
    <w:rsid w:val="00D50BE4"/>
    <w:rsid w:val="00D54371"/>
    <w:rsid w:val="00D63E2B"/>
    <w:rsid w:val="00D64F64"/>
    <w:rsid w:val="00D655F1"/>
    <w:rsid w:val="00D667B1"/>
    <w:rsid w:val="00D66A85"/>
    <w:rsid w:val="00D70140"/>
    <w:rsid w:val="00D70268"/>
    <w:rsid w:val="00D76AEF"/>
    <w:rsid w:val="00D85BA7"/>
    <w:rsid w:val="00D9383E"/>
    <w:rsid w:val="00D93D89"/>
    <w:rsid w:val="00D97D49"/>
    <w:rsid w:val="00DA1BC7"/>
    <w:rsid w:val="00DA2D58"/>
    <w:rsid w:val="00DB07E7"/>
    <w:rsid w:val="00DB1335"/>
    <w:rsid w:val="00DB1C06"/>
    <w:rsid w:val="00DB38DA"/>
    <w:rsid w:val="00DB6186"/>
    <w:rsid w:val="00DB736A"/>
    <w:rsid w:val="00DC0300"/>
    <w:rsid w:val="00DC0A7D"/>
    <w:rsid w:val="00DC11A0"/>
    <w:rsid w:val="00DC7694"/>
    <w:rsid w:val="00DD05BD"/>
    <w:rsid w:val="00DD07FD"/>
    <w:rsid w:val="00DD0953"/>
    <w:rsid w:val="00DD1632"/>
    <w:rsid w:val="00DE1C56"/>
    <w:rsid w:val="00DF0A2A"/>
    <w:rsid w:val="00DF24FC"/>
    <w:rsid w:val="00DF2B7D"/>
    <w:rsid w:val="00DF40D6"/>
    <w:rsid w:val="00DF5B6E"/>
    <w:rsid w:val="00E064CA"/>
    <w:rsid w:val="00E17170"/>
    <w:rsid w:val="00E23013"/>
    <w:rsid w:val="00E239FA"/>
    <w:rsid w:val="00E251B5"/>
    <w:rsid w:val="00E27D6E"/>
    <w:rsid w:val="00E32186"/>
    <w:rsid w:val="00E34EE8"/>
    <w:rsid w:val="00E373A7"/>
    <w:rsid w:val="00E41557"/>
    <w:rsid w:val="00E4430F"/>
    <w:rsid w:val="00E4715C"/>
    <w:rsid w:val="00E500B5"/>
    <w:rsid w:val="00E53631"/>
    <w:rsid w:val="00E54487"/>
    <w:rsid w:val="00E61C8C"/>
    <w:rsid w:val="00E73EE6"/>
    <w:rsid w:val="00E75459"/>
    <w:rsid w:val="00E771DE"/>
    <w:rsid w:val="00E77AB5"/>
    <w:rsid w:val="00E77B27"/>
    <w:rsid w:val="00E90B01"/>
    <w:rsid w:val="00E90E2C"/>
    <w:rsid w:val="00E90EF2"/>
    <w:rsid w:val="00E93D6E"/>
    <w:rsid w:val="00E950C1"/>
    <w:rsid w:val="00EA16E4"/>
    <w:rsid w:val="00EA17CD"/>
    <w:rsid w:val="00EB2F46"/>
    <w:rsid w:val="00EB5997"/>
    <w:rsid w:val="00ED0D34"/>
    <w:rsid w:val="00ED25C3"/>
    <w:rsid w:val="00ED3A12"/>
    <w:rsid w:val="00ED4F2D"/>
    <w:rsid w:val="00ED5945"/>
    <w:rsid w:val="00ED6B34"/>
    <w:rsid w:val="00F00FE8"/>
    <w:rsid w:val="00F05F4A"/>
    <w:rsid w:val="00F07E63"/>
    <w:rsid w:val="00F1499E"/>
    <w:rsid w:val="00F16FAB"/>
    <w:rsid w:val="00F20420"/>
    <w:rsid w:val="00F2206B"/>
    <w:rsid w:val="00F31844"/>
    <w:rsid w:val="00F374B3"/>
    <w:rsid w:val="00F41F44"/>
    <w:rsid w:val="00F42F22"/>
    <w:rsid w:val="00F432B8"/>
    <w:rsid w:val="00F52351"/>
    <w:rsid w:val="00F60C17"/>
    <w:rsid w:val="00F615A8"/>
    <w:rsid w:val="00F62148"/>
    <w:rsid w:val="00F64584"/>
    <w:rsid w:val="00F671F9"/>
    <w:rsid w:val="00F7269D"/>
    <w:rsid w:val="00F80995"/>
    <w:rsid w:val="00F82B90"/>
    <w:rsid w:val="00F83411"/>
    <w:rsid w:val="00F84558"/>
    <w:rsid w:val="00F93DC2"/>
    <w:rsid w:val="00F95BAD"/>
    <w:rsid w:val="00FA0304"/>
    <w:rsid w:val="00FA0689"/>
    <w:rsid w:val="00FA34A5"/>
    <w:rsid w:val="00FA394E"/>
    <w:rsid w:val="00FA39AF"/>
    <w:rsid w:val="00FC36FF"/>
    <w:rsid w:val="00FD0C0A"/>
    <w:rsid w:val="00FD1DB1"/>
    <w:rsid w:val="00FD3684"/>
    <w:rsid w:val="00FD6ACA"/>
    <w:rsid w:val="00FF24D8"/>
    <w:rsid w:val="00FF2CC3"/>
    <w:rsid w:val="01378A3E"/>
    <w:rsid w:val="01BDF5E3"/>
    <w:rsid w:val="03E8F4F1"/>
    <w:rsid w:val="0BD9E233"/>
    <w:rsid w:val="0C0E97E6"/>
    <w:rsid w:val="0E83508E"/>
    <w:rsid w:val="0EF183B9"/>
    <w:rsid w:val="10936132"/>
    <w:rsid w:val="109E52CD"/>
    <w:rsid w:val="11144BD5"/>
    <w:rsid w:val="1162187C"/>
    <w:rsid w:val="11778EF3"/>
    <w:rsid w:val="147280DC"/>
    <w:rsid w:val="16A523D4"/>
    <w:rsid w:val="19F33494"/>
    <w:rsid w:val="1B0FB897"/>
    <w:rsid w:val="1C9C41D5"/>
    <w:rsid w:val="1F4873E0"/>
    <w:rsid w:val="21F5B633"/>
    <w:rsid w:val="220FDD6D"/>
    <w:rsid w:val="24242D61"/>
    <w:rsid w:val="24A3CFD9"/>
    <w:rsid w:val="2553CACD"/>
    <w:rsid w:val="265D2BD8"/>
    <w:rsid w:val="2A2F5B4C"/>
    <w:rsid w:val="2D3B177F"/>
    <w:rsid w:val="2DBEBAD7"/>
    <w:rsid w:val="2EAE9A57"/>
    <w:rsid w:val="2F75ADAF"/>
    <w:rsid w:val="2F792B15"/>
    <w:rsid w:val="33484189"/>
    <w:rsid w:val="33723410"/>
    <w:rsid w:val="34659161"/>
    <w:rsid w:val="36A9D4D2"/>
    <w:rsid w:val="379D3223"/>
    <w:rsid w:val="37F981EB"/>
    <w:rsid w:val="39390284"/>
    <w:rsid w:val="3D2879F0"/>
    <w:rsid w:val="3ED17811"/>
    <w:rsid w:val="3F8793C7"/>
    <w:rsid w:val="40232EFE"/>
    <w:rsid w:val="450AFFDE"/>
    <w:rsid w:val="470AA7EB"/>
    <w:rsid w:val="472A0470"/>
    <w:rsid w:val="4912188E"/>
    <w:rsid w:val="4BDEB9A2"/>
    <w:rsid w:val="4E96492E"/>
    <w:rsid w:val="4FAC3A69"/>
    <w:rsid w:val="4FC3EF33"/>
    <w:rsid w:val="5018F132"/>
    <w:rsid w:val="50C64B44"/>
    <w:rsid w:val="50C8EC26"/>
    <w:rsid w:val="50FE32E3"/>
    <w:rsid w:val="521E9E6B"/>
    <w:rsid w:val="5231802A"/>
    <w:rsid w:val="568D6040"/>
    <w:rsid w:val="58A4144D"/>
    <w:rsid w:val="59335F00"/>
    <w:rsid w:val="5A3FE4AE"/>
    <w:rsid w:val="5C0B9ECD"/>
    <w:rsid w:val="5E776FD9"/>
    <w:rsid w:val="5EDC3A24"/>
    <w:rsid w:val="5F2A1732"/>
    <w:rsid w:val="60B67324"/>
    <w:rsid w:val="613EE056"/>
    <w:rsid w:val="634762D1"/>
    <w:rsid w:val="658A161D"/>
    <w:rsid w:val="6834DBD9"/>
    <w:rsid w:val="6AA3341F"/>
    <w:rsid w:val="6C76B3BF"/>
    <w:rsid w:val="6CCBC71E"/>
    <w:rsid w:val="6E17401B"/>
    <w:rsid w:val="6E2769A3"/>
    <w:rsid w:val="70FB95CA"/>
    <w:rsid w:val="71CFCE50"/>
    <w:rsid w:val="7353EC5B"/>
    <w:rsid w:val="7627980F"/>
    <w:rsid w:val="7643AE35"/>
    <w:rsid w:val="78E41CF1"/>
    <w:rsid w:val="7BCD5F21"/>
    <w:rsid w:val="7BFE4094"/>
    <w:rsid w:val="7C5B30F0"/>
    <w:rsid w:val="7CC9F0B6"/>
    <w:rsid w:val="7CEA84BF"/>
    <w:rsid w:val="7D5648F6"/>
    <w:rsid w:val="7DC14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3A6"/>
    <w:pPr>
      <w:spacing w:after="120" w:line="276" w:lineRule="auto"/>
      <w:jc w:val="both"/>
    </w:pPr>
    <w:rPr>
      <w:sz w:val="22"/>
      <w:szCs w:val="22"/>
      <w:lang w:val="pt-BR" w:eastAsia="pt-BR"/>
    </w:rPr>
  </w:style>
  <w:style w:type="paragraph" w:styleId="Ttulo1">
    <w:name w:val="heading 1"/>
    <w:basedOn w:val="Normal"/>
    <w:next w:val="Normal"/>
    <w:link w:val="Ttulo1Char"/>
    <w:uiPriority w:val="1"/>
    <w:qFormat/>
    <w:rsid w:val="0030053C"/>
    <w:pPr>
      <w:keepNext/>
      <w:keepLines/>
      <w:pBdr>
        <w:bottom w:val="single" w:sz="4" w:space="1" w:color="002060"/>
      </w:pBdr>
      <w:spacing w:before="360" w:after="240" w:line="240" w:lineRule="auto"/>
      <w:jc w:val="center"/>
      <w:outlineLvl w:val="0"/>
    </w:pPr>
    <w:rPr>
      <w:b/>
      <w:bCs/>
      <w:caps/>
      <w:color w:val="00206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D70140"/>
    <w:pPr>
      <w:keepNext/>
      <w:keepLines/>
      <w:pBdr>
        <w:bottom w:val="single" w:sz="4" w:space="1" w:color="385623" w:themeColor="accent6" w:themeShade="80"/>
      </w:pBdr>
      <w:spacing w:before="360" w:after="240"/>
      <w:jc w:val="left"/>
      <w:outlineLvl w:val="1"/>
    </w:pPr>
    <w:rPr>
      <w:b/>
      <w:bCs/>
      <w:caps/>
      <w:color w:val="385623" w:themeColor="accent6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1B9F"/>
    <w:pPr>
      <w:keepNext/>
      <w:keepLines/>
      <w:spacing w:before="240" w:after="180"/>
      <w:jc w:val="left"/>
      <w:outlineLvl w:val="2"/>
    </w:pPr>
    <w:rPr>
      <w:b/>
      <w:bCs/>
      <w:color w:val="385623" w:themeColor="accent6" w:themeShade="80"/>
      <w:sz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0053C"/>
    <w:pPr>
      <w:keepNext/>
      <w:keepLines/>
      <w:spacing w:before="180" w:after="140"/>
      <w:jc w:val="left"/>
      <w:outlineLvl w:val="3"/>
    </w:pPr>
    <w:rPr>
      <w:b/>
      <w:bCs/>
      <w:iCs/>
      <w:color w:val="002060"/>
      <w:sz w:val="24"/>
      <w:u w:color="002060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0053C"/>
    <w:pPr>
      <w:keepNext/>
      <w:keepLines/>
      <w:spacing w:before="180"/>
      <w:jc w:val="left"/>
      <w:outlineLvl w:val="4"/>
    </w:pPr>
    <w:rPr>
      <w:b/>
      <w:i/>
      <w:color w:val="243F6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30053C"/>
    <w:rPr>
      <w:rFonts w:eastAsia="Times New Roman" w:cs="Times New Roman"/>
      <w:b/>
      <w:bCs/>
      <w:caps/>
      <w:color w:val="002060"/>
      <w:sz w:val="28"/>
      <w:szCs w:val="28"/>
    </w:rPr>
  </w:style>
  <w:style w:type="character" w:customStyle="1" w:styleId="Ttulo2Char">
    <w:name w:val="Título 2 Char"/>
    <w:link w:val="Ttulo2"/>
    <w:uiPriority w:val="1"/>
    <w:rsid w:val="00D70140"/>
    <w:rPr>
      <w:b/>
      <w:bCs/>
      <w:caps/>
      <w:color w:val="385623" w:themeColor="accent6" w:themeShade="80"/>
      <w:sz w:val="26"/>
      <w:szCs w:val="26"/>
      <w:lang w:val="pt-BR" w:eastAsia="pt-BR"/>
    </w:rPr>
  </w:style>
  <w:style w:type="character" w:customStyle="1" w:styleId="Ttulo3Char">
    <w:name w:val="Título 3 Char"/>
    <w:link w:val="Ttulo3"/>
    <w:uiPriority w:val="9"/>
    <w:rsid w:val="00CB1B9F"/>
    <w:rPr>
      <w:b/>
      <w:bCs/>
      <w:color w:val="385623" w:themeColor="accent6" w:themeShade="80"/>
      <w:sz w:val="24"/>
      <w:szCs w:val="22"/>
      <w:lang w:val="pt-BR" w:eastAsia="pt-BR"/>
    </w:rPr>
  </w:style>
  <w:style w:type="character" w:customStyle="1" w:styleId="Ttulo4Char">
    <w:name w:val="Título 4 Char"/>
    <w:link w:val="Ttulo4"/>
    <w:uiPriority w:val="9"/>
    <w:rsid w:val="0030053C"/>
    <w:rPr>
      <w:rFonts w:eastAsia="Times New Roman" w:cs="Times New Roman"/>
      <w:b/>
      <w:bCs/>
      <w:iCs/>
      <w:color w:val="002060"/>
      <w:sz w:val="24"/>
      <w:u w:color="002060"/>
    </w:rPr>
  </w:style>
  <w:style w:type="character" w:customStyle="1" w:styleId="Ttulo5Char">
    <w:name w:val="Título 5 Char"/>
    <w:link w:val="Ttulo5"/>
    <w:uiPriority w:val="9"/>
    <w:rsid w:val="0030053C"/>
    <w:rPr>
      <w:rFonts w:eastAsia="Times New Roman" w:cs="Times New Roman"/>
      <w:b/>
      <w:i/>
      <w:color w:val="243F60"/>
      <w:sz w:val="24"/>
    </w:rPr>
  </w:style>
  <w:style w:type="paragraph" w:styleId="PargrafodaLista">
    <w:name w:val="List Paragraph"/>
    <w:basedOn w:val="Normal"/>
    <w:link w:val="PargrafodaListaChar"/>
    <w:uiPriority w:val="1"/>
    <w:qFormat/>
    <w:rsid w:val="0030053C"/>
    <w:pPr>
      <w:ind w:left="720"/>
      <w:contextualSpacing/>
    </w:pPr>
  </w:style>
  <w:style w:type="paragraph" w:customStyle="1" w:styleId="Item">
    <w:name w:val="Item"/>
    <w:basedOn w:val="PargrafodaLista"/>
    <w:link w:val="ItemChar"/>
    <w:qFormat/>
    <w:rsid w:val="0030053C"/>
    <w:pPr>
      <w:numPr>
        <w:numId w:val="5"/>
      </w:numPr>
      <w:spacing w:after="80"/>
      <w:ind w:left="714" w:hanging="357"/>
    </w:pPr>
  </w:style>
  <w:style w:type="paragraph" w:styleId="Cabealho">
    <w:name w:val="header"/>
    <w:basedOn w:val="Normal"/>
    <w:link w:val="CabealhoChar"/>
    <w:uiPriority w:val="99"/>
    <w:unhideWhenUsed/>
    <w:rsid w:val="00780D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30053C"/>
  </w:style>
  <w:style w:type="character" w:customStyle="1" w:styleId="ItemChar">
    <w:name w:val="Item Char"/>
    <w:basedOn w:val="PargrafodaListaChar"/>
    <w:link w:val="Item"/>
    <w:rsid w:val="0030053C"/>
    <w:rPr>
      <w:sz w:val="22"/>
      <w:szCs w:val="22"/>
      <w:lang w:val="pt-BR"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780D7C"/>
  </w:style>
  <w:style w:type="paragraph" w:styleId="Rodap">
    <w:name w:val="footer"/>
    <w:basedOn w:val="Normal"/>
    <w:link w:val="RodapChar"/>
    <w:uiPriority w:val="99"/>
    <w:unhideWhenUsed/>
    <w:rsid w:val="00780D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0D7C"/>
  </w:style>
  <w:style w:type="paragraph" w:styleId="Textodebalo">
    <w:name w:val="Balloon Text"/>
    <w:basedOn w:val="Normal"/>
    <w:link w:val="TextodebaloChar"/>
    <w:uiPriority w:val="99"/>
    <w:semiHidden/>
    <w:unhideWhenUsed/>
    <w:rsid w:val="00780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80D7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16356"/>
    <w:rPr>
      <w:color w:val="0000FF"/>
      <w:u w:val="single"/>
    </w:rPr>
  </w:style>
  <w:style w:type="table" w:styleId="Tabelacomgrade">
    <w:name w:val="Table Grid"/>
    <w:basedOn w:val="Tabelanormal"/>
    <w:uiPriority w:val="39"/>
    <w:rsid w:val="00A53D50"/>
    <w:pPr>
      <w:spacing w:before="60" w:after="100" w:afterAutospacing="1" w:line="288" w:lineRule="auto"/>
    </w:pPr>
    <w:rPr>
      <w:rFonts w:ascii="Arial Narrow" w:eastAsiaTheme="minorHAnsi" w:hAnsi="Arial Narrow"/>
      <w:sz w:val="22"/>
      <w:lang w:val="pt-PT"/>
    </w:rPr>
    <w:tblPr>
      <w:tblBorders>
        <w:top w:val="single" w:sz="4" w:space="0" w:color="000000" w:themeColor="text1"/>
        <w:left w:val="single" w:sz="4" w:space="0" w:color="auto"/>
        <w:bottom w:val="single" w:sz="4" w:space="0" w:color="000000" w:themeColor="text1"/>
        <w:right w:val="single" w:sz="4" w:space="0" w:color="auto"/>
        <w:insideH w:val="single" w:sz="4" w:space="0" w:color="auto"/>
        <w:insideV w:val="single" w:sz="4" w:space="0" w:color="auto"/>
      </w:tblBorders>
    </w:tblPr>
    <w:tcPr>
      <w:noWrap/>
      <w:vAlign w:val="center"/>
    </w:tcPr>
  </w:style>
  <w:style w:type="paragraph" w:styleId="SemEspaamento">
    <w:name w:val="No Spacing"/>
    <w:uiPriority w:val="1"/>
    <w:qFormat/>
    <w:rsid w:val="00790E5C"/>
    <w:pPr>
      <w:jc w:val="both"/>
    </w:pPr>
    <w:rPr>
      <w:sz w:val="22"/>
      <w:szCs w:val="22"/>
      <w:lang w:val="pt-BR" w:eastAsia="pt-BR"/>
    </w:rPr>
  </w:style>
  <w:style w:type="paragraph" w:customStyle="1" w:styleId="Default">
    <w:name w:val="Default"/>
    <w:rsid w:val="00DC11A0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n-CA"/>
    </w:rPr>
  </w:style>
  <w:style w:type="paragraph" w:styleId="Ttulo">
    <w:name w:val="Title"/>
    <w:basedOn w:val="Normal"/>
    <w:next w:val="Normal"/>
    <w:link w:val="TtuloChar"/>
    <w:uiPriority w:val="10"/>
    <w:qFormat/>
    <w:rsid w:val="00DC11A0"/>
    <w:pPr>
      <w:spacing w:before="360" w:after="240" w:line="312" w:lineRule="auto"/>
      <w:jc w:val="center"/>
      <w:outlineLvl w:val="0"/>
    </w:pPr>
    <w:rPr>
      <w:rFonts w:asciiTheme="majorHAnsi" w:eastAsiaTheme="majorEastAsia" w:hAnsiTheme="majorHAnsi" w:cstheme="majorBidi"/>
      <w:b/>
      <w:bCs/>
      <w:caps/>
      <w:color w:val="1F3864" w:themeColor="accent5" w:themeShade="80"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DC11A0"/>
    <w:rPr>
      <w:rFonts w:asciiTheme="majorHAnsi" w:eastAsiaTheme="majorEastAsia" w:hAnsiTheme="majorHAnsi" w:cstheme="majorBidi"/>
      <w:b/>
      <w:bCs/>
      <w:caps/>
      <w:color w:val="1F3864" w:themeColor="accent5" w:themeShade="80"/>
      <w:kern w:val="28"/>
      <w:sz w:val="32"/>
      <w:szCs w:val="32"/>
      <w:lang w:val="pt-BR"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DC11A0"/>
    <w:rPr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C11A0"/>
    <w:rPr>
      <w:sz w:val="24"/>
      <w:szCs w:val="24"/>
      <w:lang w:val="pt-BR" w:eastAsia="pt-BR"/>
    </w:rPr>
  </w:style>
  <w:style w:type="character" w:styleId="Refdenotaderodap">
    <w:name w:val="footnote reference"/>
    <w:basedOn w:val="Fontepargpadro"/>
    <w:uiPriority w:val="99"/>
    <w:unhideWhenUsed/>
    <w:rsid w:val="00DC11A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DC11A0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C11A0"/>
    <w:pPr>
      <w:spacing w:line="240" w:lineRule="auto"/>
    </w:pPr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C11A0"/>
    <w:rPr>
      <w:sz w:val="24"/>
      <w:szCs w:val="24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C11A0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C11A0"/>
    <w:rPr>
      <w:b/>
      <w:bCs/>
      <w:sz w:val="24"/>
      <w:szCs w:val="24"/>
      <w:lang w:val="pt-BR" w:eastAsia="pt-BR"/>
    </w:rPr>
  </w:style>
  <w:style w:type="character" w:styleId="Nmerodepgina">
    <w:name w:val="page number"/>
    <w:basedOn w:val="Fontepargpadro"/>
    <w:uiPriority w:val="99"/>
    <w:semiHidden/>
    <w:unhideWhenUsed/>
    <w:rsid w:val="00DC11A0"/>
  </w:style>
  <w:style w:type="paragraph" w:styleId="Reviso">
    <w:name w:val="Revision"/>
    <w:hidden/>
    <w:uiPriority w:val="99"/>
    <w:semiHidden/>
    <w:rsid w:val="00DC11A0"/>
    <w:rPr>
      <w:sz w:val="22"/>
      <w:szCs w:val="22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34668"/>
    <w:pPr>
      <w:spacing w:before="120" w:after="0"/>
      <w:jc w:val="left"/>
    </w:pPr>
    <w:rPr>
      <w:rFonts w:asciiTheme="minorHAnsi" w:hAnsiTheme="minorHAnsi"/>
      <w:b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C33F8E"/>
    <w:pPr>
      <w:tabs>
        <w:tab w:val="right" w:leader="dot" w:pos="9117"/>
      </w:tabs>
      <w:spacing w:after="0"/>
      <w:ind w:left="426" w:hanging="206"/>
      <w:jc w:val="left"/>
    </w:pPr>
    <w:rPr>
      <w:rFonts w:asciiTheme="minorHAnsi" w:hAnsiTheme="minorHAnsi"/>
      <w:b/>
      <w:bCs/>
    </w:rPr>
  </w:style>
  <w:style w:type="paragraph" w:styleId="Sumrio3">
    <w:name w:val="toc 3"/>
    <w:basedOn w:val="Normal"/>
    <w:next w:val="Normal"/>
    <w:autoRedefine/>
    <w:uiPriority w:val="39"/>
    <w:unhideWhenUsed/>
    <w:rsid w:val="00DC11A0"/>
    <w:pPr>
      <w:spacing w:after="0"/>
      <w:ind w:left="440"/>
      <w:jc w:val="left"/>
    </w:pPr>
    <w:rPr>
      <w:rFonts w:asciiTheme="minorHAnsi" w:hAnsiTheme="minorHAnsi"/>
    </w:rPr>
  </w:style>
  <w:style w:type="paragraph" w:styleId="Sumrio4">
    <w:name w:val="toc 4"/>
    <w:basedOn w:val="Normal"/>
    <w:next w:val="Normal"/>
    <w:autoRedefine/>
    <w:uiPriority w:val="39"/>
    <w:unhideWhenUsed/>
    <w:rsid w:val="00DC11A0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DC11A0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DC11A0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DC11A0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DC11A0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DC11A0"/>
    <w:pPr>
      <w:spacing w:after="0"/>
      <w:ind w:left="1760"/>
      <w:jc w:val="left"/>
    </w:pPr>
    <w:rPr>
      <w:rFonts w:asciiTheme="minorHAnsi" w:hAnsiTheme="minorHAnsi"/>
      <w:sz w:val="20"/>
      <w:szCs w:val="20"/>
    </w:rPr>
  </w:style>
  <w:style w:type="paragraph" w:styleId="NormalWeb">
    <w:name w:val="Normal (Web)"/>
    <w:basedOn w:val="Normal"/>
    <w:uiPriority w:val="99"/>
    <w:unhideWhenUsed/>
    <w:rsid w:val="00DC11A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Fontepargpadro"/>
    <w:rsid w:val="00DC11A0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C11A0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C11A0"/>
    <w:rPr>
      <w:rFonts w:ascii="Times New Roman" w:hAnsi="Times New Roman"/>
      <w:sz w:val="24"/>
      <w:szCs w:val="24"/>
      <w:lang w:val="pt-BR" w:eastAsia="pt-BR"/>
    </w:rPr>
  </w:style>
  <w:style w:type="paragraph" w:styleId="Corpodetexto">
    <w:name w:val="Body Text"/>
    <w:basedOn w:val="Normal"/>
    <w:link w:val="CorpodetextoChar"/>
    <w:uiPriority w:val="1"/>
    <w:qFormat/>
    <w:rsid w:val="00DC11A0"/>
    <w:pPr>
      <w:widowControl w:val="0"/>
      <w:autoSpaceDE w:val="0"/>
      <w:autoSpaceDN w:val="0"/>
      <w:spacing w:after="0" w:line="240" w:lineRule="auto"/>
      <w:jc w:val="left"/>
    </w:pPr>
    <w:rPr>
      <w:rFonts w:eastAsia="Calibri" w:cs="Calibri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DC11A0"/>
    <w:rPr>
      <w:rFonts w:eastAsia="Calibri" w:cs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DC11A0"/>
    <w:pPr>
      <w:widowControl w:val="0"/>
      <w:autoSpaceDE w:val="0"/>
      <w:autoSpaceDN w:val="0"/>
      <w:spacing w:after="0" w:line="240" w:lineRule="auto"/>
      <w:jc w:val="left"/>
    </w:pPr>
    <w:rPr>
      <w:rFonts w:eastAsia="Calibri" w:cs="Calibri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DC11A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doSumrio">
    <w:name w:val="TOC Heading"/>
    <w:basedOn w:val="Ttulo1"/>
    <w:next w:val="Normal"/>
    <w:uiPriority w:val="39"/>
    <w:unhideWhenUsed/>
    <w:qFormat/>
    <w:rsid w:val="0072018F"/>
    <w:pPr>
      <w:pBdr>
        <w:bottom w:val="none" w:sz="0" w:space="0" w:color="auto"/>
      </w:pBd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bdfba8-cf4b-489c-a807-7aeacf311b64">
      <Terms xmlns="http://schemas.microsoft.com/office/infopath/2007/PartnerControls"/>
    </lcf76f155ced4ddcb4097134ff3c332f>
    <TaxCatchAll xmlns="ac415b91-447c-4043-8635-7312eafe839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68C6C257B8F4143967EF306191888FC" ma:contentTypeVersion="8" ma:contentTypeDescription="Criar um novo documento." ma:contentTypeScope="" ma:versionID="a55b455dd54cd6e20564b5c756c492f8">
  <xsd:schema xmlns:xsd="http://www.w3.org/2001/XMLSchema" xmlns:xs="http://www.w3.org/2001/XMLSchema" xmlns:p="http://schemas.microsoft.com/office/2006/metadata/properties" xmlns:ns2="dcbdfba8-cf4b-489c-a807-7aeacf311b64" xmlns:ns3="ac415b91-447c-4043-8635-7312eafe8399" targetNamespace="http://schemas.microsoft.com/office/2006/metadata/properties" ma:root="true" ma:fieldsID="0ac5d82a7f7fe9b946b4f1fcfa12876c" ns2:_="" ns3:_="">
    <xsd:import namespace="dcbdfba8-cf4b-489c-a807-7aeacf311b64"/>
    <xsd:import namespace="ac415b91-447c-4043-8635-7312eafe83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dfba8-cf4b-489c-a807-7aeacf311b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m" ma:readOnly="false" ma:fieldId="{5cf76f15-5ced-4ddc-b409-7134ff3c332f}" ma:taxonomyMulti="true" ma:sspId="11439537-a661-4c27-8fe4-74698d587d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415b91-447c-4043-8635-7312eafe839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69c80d1-ce79-49a5-a736-e0aa1a7c80f0}" ma:internalName="TaxCatchAll" ma:showField="CatchAllData" ma:web="ac415b91-447c-4043-8635-7312eafe83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3212AC-4DA2-4482-861F-04A8E2964E72}">
  <ds:schemaRefs>
    <ds:schemaRef ds:uri="http://schemas.microsoft.com/office/2006/metadata/properties"/>
    <ds:schemaRef ds:uri="http://schemas.microsoft.com/office/infopath/2007/PartnerControls"/>
    <ds:schemaRef ds:uri="dcbdfba8-cf4b-489c-a807-7aeacf311b64"/>
    <ds:schemaRef ds:uri="ac415b91-447c-4043-8635-7312eafe8399"/>
  </ds:schemaRefs>
</ds:datastoreItem>
</file>

<file path=customXml/itemProps2.xml><?xml version="1.0" encoding="utf-8"?>
<ds:datastoreItem xmlns:ds="http://schemas.openxmlformats.org/officeDocument/2006/customXml" ds:itemID="{CF59FEDC-B26B-4751-A2D6-DB973F9F69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F0BCE5-DF4B-40EF-8735-D46104B49123}"/>
</file>

<file path=customXml/itemProps4.xml><?xml version="1.0" encoding="utf-8"?>
<ds:datastoreItem xmlns:ds="http://schemas.openxmlformats.org/officeDocument/2006/customXml" ds:itemID="{8A981E32-2D83-47C7-85CB-76A3BF76B6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6</Words>
  <Characters>18016</Characters>
  <Application>Microsoft Office Word</Application>
  <DocSecurity>0</DocSecurity>
  <Lines>150</Lines>
  <Paragraphs>42</Paragraphs>
  <ScaleCrop>false</ScaleCrop>
  <Company>Instituto Hórus</Company>
  <LinksUpToDate>false</LinksUpToDate>
  <CharactersWithSpaces>2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ller</dc:creator>
  <cp:keywords/>
  <cp:lastModifiedBy>Tainah Correa Seabra Guimaraes</cp:lastModifiedBy>
  <cp:revision>4</cp:revision>
  <cp:lastPrinted>2018-06-29T21:41:00Z</cp:lastPrinted>
  <dcterms:created xsi:type="dcterms:W3CDTF">2023-03-02T18:54:00Z</dcterms:created>
  <dcterms:modified xsi:type="dcterms:W3CDTF">2023-03-02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8C6C257B8F4143967EF306191888FC</vt:lpwstr>
  </property>
  <property fmtid="{D5CDD505-2E9C-101B-9397-08002B2CF9AE}" pid="3" name="MediaServiceImageTags">
    <vt:lpwstr/>
  </property>
  <property fmtid="{D5CDD505-2E9C-101B-9397-08002B2CF9AE}" pid="4" name="MSIP_Label_3738d5ca-cd4e-433d-8f2a-eee77df5cad2_Enabled">
    <vt:lpwstr>true</vt:lpwstr>
  </property>
  <property fmtid="{D5CDD505-2E9C-101B-9397-08002B2CF9AE}" pid="5" name="MSIP_Label_3738d5ca-cd4e-433d-8f2a-eee77df5cad2_SetDate">
    <vt:lpwstr>2023-03-02T18:54:40Z</vt:lpwstr>
  </property>
  <property fmtid="{D5CDD505-2E9C-101B-9397-08002B2CF9AE}" pid="6" name="MSIP_Label_3738d5ca-cd4e-433d-8f2a-eee77df5cad2_Method">
    <vt:lpwstr>Standard</vt:lpwstr>
  </property>
  <property fmtid="{D5CDD505-2E9C-101B-9397-08002B2CF9AE}" pid="7" name="MSIP_Label_3738d5ca-cd4e-433d-8f2a-eee77df5cad2_Name">
    <vt:lpwstr>defa4170-0d19-0005-0004-bc88714345d2</vt:lpwstr>
  </property>
  <property fmtid="{D5CDD505-2E9C-101B-9397-08002B2CF9AE}" pid="8" name="MSIP_Label_3738d5ca-cd4e-433d-8f2a-eee77df5cad2_SiteId">
    <vt:lpwstr>c14e2b56-c5bc-43bd-ad9c-408cf6cc3560</vt:lpwstr>
  </property>
  <property fmtid="{D5CDD505-2E9C-101B-9397-08002B2CF9AE}" pid="9" name="MSIP_Label_3738d5ca-cd4e-433d-8f2a-eee77df5cad2_ActionId">
    <vt:lpwstr>05f3392f-3b22-4d50-b32d-5073fce08566</vt:lpwstr>
  </property>
  <property fmtid="{D5CDD505-2E9C-101B-9397-08002B2CF9AE}" pid="10" name="MSIP_Label_3738d5ca-cd4e-433d-8f2a-eee77df5cad2_ContentBits">
    <vt:lpwstr>0</vt:lpwstr>
  </property>
</Properties>
</file>